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636933D9" w:rsidR="00F96FEF" w:rsidRPr="00C361AE" w:rsidRDefault="001C7686" w:rsidP="00F96FEF">
      <w:pPr>
        <w:spacing w:after="120"/>
        <w:jc w:val="center"/>
        <w:rPr>
          <w:b/>
          <w:sz w:val="28"/>
          <w:szCs w:val="28"/>
        </w:rPr>
      </w:pPr>
      <w:r w:rsidRPr="00C361AE">
        <w:rPr>
          <w:b/>
          <w:sz w:val="28"/>
          <w:szCs w:val="28"/>
        </w:rPr>
        <w:t>Частное учреждение образования «Минский колледж предпринимательства»</w:t>
      </w:r>
    </w:p>
    <w:p w14:paraId="55F70597" w14:textId="77777777" w:rsidR="00EA60B4" w:rsidRPr="00C361AE" w:rsidRDefault="00EA60B4" w:rsidP="00F96FEF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254030" w:rsidRPr="00C361AE" w14:paraId="21F9A861" w14:textId="77777777" w:rsidTr="00EA60B4">
        <w:tc>
          <w:tcPr>
            <w:tcW w:w="1500" w:type="pct"/>
          </w:tcPr>
          <w:p w14:paraId="598F8342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1AB6825" w14:textId="77777777" w:rsidR="00254030" w:rsidRPr="00C361AE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2DE29C4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FF4FFFE" w14:textId="77777777" w:rsidR="00254030" w:rsidRPr="00C361AE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0C4A77C0" w14:textId="77777777" w:rsidR="00287812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60646F" w14:textId="162B0ACF" w:rsidR="00287812" w:rsidRPr="00C361AE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0692E6C5" w14:textId="77777777" w:rsidTr="00EA60B4">
        <w:tc>
          <w:tcPr>
            <w:tcW w:w="1500" w:type="pct"/>
          </w:tcPr>
          <w:p w14:paraId="01BD519B" w14:textId="47D71217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F05BE8" w14:textId="77777777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E02C0C1" w14:textId="74965F68" w:rsidR="00254030" w:rsidRPr="00C361AE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2AA9850E" w14:textId="77777777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46234DD" w14:textId="7AA86E05" w:rsidR="00254030" w:rsidRPr="00C361AE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4529FD2D" w14:textId="77777777" w:rsidTr="00EA60B4">
        <w:tc>
          <w:tcPr>
            <w:tcW w:w="1500" w:type="pct"/>
          </w:tcPr>
          <w:p w14:paraId="4CABB6EF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295BE78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5B90504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025B38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33725B6C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2C445AA7" w14:textId="77777777" w:rsidTr="00EA60B4">
        <w:tc>
          <w:tcPr>
            <w:tcW w:w="1500" w:type="pct"/>
          </w:tcPr>
          <w:p w14:paraId="76E27100" w14:textId="79E208A9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815FC0B" w14:textId="77777777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E73132E" w14:textId="20DDD932" w:rsidR="00254030" w:rsidRPr="00C361AE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0FB395BE" w14:textId="77777777" w:rsidR="00254030" w:rsidRPr="00E838E9" w:rsidRDefault="00254030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7845F2E" w14:textId="2A91C289" w:rsidR="00254030" w:rsidRPr="00C361AE" w:rsidRDefault="00254030" w:rsidP="004E4715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6DD4BC0F" w14:textId="77777777" w:rsidTr="00EA60B4">
        <w:trPr>
          <w:trHeight w:val="844"/>
        </w:trPr>
        <w:tc>
          <w:tcPr>
            <w:tcW w:w="1500" w:type="pct"/>
          </w:tcPr>
          <w:p w14:paraId="7328AEF3" w14:textId="30FC02C3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CC9F47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15A9E25" w14:textId="6F732FC1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C71BC85" w14:textId="77777777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4C9D3F2" w14:textId="34E0BA0B" w:rsidR="00254030" w:rsidRPr="00C361AE" w:rsidRDefault="00254030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7EFBCD" w14:textId="77777777" w:rsidR="00B8049F" w:rsidRDefault="00B8049F" w:rsidP="000737F1">
      <w:pPr>
        <w:spacing w:line="360" w:lineRule="auto"/>
        <w:jc w:val="center"/>
        <w:rPr>
          <w:b/>
          <w:bCs/>
          <w:sz w:val="26"/>
          <w:szCs w:val="26"/>
        </w:rPr>
      </w:pPr>
    </w:p>
    <w:p w14:paraId="69203A67" w14:textId="4D5783E9" w:rsidR="005B3858" w:rsidRPr="004925F1" w:rsidRDefault="00001108" w:rsidP="000737F1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ЕТ ПО ЛАБОРАТОРНОЙ РАБОТЕ</w:t>
      </w:r>
      <w:r w:rsidR="00935CE3">
        <w:rPr>
          <w:b/>
          <w:bCs/>
          <w:sz w:val="26"/>
          <w:szCs w:val="26"/>
        </w:rPr>
        <w:t xml:space="preserve"> </w:t>
      </w:r>
      <w:r w:rsidR="00935CE3" w:rsidRPr="0001720A">
        <w:rPr>
          <w:b/>
          <w:bCs/>
          <w:sz w:val="26"/>
          <w:szCs w:val="26"/>
        </w:rPr>
        <w:t xml:space="preserve">№ </w:t>
      </w:r>
      <w:r w:rsidR="00FA2F5C">
        <w:rPr>
          <w:b/>
          <w:bCs/>
          <w:sz w:val="26"/>
          <w:szCs w:val="26"/>
        </w:rPr>
        <w:t>2</w:t>
      </w:r>
    </w:p>
    <w:p w14:paraId="01B8B20B" w14:textId="339D3A5B" w:rsidR="000737F1" w:rsidRPr="0001720A" w:rsidRDefault="000737F1" w:rsidP="00B8049F">
      <w:pPr>
        <w:pStyle w:val="1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01720A">
        <w:rPr>
          <w:b/>
          <w:sz w:val="28"/>
          <w:szCs w:val="28"/>
          <w:lang w:val="ru-RU"/>
        </w:rPr>
        <w:t xml:space="preserve">по </w:t>
      </w:r>
      <w:r w:rsidR="00001108" w:rsidRPr="0001720A">
        <w:rPr>
          <w:b/>
          <w:sz w:val="28"/>
          <w:szCs w:val="28"/>
          <w:lang w:val="ru-RU"/>
        </w:rPr>
        <w:t>учебному предмету</w:t>
      </w:r>
    </w:p>
    <w:p w14:paraId="4D844FE5" w14:textId="737689DB" w:rsidR="000737F1" w:rsidRPr="0001720A" w:rsidRDefault="000737F1" w:rsidP="00B8049F">
      <w:pPr>
        <w:pStyle w:val="13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6"/>
          <w:szCs w:val="26"/>
          <w:lang w:val="ru-RU"/>
        </w:rPr>
      </w:pPr>
      <w:r w:rsidRPr="0001720A">
        <w:rPr>
          <w:b/>
          <w:bCs/>
          <w:sz w:val="26"/>
          <w:szCs w:val="26"/>
          <w:lang w:val="ru-RU"/>
        </w:rPr>
        <w:t>«</w:t>
      </w:r>
      <w:r w:rsidR="00FA2F5C">
        <w:rPr>
          <w:b/>
          <w:bCs/>
          <w:sz w:val="26"/>
          <w:szCs w:val="26"/>
          <w:lang w:val="ru-RU"/>
        </w:rPr>
        <w:t>ТЕСТИРОВАНИЕ ПРОГРАММНОГО ОБЕСПЕЧЕНИЯ</w:t>
      </w:r>
      <w:r w:rsidRPr="0001720A">
        <w:rPr>
          <w:b/>
          <w:bCs/>
          <w:sz w:val="26"/>
          <w:szCs w:val="26"/>
          <w:lang w:val="ru-RU"/>
        </w:rPr>
        <w:t>»</w:t>
      </w:r>
    </w:p>
    <w:p w14:paraId="3CF7949B" w14:textId="67F9ECB7" w:rsidR="000737F1" w:rsidRPr="0001720A" w:rsidRDefault="000737F1" w:rsidP="002C2C00">
      <w:pPr>
        <w:spacing w:after="120"/>
        <w:jc w:val="center"/>
        <w:rPr>
          <w:b/>
          <w:sz w:val="28"/>
          <w:szCs w:val="28"/>
        </w:rPr>
      </w:pPr>
    </w:p>
    <w:p w14:paraId="146D7509" w14:textId="4DB629A0" w:rsidR="00A10F1A" w:rsidRPr="00C361AE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C361AE">
        <w:rPr>
          <w:b/>
          <w:sz w:val="28"/>
          <w:szCs w:val="28"/>
        </w:rPr>
        <w:tab/>
      </w:r>
    </w:p>
    <w:p w14:paraId="300856C7" w14:textId="31D48EE6" w:rsidR="001B64F6" w:rsidRDefault="001B64F6" w:rsidP="00254030">
      <w:pPr>
        <w:spacing w:after="120"/>
        <w:jc w:val="center"/>
        <w:rPr>
          <w:b/>
          <w:sz w:val="28"/>
          <w:szCs w:val="28"/>
        </w:rPr>
      </w:pPr>
    </w:p>
    <w:p w14:paraId="427ADF3A" w14:textId="77777777" w:rsidR="00001108" w:rsidRDefault="00001108" w:rsidP="00254030">
      <w:pPr>
        <w:spacing w:after="120"/>
        <w:jc w:val="center"/>
        <w:rPr>
          <w:b/>
        </w:rPr>
      </w:pPr>
    </w:p>
    <w:p w14:paraId="61737511" w14:textId="4AF5EEED" w:rsidR="00254030" w:rsidRPr="001C7686" w:rsidRDefault="000504D1" w:rsidP="00254030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661433" wp14:editId="6551E90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049A0" w14:textId="77777777" w:rsidR="00745618" w:rsidRPr="009C641F" w:rsidRDefault="00745618" w:rsidP="000504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B62381" w14:textId="77777777" w:rsidR="00745618" w:rsidRPr="00A965E8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3721F" w14:textId="77777777" w:rsidR="00745618" w:rsidRPr="00A965E8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D3635C" w14:textId="77777777" w:rsidR="00745618" w:rsidRPr="00197CCC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0B8DC1" w14:textId="77777777" w:rsidR="00745618" w:rsidRPr="00A965E8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793751" w14:textId="77777777" w:rsidR="00745618" w:rsidRPr="00082709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57ED9" w14:textId="77777777" w:rsidR="00745618" w:rsidRPr="00A965E8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99DBBF" w14:textId="77777777" w:rsidR="00745618" w:rsidRPr="00082709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5086B" w14:textId="77777777" w:rsidR="00745618" w:rsidRPr="00670A11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CD546F" w14:textId="77777777" w:rsidR="00745618" w:rsidRPr="00A965E8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8D763" w14:textId="77777777" w:rsidR="00745618" w:rsidRPr="00653D7A" w:rsidRDefault="00745618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20.25pt;margin-top:414pt;width:82.75pt;height:417.25pt;z-index:-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">
  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  <v:textbox inset="0,0,0,0">
                    <w:txbxContent>
                      <w:p w14:paraId="5C9049A0" w14:textId="77777777" w:rsidR="00745618" w:rsidRPr="009C641F" w:rsidRDefault="00745618" w:rsidP="000504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  <v:textbox style="layout-flow:vertical;mso-layout-flow-alt:bottom-to-top" inset="0,0,0,0">
                      <w:txbxContent>
                        <w:p w14:paraId="1CB62381" w14:textId="77777777" w:rsidR="00745618" w:rsidRPr="00A965E8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57D3721F" w14:textId="77777777" w:rsidR="00745618" w:rsidRPr="00A965E8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26D3635C" w14:textId="77777777" w:rsidR="00745618" w:rsidRPr="00197CCC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510B8DC1" w14:textId="77777777" w:rsidR="00745618" w:rsidRPr="00A965E8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14:paraId="07793751" w14:textId="77777777" w:rsidR="00745618" w:rsidRPr="00082709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0A557ED9" w14:textId="77777777" w:rsidR="00745618" w:rsidRPr="00A965E8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  <v:textbox style="layout-flow:vertical;mso-layout-flow-alt:bottom-to-top" inset="0,0,0,0">
                      <w:txbxContent>
                        <w:p w14:paraId="6F99DBBF" w14:textId="77777777" w:rsidR="00745618" w:rsidRPr="00082709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14:paraId="3F95086B" w14:textId="77777777" w:rsidR="00745618" w:rsidRPr="00670A11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  <v:textbox style="layout-flow:vertical;mso-layout-flow-alt:bottom-to-top">
                      <w:txbxContent>
                        <w:p w14:paraId="26CD546F" w14:textId="77777777" w:rsidR="00745618" w:rsidRPr="00A965E8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14:paraId="0A58D763" w14:textId="77777777" w:rsidR="00745618" w:rsidRPr="00653D7A" w:rsidRDefault="00745618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67"/>
        <w:gridCol w:w="5528"/>
      </w:tblGrid>
      <w:tr w:rsidR="00DF70F2" w:rsidRPr="00394B32" w14:paraId="410648D6" w14:textId="77777777" w:rsidTr="0095321B">
        <w:trPr>
          <w:trHeight w:val="283"/>
          <w:jc w:val="right"/>
        </w:trPr>
        <w:tc>
          <w:tcPr>
            <w:tcW w:w="4044" w:type="dxa"/>
          </w:tcPr>
          <w:p w14:paraId="02DFCE40" w14:textId="4A978C3E" w:rsidR="00DF70F2" w:rsidRPr="001C7686" w:rsidRDefault="00DF70F2" w:rsidP="00BC401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5EF82C57" w14:textId="77777777" w:rsidR="00DF70F2" w:rsidRPr="00394B32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3BF3D7" w14:textId="5E68987F" w:rsidR="00DF70F2" w:rsidRPr="00394B32" w:rsidRDefault="00DF70F2" w:rsidP="006B4433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5D02F6BE" w14:textId="77777777" w:rsidTr="0095321B">
        <w:trPr>
          <w:trHeight w:val="283"/>
          <w:jc w:val="right"/>
        </w:trPr>
        <w:tc>
          <w:tcPr>
            <w:tcW w:w="4044" w:type="dxa"/>
          </w:tcPr>
          <w:p w14:paraId="29250965" w14:textId="32EC0F93" w:rsidR="00DF70F2" w:rsidRPr="00A26A99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CE61E64" w14:textId="77777777" w:rsidR="00DF70F2" w:rsidRPr="00A26A99" w:rsidRDefault="00DF70F2" w:rsidP="00C21692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27D428" w14:textId="6025B51A" w:rsidR="00DF70F2" w:rsidRPr="000737F1" w:rsidRDefault="00DF70F2" w:rsidP="0095321B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020B0AD3" w14:textId="77777777" w:rsidTr="0095321B">
        <w:trPr>
          <w:trHeight w:val="205"/>
          <w:jc w:val="right"/>
        </w:trPr>
        <w:tc>
          <w:tcPr>
            <w:tcW w:w="4044" w:type="dxa"/>
          </w:tcPr>
          <w:p w14:paraId="55C0CCA9" w14:textId="750AC078" w:rsidR="00DF70F2" w:rsidRPr="00DF70F2" w:rsidRDefault="00DF70F2" w:rsidP="00C21692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" w:type="dxa"/>
          </w:tcPr>
          <w:p w14:paraId="60784FFA" w14:textId="77777777" w:rsidR="00DF70F2" w:rsidRPr="00394B32" w:rsidRDefault="00DF70F2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705BC07" w14:textId="789D1AB3" w:rsidR="00DF70F2" w:rsidRPr="00394B32" w:rsidRDefault="00DF70F2" w:rsidP="00C2169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394B32" w14:paraId="567C7083" w14:textId="77777777" w:rsidTr="0095321B">
        <w:trPr>
          <w:trHeight w:val="283"/>
          <w:jc w:val="right"/>
        </w:trPr>
        <w:tc>
          <w:tcPr>
            <w:tcW w:w="4044" w:type="dxa"/>
          </w:tcPr>
          <w:p w14:paraId="7CAAEF8E" w14:textId="251E4735" w:rsidR="00001108" w:rsidRPr="004E4715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44B50F8D" w14:textId="77777777" w:rsidR="00001108" w:rsidRPr="00FD22A4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DC8F91" w14:textId="539190D2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394B32" w14:paraId="35C4FA62" w14:textId="77777777" w:rsidTr="0095321B">
        <w:trPr>
          <w:trHeight w:val="283"/>
          <w:jc w:val="right"/>
        </w:trPr>
        <w:tc>
          <w:tcPr>
            <w:tcW w:w="4044" w:type="dxa"/>
          </w:tcPr>
          <w:p w14:paraId="1EB26B15" w14:textId="159E76B3" w:rsidR="00001108" w:rsidRPr="001C7686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3DC2D2EE" w14:textId="7777777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4763466" w14:textId="419D31B4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394B32" w14:paraId="78D9497C" w14:textId="77777777" w:rsidTr="0095321B">
        <w:trPr>
          <w:trHeight w:val="20"/>
          <w:jc w:val="right"/>
        </w:trPr>
        <w:tc>
          <w:tcPr>
            <w:tcW w:w="4044" w:type="dxa"/>
          </w:tcPr>
          <w:p w14:paraId="350A02E4" w14:textId="77777777" w:rsidR="00001108" w:rsidRPr="00DF70F2" w:rsidRDefault="00001108" w:rsidP="00001108">
            <w:pPr>
              <w:pStyle w:val="tdtable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" w:type="dxa"/>
          </w:tcPr>
          <w:p w14:paraId="5C1DB167" w14:textId="7777777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A2BAEAE" w14:textId="126DA6C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394B32" w14:paraId="6401033C" w14:textId="77777777" w:rsidTr="0095321B">
        <w:trPr>
          <w:trHeight w:val="283"/>
          <w:jc w:val="right"/>
        </w:trPr>
        <w:tc>
          <w:tcPr>
            <w:tcW w:w="4044" w:type="dxa"/>
          </w:tcPr>
          <w:p w14:paraId="28776DBD" w14:textId="7B3C7E93" w:rsidR="00001108" w:rsidRPr="00001108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8B9B578" w14:textId="77777777" w:rsidR="00001108" w:rsidRPr="00001108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ACF0BB6" w14:textId="6F295E51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у</w:t>
            </w:r>
            <w:r w:rsidRPr="0095321B">
              <w:rPr>
                <w:rFonts w:ascii="Times New Roman" w:hAnsi="Times New Roman"/>
                <w:sz w:val="28"/>
                <w:szCs w:val="28"/>
              </w:rPr>
              <w:t>чащий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0A">
              <w:rPr>
                <w:rFonts w:ascii="Times New Roman" w:hAnsi="Times New Roman"/>
                <w:sz w:val="28"/>
                <w:szCs w:val="28"/>
              </w:rPr>
              <w:t>3</w:t>
            </w:r>
            <w:r w:rsidRPr="00001108">
              <w:rPr>
                <w:rFonts w:ascii="Times New Roman" w:hAnsi="Times New Roman"/>
                <w:sz w:val="28"/>
                <w:szCs w:val="28"/>
              </w:rPr>
              <w:t xml:space="preserve"> курса группы П-</w:t>
            </w:r>
            <w:r w:rsidR="0001720A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001108" w:rsidRPr="00394B32" w14:paraId="1903A14D" w14:textId="77777777" w:rsidTr="0095321B">
        <w:trPr>
          <w:trHeight w:val="283"/>
          <w:jc w:val="right"/>
        </w:trPr>
        <w:tc>
          <w:tcPr>
            <w:tcW w:w="4044" w:type="dxa"/>
          </w:tcPr>
          <w:p w14:paraId="15E5F588" w14:textId="77777777" w:rsidR="00001108" w:rsidRPr="00DF70F2" w:rsidRDefault="00001108" w:rsidP="00001108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7" w:type="dxa"/>
          </w:tcPr>
          <w:p w14:paraId="320928FD" w14:textId="7777777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3BD1CB8" w14:textId="7F06D046" w:rsidR="00001108" w:rsidRPr="00394B32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01720A" w14:paraId="1C31AF49" w14:textId="77777777" w:rsidTr="0095321B">
        <w:trPr>
          <w:trHeight w:val="283"/>
          <w:jc w:val="right"/>
        </w:trPr>
        <w:tc>
          <w:tcPr>
            <w:tcW w:w="4044" w:type="dxa"/>
          </w:tcPr>
          <w:p w14:paraId="3B4FD460" w14:textId="5AD0CD87" w:rsidR="00001108" w:rsidRPr="004E4715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009332B5" w14:textId="77777777" w:rsidR="00001108" w:rsidRPr="00001108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B2ECC2" w14:textId="7043EAEE" w:rsidR="00001108" w:rsidRPr="0001720A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01720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745618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="00745618">
              <w:rPr>
                <w:rFonts w:ascii="Times New Roman" w:hAnsi="Times New Roman"/>
                <w:sz w:val="28"/>
                <w:szCs w:val="28"/>
              </w:rPr>
              <w:t>Савостеенко</w:t>
            </w:r>
            <w:proofErr w:type="spellEnd"/>
            <w:r w:rsidRPr="00017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1108" w:rsidRPr="00394B32" w14:paraId="7664C44F" w14:textId="77777777" w:rsidTr="0095321B">
        <w:trPr>
          <w:trHeight w:val="283"/>
          <w:jc w:val="right"/>
        </w:trPr>
        <w:tc>
          <w:tcPr>
            <w:tcW w:w="4044" w:type="dxa"/>
          </w:tcPr>
          <w:p w14:paraId="5B18F94D" w14:textId="1769A543" w:rsidR="00001108" w:rsidRPr="001C7686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6820F00A" w14:textId="7777777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C3272A4" w14:textId="4D5D2C9F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108" w:rsidRPr="00394B32" w14:paraId="41C949D8" w14:textId="77777777" w:rsidTr="0095321B">
        <w:trPr>
          <w:trHeight w:val="283"/>
          <w:jc w:val="right"/>
        </w:trPr>
        <w:tc>
          <w:tcPr>
            <w:tcW w:w="4044" w:type="dxa"/>
          </w:tcPr>
          <w:p w14:paraId="5532E991" w14:textId="505D5047" w:rsidR="00001108" w:rsidRPr="001C7686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1D374BCD" w14:textId="77777777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99A5C07" w14:textId="4BC20825" w:rsidR="00001108" w:rsidRPr="00394B32" w:rsidRDefault="00001108" w:rsidP="00001108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001108" w:rsidRPr="004E4715" w14:paraId="2BE94E36" w14:textId="77777777" w:rsidTr="0095321B">
        <w:trPr>
          <w:trHeight w:val="283"/>
          <w:jc w:val="right"/>
        </w:trPr>
        <w:tc>
          <w:tcPr>
            <w:tcW w:w="4044" w:type="dxa"/>
          </w:tcPr>
          <w:p w14:paraId="55BB91E4" w14:textId="1C83D20B" w:rsidR="00001108" w:rsidRPr="004E4715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" w:type="dxa"/>
          </w:tcPr>
          <w:p w14:paraId="17D8C3F4" w14:textId="77777777" w:rsidR="00001108" w:rsidRPr="0082462E" w:rsidRDefault="00001108" w:rsidP="00001108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0E3BD7E" w14:textId="18CC8E00" w:rsidR="00001108" w:rsidRPr="004E4715" w:rsidRDefault="00001108" w:rsidP="00001108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108" w:rsidRPr="00727259" w14:paraId="5C98A474" w14:textId="77777777" w:rsidTr="0095321B">
        <w:trPr>
          <w:trHeight w:val="283"/>
          <w:jc w:val="right"/>
        </w:trPr>
        <w:tc>
          <w:tcPr>
            <w:tcW w:w="4044" w:type="dxa"/>
          </w:tcPr>
          <w:p w14:paraId="7541C7D5" w14:textId="081DB383" w:rsidR="00001108" w:rsidRPr="001C7686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7" w:type="dxa"/>
          </w:tcPr>
          <w:p w14:paraId="779C2E09" w14:textId="77777777" w:rsidR="00001108" w:rsidRPr="001C7686" w:rsidRDefault="00001108" w:rsidP="00001108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5528" w:type="dxa"/>
          </w:tcPr>
          <w:p w14:paraId="5D9FF576" w14:textId="579A2C87" w:rsidR="00001108" w:rsidRPr="00727259" w:rsidRDefault="00001108" w:rsidP="00001108">
            <w:pPr>
              <w:pStyle w:val="tdtabletext"/>
              <w:jc w:val="right"/>
              <w:rPr>
                <w:rFonts w:ascii="Times New Roman" w:hAnsi="Times New Roman"/>
                <w:szCs w:val="22"/>
                <w:highlight w:val="yellow"/>
              </w:rPr>
            </w:pPr>
            <w:r w:rsidRPr="0001720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FA2F5C">
              <w:rPr>
                <w:rFonts w:ascii="Times New Roman" w:hAnsi="Times New Roman"/>
                <w:sz w:val="28"/>
                <w:szCs w:val="28"/>
              </w:rPr>
              <w:t>А</w:t>
            </w:r>
            <w:r w:rsidRPr="0001720A">
              <w:rPr>
                <w:rFonts w:ascii="Times New Roman" w:hAnsi="Times New Roman"/>
                <w:sz w:val="28"/>
                <w:szCs w:val="28"/>
              </w:rPr>
              <w:t>.</w:t>
            </w:r>
            <w:r w:rsidR="00FA2F5C">
              <w:rPr>
                <w:rFonts w:ascii="Times New Roman" w:hAnsi="Times New Roman"/>
                <w:sz w:val="28"/>
                <w:szCs w:val="28"/>
              </w:rPr>
              <w:t>С</w:t>
            </w:r>
            <w:r w:rsidRPr="0001720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2F5C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</w:tc>
      </w:tr>
    </w:tbl>
    <w:p w14:paraId="4DD84915" w14:textId="77777777" w:rsidR="0095321B" w:rsidRDefault="0095321B" w:rsidP="001B64F6">
      <w:pPr>
        <w:jc w:val="center"/>
        <w:rPr>
          <w:sz w:val="28"/>
          <w:szCs w:val="28"/>
        </w:rPr>
      </w:pPr>
    </w:p>
    <w:p w14:paraId="5A25637F" w14:textId="77777777" w:rsidR="00D919A7" w:rsidRDefault="00D919A7" w:rsidP="001B64F6">
      <w:pPr>
        <w:jc w:val="center"/>
        <w:rPr>
          <w:sz w:val="28"/>
          <w:szCs w:val="28"/>
        </w:rPr>
      </w:pPr>
    </w:p>
    <w:p w14:paraId="0F635A18" w14:textId="1DF2D1FC" w:rsidR="001B64F6" w:rsidRDefault="00254030" w:rsidP="001B64F6">
      <w:pPr>
        <w:jc w:val="center"/>
        <w:rPr>
          <w:sz w:val="28"/>
          <w:szCs w:val="28"/>
        </w:rPr>
      </w:pPr>
      <w:r w:rsidRPr="00806FBA">
        <w:rPr>
          <w:sz w:val="28"/>
          <w:szCs w:val="28"/>
        </w:rPr>
        <w:t>2</w:t>
      </w:r>
      <w:r w:rsidR="000504D1" w:rsidRPr="00806FBA">
        <w:rPr>
          <w:sz w:val="28"/>
          <w:szCs w:val="28"/>
        </w:rPr>
        <w:t>02</w:t>
      </w:r>
      <w:r w:rsidR="00001108">
        <w:rPr>
          <w:sz w:val="28"/>
          <w:szCs w:val="28"/>
        </w:rPr>
        <w:t>2</w:t>
      </w:r>
    </w:p>
    <w:p w14:paraId="1B72476E" w14:textId="316C6BD2" w:rsidR="00163E04" w:rsidRDefault="00163E04" w:rsidP="00163E04">
      <w:pPr>
        <w:jc w:val="center"/>
        <w:rPr>
          <w:sz w:val="32"/>
          <w:szCs w:val="32"/>
        </w:rPr>
      </w:pPr>
    </w:p>
    <w:p w14:paraId="31622CFA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lastRenderedPageBreak/>
        <w:t>Лабораторная работа №2 Виды тестирования.</w:t>
      </w:r>
    </w:p>
    <w:p w14:paraId="1E6445C5" w14:textId="77777777" w:rsidR="00FA2F5C" w:rsidRPr="00FA2F5C" w:rsidRDefault="00FA2F5C" w:rsidP="00FA2F5C">
      <w:pPr>
        <w:jc w:val="center"/>
        <w:rPr>
          <w:sz w:val="32"/>
          <w:szCs w:val="32"/>
        </w:rPr>
      </w:pPr>
    </w:p>
    <w:p w14:paraId="07D54CF8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Планирование тестирования</w:t>
      </w:r>
    </w:p>
    <w:p w14:paraId="1CF674A0" w14:textId="77777777" w:rsidR="00FA2F5C" w:rsidRPr="00FA2F5C" w:rsidRDefault="00FA2F5C" w:rsidP="00FA2F5C">
      <w:pPr>
        <w:jc w:val="center"/>
        <w:rPr>
          <w:sz w:val="32"/>
          <w:szCs w:val="32"/>
        </w:rPr>
      </w:pPr>
    </w:p>
    <w:p w14:paraId="35E4F03F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Цель: изучить классификацию видов тестирования, разработать проверки для</w:t>
      </w:r>
    </w:p>
    <w:p w14:paraId="2AE17DB9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различных видов тестирования, научиться планировать тестовые активности в</w:t>
      </w:r>
    </w:p>
    <w:p w14:paraId="27A0FE12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зависимости от особенностей поставляемой на тестирование функциональности.</w:t>
      </w:r>
    </w:p>
    <w:p w14:paraId="663FC68A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План занятия:</w:t>
      </w:r>
    </w:p>
    <w:p w14:paraId="37B07958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1. Изучить теоретические сведения.</w:t>
      </w:r>
    </w:p>
    <w:p w14:paraId="082BFD50" w14:textId="77777777" w:rsidR="00FA2F5C" w:rsidRP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2. Выполнить практическое задание по лабораторной работе.</w:t>
      </w:r>
    </w:p>
    <w:p w14:paraId="27711987" w14:textId="456F2A97" w:rsidR="00FA2F5C" w:rsidRDefault="00FA2F5C" w:rsidP="00FA2F5C">
      <w:pPr>
        <w:jc w:val="center"/>
        <w:rPr>
          <w:sz w:val="32"/>
          <w:szCs w:val="32"/>
        </w:rPr>
      </w:pPr>
      <w:r w:rsidRPr="00FA2F5C">
        <w:rPr>
          <w:sz w:val="32"/>
          <w:szCs w:val="32"/>
        </w:rPr>
        <w:t>3. Оформить отчёт и ответить на контрольные вопросы.</w:t>
      </w:r>
    </w:p>
    <w:p w14:paraId="3B26D925" w14:textId="77777777" w:rsidR="00FA2F5C" w:rsidRPr="00596569" w:rsidRDefault="00FA2F5C" w:rsidP="00FA2F5C">
      <w:pPr>
        <w:ind w:left="566" w:right="388"/>
      </w:pPr>
      <w:r w:rsidRPr="00596569">
        <w:t>Таблица 1.1 – Тест</w:t>
      </w:r>
      <w:r>
        <w:t>овые</w:t>
      </w:r>
      <w:r w:rsidRPr="00596569">
        <w:t xml:space="preserve"> проверки для различных видов тестирования </w:t>
      </w:r>
    </w:p>
    <w:tbl>
      <w:tblPr>
        <w:tblW w:w="10082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3164"/>
        <w:gridCol w:w="3985"/>
      </w:tblGrid>
      <w:tr w:rsidR="00FA2F5C" w:rsidRPr="0058763E" w14:paraId="32F0F880" w14:textId="77777777" w:rsidTr="00745618">
        <w:trPr>
          <w:trHeight w:val="332"/>
        </w:trPr>
        <w:tc>
          <w:tcPr>
            <w:tcW w:w="10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3D63" w14:textId="77777777" w:rsidR="00FA2F5C" w:rsidRPr="0058763E" w:rsidRDefault="00FA2F5C" w:rsidP="00745618">
            <w:pPr>
              <w:spacing w:line="259" w:lineRule="auto"/>
            </w:pPr>
            <w:r w:rsidRPr="0058763E">
              <w:rPr>
                <w:b/>
              </w:rPr>
              <w:t>Объект тестирования:</w:t>
            </w:r>
            <w:r>
              <w:rPr>
                <w:b/>
              </w:rPr>
              <w:t xml:space="preserve"> надувной круг</w:t>
            </w:r>
          </w:p>
        </w:tc>
      </w:tr>
      <w:tr w:rsidR="00FA2F5C" w14:paraId="62B40DF6" w14:textId="77777777" w:rsidTr="00745618">
        <w:trPr>
          <w:trHeight w:val="65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11CD" w14:textId="77777777" w:rsidR="00FA2F5C" w:rsidRDefault="00FA2F5C" w:rsidP="00745618">
            <w:pPr>
              <w:spacing w:line="259" w:lineRule="auto"/>
              <w:ind w:left="4"/>
              <w:jc w:val="center"/>
            </w:pPr>
            <w:r w:rsidRPr="002A5E8C">
              <w:rPr>
                <w:b/>
              </w:rPr>
              <w:t xml:space="preserve">Вид тестирования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D45E" w14:textId="77777777" w:rsidR="00FA2F5C" w:rsidRDefault="00FA2F5C" w:rsidP="00745618">
            <w:pPr>
              <w:spacing w:line="259" w:lineRule="auto"/>
              <w:jc w:val="center"/>
            </w:pPr>
            <w:r w:rsidRPr="002A5E8C">
              <w:rPr>
                <w:b/>
              </w:rPr>
              <w:t xml:space="preserve">Краткое определение вида тестирования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ED65" w14:textId="77777777" w:rsidR="00FA2F5C" w:rsidRDefault="00FA2F5C" w:rsidP="00745618">
            <w:pPr>
              <w:spacing w:line="259" w:lineRule="auto"/>
              <w:ind w:left="8"/>
              <w:jc w:val="center"/>
            </w:pPr>
            <w:r w:rsidRPr="002A5E8C">
              <w:rPr>
                <w:b/>
              </w:rPr>
              <w:t xml:space="preserve">Тестовые проверки </w:t>
            </w:r>
          </w:p>
        </w:tc>
      </w:tr>
      <w:tr w:rsidR="00FA2F5C" w:rsidRPr="0058763E" w14:paraId="77780087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8124" w14:textId="77777777" w:rsidR="00FA2F5C" w:rsidRDefault="00FA2F5C" w:rsidP="00745618">
            <w:pPr>
              <w:spacing w:line="259" w:lineRule="auto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5B2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Функциональное тестирование (</w:t>
            </w:r>
            <w:proofErr w:type="spellStart"/>
            <w:r>
              <w:t>Functional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,</w:t>
            </w:r>
          </w:p>
          <w:p w14:paraId="468042C7" w14:textId="77777777" w:rsidR="00FA2F5C" w:rsidRPr="0058763E" w:rsidRDefault="00FA2F5C" w:rsidP="00745618">
            <w:pPr>
              <w:spacing w:line="259" w:lineRule="auto"/>
            </w:pPr>
            <w:r w:rsidRPr="0058763E">
              <w:t>основанное на сравнительном анализе спецификации и функциональности</w:t>
            </w:r>
          </w:p>
          <w:p w14:paraId="418EA289" w14:textId="77777777" w:rsidR="00FA2F5C" w:rsidRDefault="00FA2F5C" w:rsidP="00745618">
            <w:pPr>
              <w:spacing w:line="259" w:lineRule="auto"/>
            </w:pPr>
            <w:r>
              <w:t>компонента или системы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3E3C" w14:textId="15F68F58" w:rsidR="00745618" w:rsidRDefault="00FA2F5C" w:rsidP="00745618">
            <w:pPr>
              <w:spacing w:line="259" w:lineRule="auto"/>
            </w:pPr>
            <w:r w:rsidRPr="0058763E">
              <w:t xml:space="preserve"> </w:t>
            </w:r>
            <w:r w:rsidR="00745618">
              <w:t>Можно ли налить воду в бутылку?</w:t>
            </w:r>
          </w:p>
          <w:p w14:paraId="2EE5D4F3" w14:textId="263337C6" w:rsidR="00745618" w:rsidRPr="0058763E" w:rsidRDefault="00745618" w:rsidP="00745618">
            <w:pPr>
              <w:spacing w:line="259" w:lineRule="auto"/>
            </w:pPr>
            <w:r>
              <w:t>Можно ли накрутить пробку на бутылку?</w:t>
            </w:r>
          </w:p>
          <w:p w14:paraId="0FA63CD2" w14:textId="12C8F73B" w:rsidR="00FA2F5C" w:rsidRPr="0058763E" w:rsidRDefault="00FA2F5C" w:rsidP="00745618">
            <w:pPr>
              <w:spacing w:line="259" w:lineRule="auto"/>
            </w:pPr>
          </w:p>
        </w:tc>
      </w:tr>
      <w:tr w:rsidR="00FA2F5C" w:rsidRPr="0058763E" w14:paraId="4638BD57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3CBE" w14:textId="77777777" w:rsidR="00FA2F5C" w:rsidRDefault="00FA2F5C" w:rsidP="00745618">
            <w:pPr>
              <w:spacing w:line="259" w:lineRule="auto"/>
            </w:pP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2F0C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безопасности (</w:t>
            </w:r>
            <w:proofErr w:type="spellStart"/>
            <w:r>
              <w:t>Safety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 программного</w:t>
            </w:r>
          </w:p>
          <w:p w14:paraId="4D85BA06" w14:textId="77777777" w:rsidR="00FA2F5C" w:rsidRPr="0058763E" w:rsidRDefault="00FA2F5C" w:rsidP="00745618">
            <w:pPr>
              <w:spacing w:line="259" w:lineRule="auto"/>
            </w:pPr>
            <w:r w:rsidRPr="0058763E">
              <w:t>продукта с целью определить его способность при использовании оговоренным</w:t>
            </w:r>
          </w:p>
          <w:p w14:paraId="1E3E49C7" w14:textId="77777777" w:rsidR="00FA2F5C" w:rsidRPr="0058763E" w:rsidRDefault="00FA2F5C" w:rsidP="00745618">
            <w:pPr>
              <w:spacing w:line="259" w:lineRule="auto"/>
            </w:pPr>
            <w:r w:rsidRPr="0058763E">
              <w:t>образом оставаться в рамках приемлемого риска причинения вреда здоровью,</w:t>
            </w:r>
          </w:p>
          <w:p w14:paraId="56A129B7" w14:textId="77777777" w:rsidR="00FA2F5C" w:rsidRPr="0058763E" w:rsidRDefault="00FA2F5C" w:rsidP="00745618">
            <w:pPr>
              <w:spacing w:line="259" w:lineRule="auto"/>
            </w:pPr>
            <w:r w:rsidRPr="0058763E">
              <w:t>бизнесу, программам, собственности или окружающей среде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23D3" w14:textId="335545F3" w:rsidR="00FA2F5C" w:rsidRDefault="00FA2F5C" w:rsidP="00745618">
            <w:pPr>
              <w:spacing w:line="259" w:lineRule="auto"/>
            </w:pPr>
            <w:r w:rsidRPr="0058763E">
              <w:t xml:space="preserve"> </w:t>
            </w:r>
            <w:r w:rsidR="00745618">
              <w:t>Захлебнусь</w:t>
            </w:r>
            <w:r>
              <w:t xml:space="preserve"> ли я</w:t>
            </w:r>
            <w:r w:rsidR="00745618">
              <w:t>,</w:t>
            </w:r>
            <w:r>
              <w:t xml:space="preserve"> если начну </w:t>
            </w:r>
            <w:r w:rsidR="00745618">
              <w:t>пить воду из бутылки</w:t>
            </w:r>
            <w:r>
              <w:t>?</w:t>
            </w:r>
          </w:p>
          <w:p w14:paraId="08CD4766" w14:textId="27B921CA" w:rsidR="00FA2F5C" w:rsidRPr="0058763E" w:rsidRDefault="00745618" w:rsidP="00745618">
            <w:pPr>
              <w:spacing w:line="259" w:lineRule="auto"/>
            </w:pPr>
            <w:r>
              <w:t>Смогу ли я открыть бутылку, не поранившись</w:t>
            </w:r>
            <w:r w:rsidR="00FA2F5C">
              <w:t>?</w:t>
            </w:r>
          </w:p>
        </w:tc>
      </w:tr>
      <w:tr w:rsidR="00FA2F5C" w:rsidRPr="0058763E" w14:paraId="6CCBF0C8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8FAC" w14:textId="77777777" w:rsidR="00FA2F5C" w:rsidRDefault="00FA2F5C" w:rsidP="00745618">
            <w:pPr>
              <w:spacing w:line="259" w:lineRule="auto"/>
            </w:pP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5D86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защищенности (</w:t>
            </w:r>
            <w:proofErr w:type="spellStart"/>
            <w:r>
              <w:t>Security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 с целью</w:t>
            </w:r>
          </w:p>
          <w:p w14:paraId="25B8C5AF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оценить защищенность программного продукта от </w:t>
            </w:r>
            <w:r w:rsidRPr="0058763E">
              <w:lastRenderedPageBreak/>
              <w:t>внешних воздействий (от</w:t>
            </w:r>
          </w:p>
          <w:p w14:paraId="3C84828C" w14:textId="77777777" w:rsidR="00FA2F5C" w:rsidRPr="0058763E" w:rsidRDefault="00FA2F5C" w:rsidP="00745618">
            <w:pPr>
              <w:spacing w:line="259" w:lineRule="auto"/>
            </w:pPr>
            <w:r w:rsidRPr="0058763E">
              <w:t>проникновений). На практике зачастую под термином тестирование безопасности</w:t>
            </w:r>
          </w:p>
          <w:p w14:paraId="429102A3" w14:textId="77777777" w:rsidR="00FA2F5C" w:rsidRPr="0058763E" w:rsidRDefault="00FA2F5C" w:rsidP="00745618">
            <w:pPr>
              <w:spacing w:line="259" w:lineRule="auto"/>
            </w:pPr>
            <w:r w:rsidRPr="0058763E">
              <w:t>понимают в том числе и тестирование защищенности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EF85" w14:textId="6D30A828" w:rsidR="00FA2F5C" w:rsidRDefault="00FA2F5C" w:rsidP="00745618">
            <w:pPr>
              <w:spacing w:line="259" w:lineRule="auto"/>
            </w:pPr>
            <w:r>
              <w:lastRenderedPageBreak/>
              <w:t xml:space="preserve">Лопнет ли </w:t>
            </w:r>
            <w:proofErr w:type="gramStart"/>
            <w:r w:rsidR="00745618">
              <w:t>бутылка</w:t>
            </w:r>
            <w:proofErr w:type="gramEnd"/>
            <w:r>
              <w:t xml:space="preserve"> если ткнуть </w:t>
            </w:r>
            <w:r w:rsidR="00745618">
              <w:t>бутылку</w:t>
            </w:r>
            <w:r>
              <w:t xml:space="preserve"> круг иглой?</w:t>
            </w:r>
          </w:p>
          <w:p w14:paraId="4DD7A605" w14:textId="42DC8A43" w:rsidR="00FA2F5C" w:rsidRDefault="00745618" w:rsidP="00745618">
            <w:pPr>
              <w:spacing w:line="259" w:lineRule="auto"/>
            </w:pPr>
            <w:r>
              <w:t>Лопнет</w:t>
            </w:r>
            <w:r w:rsidR="00FA2F5C">
              <w:t xml:space="preserve"> ли </w:t>
            </w:r>
            <w:proofErr w:type="gramStart"/>
            <w:r>
              <w:t>бутылка</w:t>
            </w:r>
            <w:proofErr w:type="gramEnd"/>
            <w:r w:rsidR="00FA2F5C">
              <w:t xml:space="preserve"> если надавить на надувной </w:t>
            </w:r>
            <w:r>
              <w:t>бутылку</w:t>
            </w:r>
            <w:r w:rsidR="00FA2F5C">
              <w:t>?</w:t>
            </w:r>
          </w:p>
          <w:p w14:paraId="6508EC73" w14:textId="77777777" w:rsidR="00FA2F5C" w:rsidRDefault="00FA2F5C" w:rsidP="00745618">
            <w:pPr>
              <w:spacing w:line="259" w:lineRule="auto"/>
            </w:pPr>
          </w:p>
          <w:p w14:paraId="2263E16E" w14:textId="77777777" w:rsidR="00FA2F5C" w:rsidRPr="0058763E" w:rsidRDefault="00FA2F5C" w:rsidP="00745618">
            <w:pPr>
              <w:spacing w:line="259" w:lineRule="auto"/>
            </w:pPr>
          </w:p>
        </w:tc>
      </w:tr>
      <w:tr w:rsidR="00FA2F5C" w:rsidRPr="00E257E0" w14:paraId="3F68E4AA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0EDB" w14:textId="77777777" w:rsidR="00FA2F5C" w:rsidRDefault="00FA2F5C" w:rsidP="00745618">
            <w:pPr>
              <w:spacing w:line="259" w:lineRule="auto"/>
            </w:pPr>
            <w:proofErr w:type="spellStart"/>
            <w:r>
              <w:lastRenderedPageBreak/>
              <w:t>Compatibility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DE78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совместимости (</w:t>
            </w:r>
            <w:proofErr w:type="spellStart"/>
            <w:r>
              <w:t>Compatibility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проверка</w:t>
            </w:r>
          </w:p>
          <w:p w14:paraId="267A858D" w14:textId="77777777" w:rsidR="00FA2F5C" w:rsidRPr="0058763E" w:rsidRDefault="00FA2F5C" w:rsidP="00745618">
            <w:pPr>
              <w:spacing w:line="259" w:lineRule="auto"/>
            </w:pPr>
            <w:r w:rsidRPr="0058763E">
              <w:t>работоспособности приложения в различных средах (браузеры и их версии,</w:t>
            </w:r>
          </w:p>
          <w:p w14:paraId="45623189" w14:textId="77777777" w:rsidR="00FA2F5C" w:rsidRPr="0058763E" w:rsidRDefault="00FA2F5C" w:rsidP="00745618">
            <w:pPr>
              <w:spacing w:line="259" w:lineRule="auto"/>
            </w:pPr>
            <w:r w:rsidRPr="0058763E">
              <w:t>операционные системы, их типа, версии и разрядность). Виды тестирования</w:t>
            </w:r>
          </w:p>
          <w:p w14:paraId="63134144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совместимости: </w:t>
            </w:r>
            <w:proofErr w:type="spellStart"/>
            <w:r w:rsidRPr="0058763E">
              <w:t>кроссбраузерное</w:t>
            </w:r>
            <w:proofErr w:type="spellEnd"/>
            <w:r w:rsidRPr="0058763E">
              <w:t xml:space="preserve"> тестирование (различные браузеры или версии</w:t>
            </w:r>
          </w:p>
          <w:p w14:paraId="74BBA824" w14:textId="77777777" w:rsidR="00FA2F5C" w:rsidRPr="0058763E" w:rsidRDefault="00FA2F5C" w:rsidP="00745618">
            <w:pPr>
              <w:spacing w:line="259" w:lineRule="auto"/>
            </w:pPr>
            <w:r w:rsidRPr="0058763E">
              <w:t>браузеров), кроссплатформенное тестирование (различные операционные системы</w:t>
            </w:r>
          </w:p>
          <w:p w14:paraId="5E2E5022" w14:textId="77777777" w:rsidR="00FA2F5C" w:rsidRDefault="00FA2F5C" w:rsidP="00745618">
            <w:pPr>
              <w:spacing w:line="259" w:lineRule="auto"/>
            </w:pPr>
            <w:r>
              <w:t>или версии операционных систем)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0749" w14:textId="207A768C" w:rsidR="00FA2F5C" w:rsidRDefault="00FA2F5C" w:rsidP="00745618">
            <w:pPr>
              <w:spacing w:line="259" w:lineRule="auto"/>
            </w:pPr>
            <w:r>
              <w:t xml:space="preserve">Могут ли люди дети разных возрастов </w:t>
            </w:r>
            <w:r w:rsidR="00745618">
              <w:t>пить воду из бутылки</w:t>
            </w:r>
            <w:r>
              <w:t>?</w:t>
            </w:r>
          </w:p>
          <w:p w14:paraId="6EB55AAD" w14:textId="6C45D031" w:rsidR="00FA2F5C" w:rsidRDefault="00FA2F5C" w:rsidP="00745618">
            <w:pPr>
              <w:spacing w:line="259" w:lineRule="auto"/>
            </w:pPr>
            <w:r>
              <w:t xml:space="preserve">Может ли </w:t>
            </w:r>
            <w:r w:rsidR="00745618">
              <w:t>бутылка</w:t>
            </w:r>
            <w:r>
              <w:t xml:space="preserve"> стоять на песке?</w:t>
            </w:r>
          </w:p>
          <w:p w14:paraId="3E6492E9" w14:textId="77777777" w:rsidR="00FA2F5C" w:rsidRDefault="00FA2F5C" w:rsidP="00745618">
            <w:pPr>
              <w:spacing w:line="259" w:lineRule="auto"/>
            </w:pPr>
          </w:p>
          <w:p w14:paraId="3364DC6C" w14:textId="77777777" w:rsidR="00FA2F5C" w:rsidRPr="00E257E0" w:rsidRDefault="00FA2F5C" w:rsidP="00745618">
            <w:pPr>
              <w:spacing w:line="259" w:lineRule="auto"/>
            </w:pPr>
            <w:r w:rsidRPr="00E257E0">
              <w:t xml:space="preserve"> </w:t>
            </w:r>
          </w:p>
        </w:tc>
      </w:tr>
      <w:tr w:rsidR="00FA2F5C" w:rsidRPr="0058763E" w14:paraId="09C07471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27E6" w14:textId="77777777" w:rsidR="00FA2F5C" w:rsidRDefault="00FA2F5C" w:rsidP="00745618">
            <w:pPr>
              <w:spacing w:line="259" w:lineRule="auto"/>
            </w:pPr>
            <w:r>
              <w:t xml:space="preserve">GUI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69BC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пользовательского интерфейса (</w:t>
            </w:r>
            <w:r>
              <w:t>GUI</w:t>
            </w:r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,</w:t>
            </w:r>
          </w:p>
          <w:p w14:paraId="23114091" w14:textId="77777777" w:rsidR="00FA2F5C" w:rsidRPr="0058763E" w:rsidRDefault="00FA2F5C" w:rsidP="00745618">
            <w:pPr>
              <w:spacing w:line="259" w:lineRule="auto"/>
            </w:pPr>
            <w:r w:rsidRPr="0058763E">
              <w:t>выполняемое путем взаимодействия с системой через графический интерфейс</w:t>
            </w:r>
          </w:p>
          <w:p w14:paraId="67E6CA79" w14:textId="77777777" w:rsidR="00FA2F5C" w:rsidRPr="0058763E" w:rsidRDefault="00FA2F5C" w:rsidP="00745618">
            <w:pPr>
              <w:spacing w:line="259" w:lineRule="auto"/>
            </w:pPr>
            <w:r w:rsidRPr="0058763E">
              <w:t>пользователя (правописание выводимой информации; расположение и</w:t>
            </w:r>
          </w:p>
          <w:p w14:paraId="1BF26EF5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выравнивание элементов </w:t>
            </w:r>
            <w:r>
              <w:t>GUI</w:t>
            </w:r>
            <w:r w:rsidRPr="0058763E">
              <w:t xml:space="preserve">; соответствие названий форм / элементов </w:t>
            </w:r>
            <w:r>
              <w:t>GUI</w:t>
            </w:r>
            <w:r w:rsidRPr="0058763E">
              <w:t xml:space="preserve"> их</w:t>
            </w:r>
          </w:p>
          <w:p w14:paraId="3E976F2A" w14:textId="77777777" w:rsidR="00FA2F5C" w:rsidRPr="0058763E" w:rsidRDefault="00FA2F5C" w:rsidP="00745618">
            <w:pPr>
              <w:spacing w:line="259" w:lineRule="auto"/>
            </w:pPr>
            <w:r w:rsidRPr="0058763E">
              <w:t>назначению; унификация стиля, цвета, шрифта; окна сообщений; изменение</w:t>
            </w:r>
          </w:p>
          <w:p w14:paraId="52908702" w14:textId="77777777" w:rsidR="00FA2F5C" w:rsidRPr="0058763E" w:rsidRDefault="00FA2F5C" w:rsidP="00745618">
            <w:pPr>
              <w:spacing w:line="259" w:lineRule="auto"/>
            </w:pPr>
            <w:r w:rsidRPr="0058763E">
              <w:t>размеров окна, поведение курсора и горячие клавиши)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82F05" w14:textId="0403357F" w:rsidR="00FA2F5C" w:rsidRDefault="00745618" w:rsidP="00745618">
            <w:pPr>
              <w:spacing w:line="259" w:lineRule="auto"/>
            </w:pPr>
            <w:sdt>
              <w:sdtPr>
                <w:tag w:val="goog_rdk_1"/>
                <w:id w:val="-933904243"/>
              </w:sdtPr>
              <w:sdtContent/>
            </w:sdt>
            <w:sdt>
              <w:sdtPr>
                <w:tag w:val="goog_rdk_4"/>
                <w:id w:val="1355237639"/>
              </w:sdtPr>
              <w:sdtContent/>
            </w:sdt>
            <w:sdt>
              <w:sdtPr>
                <w:tag w:val="goog_rdk_8"/>
                <w:id w:val="-560324107"/>
              </w:sdtPr>
              <w:sdtContent>
                <w:commentRangeStart w:id="0"/>
              </w:sdtContent>
            </w:sdt>
            <w:r w:rsidR="00FA2F5C">
              <w:t xml:space="preserve">Совпадет ли </w:t>
            </w:r>
            <w:r>
              <w:t>пробка бутылки с горлышком бутылки</w:t>
            </w:r>
            <w:r w:rsidR="00FA2F5C">
              <w:t>?</w:t>
            </w:r>
            <w:commentRangeEnd w:id="0"/>
            <w:r w:rsidR="00FA2F5C">
              <w:rPr>
                <w:rStyle w:val="aff0"/>
              </w:rPr>
              <w:commentReference w:id="0"/>
            </w:r>
          </w:p>
          <w:p w14:paraId="22509DBF" w14:textId="30154772" w:rsidR="00FA2F5C" w:rsidRPr="0058763E" w:rsidRDefault="00FA2F5C" w:rsidP="00745618">
            <w:pPr>
              <w:spacing w:line="259" w:lineRule="auto"/>
            </w:pPr>
            <w:r>
              <w:t xml:space="preserve">Состоят ли все части </w:t>
            </w:r>
            <w:r w:rsidR="00745618">
              <w:t>бутылки</w:t>
            </w:r>
            <w:r>
              <w:t xml:space="preserve"> из одного материала?</w:t>
            </w:r>
          </w:p>
        </w:tc>
      </w:tr>
      <w:tr w:rsidR="00FA2F5C" w:rsidRPr="000E6759" w14:paraId="25509A98" w14:textId="77777777" w:rsidTr="00745618">
        <w:trPr>
          <w:trHeight w:val="33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D48A" w14:textId="77777777" w:rsidR="00FA2F5C" w:rsidRDefault="00FA2F5C" w:rsidP="00745618">
            <w:pPr>
              <w:spacing w:line="259" w:lineRule="auto"/>
            </w:pPr>
            <w:proofErr w:type="spellStart"/>
            <w:r>
              <w:t>Usability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8288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удобства использования (</w:t>
            </w:r>
            <w:proofErr w:type="spellStart"/>
            <w:r>
              <w:t>Usability</w:t>
            </w:r>
            <w:proofErr w:type="spellEnd"/>
            <w:r w:rsidRPr="0058763E">
              <w:t xml:space="preserve"> </w:t>
            </w:r>
            <w:proofErr w:type="spellStart"/>
            <w:r>
              <w:lastRenderedPageBreak/>
              <w:t>Testing</w:t>
            </w:r>
            <w:proofErr w:type="spellEnd"/>
            <w:r w:rsidRPr="0058763E">
              <w:t>) – тестирование с</w:t>
            </w:r>
          </w:p>
          <w:p w14:paraId="1BA1716D" w14:textId="77777777" w:rsidR="00FA2F5C" w:rsidRPr="0058763E" w:rsidRDefault="00FA2F5C" w:rsidP="00745618">
            <w:pPr>
              <w:spacing w:line="259" w:lineRule="auto"/>
            </w:pPr>
            <w:r w:rsidRPr="0058763E">
              <w:t>целью определения степени понятности, легкости в изучении и использовании,</w:t>
            </w:r>
          </w:p>
          <w:p w14:paraId="1B892A28" w14:textId="77777777" w:rsidR="00FA2F5C" w:rsidRPr="0058763E" w:rsidRDefault="00FA2F5C" w:rsidP="00745618">
            <w:pPr>
              <w:spacing w:line="259" w:lineRule="auto"/>
            </w:pPr>
            <w:r w:rsidRPr="0058763E">
              <w:t>привлекательности программного продукта для пользователя при условии</w:t>
            </w:r>
          </w:p>
          <w:p w14:paraId="782305E9" w14:textId="77777777" w:rsidR="00FA2F5C" w:rsidRPr="0058763E" w:rsidRDefault="00FA2F5C" w:rsidP="00745618">
            <w:pPr>
              <w:spacing w:line="259" w:lineRule="auto"/>
            </w:pPr>
            <w:r w:rsidRPr="0058763E">
              <w:t>использования в заданных условиях эксплуатации (на этом уровне обращают</w:t>
            </w:r>
          </w:p>
          <w:p w14:paraId="72A6C37D" w14:textId="77777777" w:rsidR="00FA2F5C" w:rsidRPr="0058763E" w:rsidRDefault="00FA2F5C" w:rsidP="00745618">
            <w:pPr>
              <w:spacing w:line="259" w:lineRule="auto"/>
            </w:pPr>
            <w:r w:rsidRPr="0058763E">
              <w:t>внимание на визуальное оформление, навигацию, логичность, наличие обратной</w:t>
            </w:r>
          </w:p>
          <w:p w14:paraId="02A67864" w14:textId="77777777" w:rsidR="00FA2F5C" w:rsidRDefault="00FA2F5C" w:rsidP="00745618">
            <w:pPr>
              <w:spacing w:line="259" w:lineRule="auto"/>
            </w:pPr>
            <w:r>
              <w:t>связи и др.)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500C" w14:textId="31CE2BC7" w:rsidR="00FA2F5C" w:rsidRDefault="00FA2F5C" w:rsidP="00745618">
            <w:pPr>
              <w:spacing w:line="259" w:lineRule="auto"/>
            </w:pPr>
            <w:r w:rsidRPr="000E6759">
              <w:lastRenderedPageBreak/>
              <w:t xml:space="preserve"> </w:t>
            </w:r>
            <w:r>
              <w:t xml:space="preserve">Пойму ли я как </w:t>
            </w:r>
            <w:r w:rsidR="00745618">
              <w:t>пить из бутылки</w:t>
            </w:r>
            <w:r>
              <w:t xml:space="preserve"> без инструкции?</w:t>
            </w:r>
          </w:p>
          <w:p w14:paraId="14BCAD4A" w14:textId="72F3D859" w:rsidR="00FA2F5C" w:rsidRPr="000E6759" w:rsidRDefault="00FA2F5C" w:rsidP="00745618">
            <w:pPr>
              <w:spacing w:line="259" w:lineRule="auto"/>
            </w:pPr>
            <w:r>
              <w:lastRenderedPageBreak/>
              <w:t xml:space="preserve">Пойму ли я как </w:t>
            </w:r>
            <w:r w:rsidR="00745618">
              <w:t>налить воду в бутылку</w:t>
            </w:r>
            <w:r>
              <w:t xml:space="preserve"> без инструкции?</w:t>
            </w:r>
          </w:p>
        </w:tc>
      </w:tr>
      <w:tr w:rsidR="00FA2F5C" w:rsidRPr="0058763E" w14:paraId="6E8BB872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813A" w14:textId="77777777" w:rsidR="00FA2F5C" w:rsidRDefault="00FA2F5C" w:rsidP="00745618">
            <w:pPr>
              <w:spacing w:line="259" w:lineRule="auto"/>
            </w:pPr>
            <w:proofErr w:type="spellStart"/>
            <w:r>
              <w:lastRenderedPageBreak/>
              <w:t>Accessibility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56E6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доступности (</w:t>
            </w:r>
            <w:proofErr w:type="spellStart"/>
            <w:r>
              <w:t>Accessibility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, которое</w:t>
            </w:r>
          </w:p>
          <w:p w14:paraId="0353A4AD" w14:textId="77777777" w:rsidR="00FA2F5C" w:rsidRPr="0058763E" w:rsidRDefault="00FA2F5C" w:rsidP="00745618">
            <w:pPr>
              <w:spacing w:line="259" w:lineRule="auto"/>
            </w:pPr>
            <w:r w:rsidRPr="0058763E">
              <w:t>определяет степень легкости, с которой пользователи с ограниченными</w:t>
            </w:r>
          </w:p>
          <w:p w14:paraId="3AE142B6" w14:textId="77777777" w:rsidR="00FA2F5C" w:rsidRPr="0058763E" w:rsidRDefault="00FA2F5C" w:rsidP="00745618">
            <w:pPr>
              <w:spacing w:line="259" w:lineRule="auto"/>
            </w:pPr>
            <w:r w:rsidRPr="0058763E">
              <w:t>способностями могут использовать систему или ее компоненты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0CFE" w14:textId="30875016" w:rsidR="00FA2F5C" w:rsidRDefault="00FA2F5C" w:rsidP="00745618">
            <w:pPr>
              <w:spacing w:line="259" w:lineRule="auto"/>
            </w:pPr>
            <w:r>
              <w:t xml:space="preserve">Сможет ли человек без </w:t>
            </w:r>
            <w:r w:rsidR="00745618">
              <w:t>рук</w:t>
            </w:r>
            <w:r>
              <w:t xml:space="preserve"> пользоваться </w:t>
            </w:r>
            <w:r w:rsidR="00745618">
              <w:t>бутылкой</w:t>
            </w:r>
            <w:r>
              <w:t>?</w:t>
            </w:r>
          </w:p>
          <w:p w14:paraId="32046B0E" w14:textId="0D5E1A1B" w:rsidR="00FA2F5C" w:rsidRPr="0058763E" w:rsidRDefault="00FA2F5C" w:rsidP="00745618">
            <w:pPr>
              <w:spacing w:line="259" w:lineRule="auto"/>
            </w:pPr>
            <w:r>
              <w:t xml:space="preserve">Сможет ли </w:t>
            </w:r>
            <w:r w:rsidR="00745618">
              <w:t>человек с бешенством пить воду из бутылки</w:t>
            </w:r>
            <w:r>
              <w:t>?</w:t>
            </w:r>
          </w:p>
        </w:tc>
      </w:tr>
      <w:tr w:rsidR="00FA2F5C" w:rsidRPr="0058763E" w14:paraId="3C571AC4" w14:textId="77777777" w:rsidTr="00745618">
        <w:trPr>
          <w:trHeight w:val="65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EEBF" w14:textId="77777777" w:rsidR="00FA2F5C" w:rsidRDefault="00FA2F5C" w:rsidP="00745618">
            <w:pPr>
              <w:spacing w:line="259" w:lineRule="auto"/>
            </w:pPr>
            <w:proofErr w:type="spellStart"/>
            <w:r>
              <w:t>Internationalization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B648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интернационализации (</w:t>
            </w:r>
            <w:proofErr w:type="spellStart"/>
            <w:r>
              <w:t>Internationalization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</w:t>
            </w:r>
          </w:p>
          <w:p w14:paraId="7BEBB807" w14:textId="77777777" w:rsidR="00FA2F5C" w:rsidRPr="0058763E" w:rsidRDefault="00FA2F5C" w:rsidP="00745618">
            <w:pPr>
              <w:spacing w:line="259" w:lineRule="auto"/>
            </w:pPr>
            <w:r w:rsidRPr="0058763E">
              <w:t>тестирование адаптации продукта к языковым и культурным особенностям целого</w:t>
            </w:r>
          </w:p>
          <w:p w14:paraId="1CFFE203" w14:textId="77777777" w:rsidR="00FA2F5C" w:rsidRPr="0058763E" w:rsidRDefault="00FA2F5C" w:rsidP="00745618">
            <w:pPr>
              <w:spacing w:line="259" w:lineRule="auto"/>
            </w:pPr>
            <w:r w:rsidRPr="0058763E">
              <w:t>ряда регионов, в которых потенциально может использоваться продукт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59E5" w14:textId="4C507B89" w:rsidR="00FA2F5C" w:rsidRDefault="00FA2F5C" w:rsidP="00745618">
            <w:pPr>
              <w:spacing w:line="259" w:lineRule="auto"/>
            </w:pPr>
            <w:r w:rsidRPr="0058763E">
              <w:t xml:space="preserve"> </w:t>
            </w:r>
            <w:sdt>
              <w:sdtPr>
                <w:tag w:val="goog_rdk_2"/>
                <w:id w:val="1162277738"/>
              </w:sdtPr>
              <w:sdtContent/>
            </w:sdt>
            <w:sdt>
              <w:sdtPr>
                <w:tag w:val="goog_rdk_5"/>
                <w:id w:val="-1450691021"/>
              </w:sdtPr>
              <w:sdtContent/>
            </w:sdt>
            <w:sdt>
              <w:sdtPr>
                <w:tag w:val="goog_rdk_10"/>
                <w:id w:val="-1533721220"/>
              </w:sdtPr>
              <w:sdtContent>
                <w:commentRangeStart w:id="1"/>
              </w:sdtContent>
            </w:sdt>
            <w:r>
              <w:t xml:space="preserve">Сможет ли человек в данном регионе </w:t>
            </w:r>
            <w:r w:rsidR="00745618">
              <w:t>пить из бутылки</w:t>
            </w:r>
            <w:r>
              <w:t>?</w:t>
            </w:r>
          </w:p>
          <w:p w14:paraId="331B60A3" w14:textId="23F9F090" w:rsidR="00FA2F5C" w:rsidRPr="0058763E" w:rsidRDefault="00FA2F5C" w:rsidP="00C5653E">
            <w:pPr>
              <w:spacing w:line="259" w:lineRule="auto"/>
            </w:pPr>
            <w:r>
              <w:t xml:space="preserve">Сможет ли </w:t>
            </w:r>
            <w:r w:rsidR="00C5653E">
              <w:t>человек не из китая</w:t>
            </w:r>
            <w:bookmarkStart w:id="2" w:name="_GoBack"/>
            <w:bookmarkEnd w:id="2"/>
            <w:r>
              <w:t xml:space="preserve"> пользоваться  </w:t>
            </w:r>
            <w:r w:rsidR="00745618">
              <w:t>бутылкой</w:t>
            </w:r>
            <w:r>
              <w:t xml:space="preserve"> из </w:t>
            </w:r>
            <w:proofErr w:type="spellStart"/>
            <w:r>
              <w:t>китая</w:t>
            </w:r>
            <w:proofErr w:type="spellEnd"/>
            <w:r>
              <w:t>?</w:t>
            </w:r>
            <w:commentRangeEnd w:id="1"/>
            <w:r>
              <w:rPr>
                <w:rStyle w:val="aff0"/>
              </w:rPr>
              <w:commentReference w:id="1"/>
            </w:r>
            <w:r>
              <w:t xml:space="preserve">  </w:t>
            </w:r>
          </w:p>
        </w:tc>
      </w:tr>
      <w:tr w:rsidR="00FA2F5C" w:rsidRPr="00D1517A" w14:paraId="7F8E88A4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AAF7" w14:textId="77777777" w:rsidR="00FA2F5C" w:rsidRDefault="00FA2F5C" w:rsidP="00745618">
            <w:pPr>
              <w:spacing w:line="259" w:lineRule="auto"/>
            </w:pPr>
            <w:proofErr w:type="spellStart"/>
            <w:r>
              <w:t>Performance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B6CC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Тестирование производительности (</w:t>
            </w:r>
            <w:proofErr w:type="spellStart"/>
            <w:r>
              <w:t>Performance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процесс</w:t>
            </w:r>
          </w:p>
          <w:p w14:paraId="560A8DB2" w14:textId="77777777" w:rsidR="00FA2F5C" w:rsidRPr="0058763E" w:rsidRDefault="00FA2F5C" w:rsidP="00745618">
            <w:pPr>
              <w:spacing w:line="259" w:lineRule="auto"/>
            </w:pPr>
            <w:r w:rsidRPr="0058763E">
              <w:t>тестирования с целью определения производительности программного продукта.</w:t>
            </w:r>
          </w:p>
          <w:p w14:paraId="6DEABA7B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В рамках тестирования производительности выделяют нагрузочное </w:t>
            </w:r>
            <w:proofErr w:type="spellStart"/>
            <w:r w:rsidRPr="0058763E">
              <w:t>теситрование</w:t>
            </w:r>
            <w:proofErr w:type="spellEnd"/>
            <w:r w:rsidRPr="0058763E">
              <w:t>,</w:t>
            </w:r>
          </w:p>
          <w:p w14:paraId="6100F233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объемное тестирование, тестирование стабильности </w:t>
            </w:r>
            <w:r w:rsidRPr="0058763E">
              <w:lastRenderedPageBreak/>
              <w:t>и надежности, стрессовое</w:t>
            </w:r>
          </w:p>
          <w:p w14:paraId="7C586F8E" w14:textId="77777777" w:rsidR="00FA2F5C" w:rsidRDefault="00FA2F5C" w:rsidP="00745618">
            <w:pPr>
              <w:spacing w:line="259" w:lineRule="auto"/>
            </w:pPr>
            <w:r>
              <w:t>тестирование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A367" w14:textId="33782FCA" w:rsidR="00FA2F5C" w:rsidRDefault="00FA2F5C" w:rsidP="00745618">
            <w:pPr>
              <w:spacing w:line="259" w:lineRule="auto"/>
            </w:pPr>
            <w:r w:rsidRPr="00D1517A">
              <w:lastRenderedPageBreak/>
              <w:t xml:space="preserve"> </w:t>
            </w:r>
            <w:r w:rsidR="00745618">
              <w:t xml:space="preserve">Что </w:t>
            </w:r>
            <w:proofErr w:type="gramStart"/>
            <w:r w:rsidR="00745618">
              <w:t>произойдет если из бутылки будет</w:t>
            </w:r>
            <w:proofErr w:type="gramEnd"/>
            <w:r w:rsidR="00745618">
              <w:t xml:space="preserve"> </w:t>
            </w:r>
            <w:proofErr w:type="spellStart"/>
            <w:r w:rsidR="00745618">
              <w:t>плить</w:t>
            </w:r>
            <w:proofErr w:type="spellEnd"/>
            <w:r>
              <w:t xml:space="preserve"> 2 человека?</w:t>
            </w:r>
          </w:p>
          <w:p w14:paraId="4AD59A55" w14:textId="47447F1C" w:rsidR="00FA2F5C" w:rsidRPr="00D1517A" w:rsidRDefault="00FA2F5C" w:rsidP="00745618">
            <w:pPr>
              <w:spacing w:line="259" w:lineRule="auto"/>
            </w:pPr>
            <w:r>
              <w:t xml:space="preserve">Что </w:t>
            </w:r>
            <w:proofErr w:type="gramStart"/>
            <w:r>
              <w:t xml:space="preserve">будет если </w:t>
            </w:r>
            <w:r w:rsidR="00745618">
              <w:t>бутылку</w:t>
            </w:r>
            <w:proofErr w:type="gramEnd"/>
            <w:r w:rsidR="00745618">
              <w:t xml:space="preserve"> будут открывать</w:t>
            </w:r>
            <w:r>
              <w:t xml:space="preserve"> 2 человека?</w:t>
            </w:r>
          </w:p>
        </w:tc>
      </w:tr>
      <w:tr w:rsidR="00FA2F5C" w:rsidRPr="0058763E" w14:paraId="295A4A7D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ECA6" w14:textId="77777777" w:rsidR="00FA2F5C" w:rsidRDefault="00FA2F5C" w:rsidP="00745618">
            <w:pPr>
              <w:spacing w:line="259" w:lineRule="auto"/>
            </w:pPr>
            <w:proofErr w:type="spellStart"/>
            <w:r>
              <w:lastRenderedPageBreak/>
              <w:t>Stress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5386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Стрессовое тестирование (</w:t>
            </w:r>
            <w:proofErr w:type="spellStart"/>
            <w:r>
              <w:t>Stress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вид тестирования</w:t>
            </w:r>
          </w:p>
          <w:p w14:paraId="7B2436DC" w14:textId="77777777" w:rsidR="00FA2F5C" w:rsidRPr="0058763E" w:rsidRDefault="00FA2F5C" w:rsidP="00745618">
            <w:pPr>
              <w:spacing w:line="259" w:lineRule="auto"/>
            </w:pPr>
            <w:r w:rsidRPr="0058763E">
              <w:t>производительности, оценивающий систему или компонент на граничных</w:t>
            </w:r>
          </w:p>
          <w:p w14:paraId="37598770" w14:textId="77777777" w:rsidR="00FA2F5C" w:rsidRPr="0058763E" w:rsidRDefault="00FA2F5C" w:rsidP="00745618">
            <w:pPr>
              <w:spacing w:line="259" w:lineRule="auto"/>
            </w:pPr>
            <w:r w:rsidRPr="0058763E">
              <w:t>значениях рабочих нагрузок или за их пределами, или же в состоянии</w:t>
            </w:r>
          </w:p>
          <w:p w14:paraId="00ADB4B9" w14:textId="77777777" w:rsidR="00FA2F5C" w:rsidRPr="0058763E" w:rsidRDefault="00FA2F5C" w:rsidP="00745618">
            <w:pPr>
              <w:spacing w:line="259" w:lineRule="auto"/>
            </w:pPr>
            <w:r w:rsidRPr="0058763E">
              <w:t>ограниченных ресурсов, таких как память или доступ к серверу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D94D" w14:textId="0FE2EFA3" w:rsidR="00FA2F5C" w:rsidRDefault="00FA2F5C" w:rsidP="00745618">
            <w:pPr>
              <w:spacing w:line="259" w:lineRule="auto"/>
            </w:pPr>
            <w:r w:rsidRPr="0058763E">
              <w:t xml:space="preserve"> </w:t>
            </w:r>
            <w:sdt>
              <w:sdtPr>
                <w:tag w:val="goog_rdk_7"/>
                <w:id w:val="1530684286"/>
              </w:sdtPr>
              <w:sdtContent/>
            </w:sdt>
            <w:sdt>
              <w:sdtPr>
                <w:tag w:val="goog_rdk_12"/>
                <w:id w:val="997841609"/>
              </w:sdtPr>
              <w:sdtContent>
                <w:commentRangeStart w:id="3"/>
              </w:sdtContent>
            </w:sdt>
            <w:r w:rsidR="00745618">
              <w:t xml:space="preserve">Что произойдет с </w:t>
            </w:r>
            <w:proofErr w:type="spellStart"/>
            <w:proofErr w:type="gramStart"/>
            <w:r w:rsidR="00745618">
              <w:t>бутылкоц</w:t>
            </w:r>
            <w:proofErr w:type="spellEnd"/>
            <w:proofErr w:type="gramEnd"/>
            <w:r w:rsidR="00745618">
              <w:t xml:space="preserve"> если на нее наступит 2,3,4,5… человек</w:t>
            </w:r>
            <w:r>
              <w:t>?</w:t>
            </w:r>
          </w:p>
          <w:p w14:paraId="0C6F2C61" w14:textId="70CA7636" w:rsidR="00FA2F5C" w:rsidRDefault="00FA2F5C" w:rsidP="00745618">
            <w:pPr>
              <w:spacing w:line="259" w:lineRule="auto"/>
            </w:pPr>
            <w:r>
              <w:t xml:space="preserve">Что </w:t>
            </w:r>
            <w:proofErr w:type="gramStart"/>
            <w:r>
              <w:t xml:space="preserve">будет если </w:t>
            </w:r>
            <w:r w:rsidR="00745618">
              <w:t>бутылку</w:t>
            </w:r>
            <w:proofErr w:type="gramEnd"/>
            <w:r w:rsidR="00745618">
              <w:t xml:space="preserve"> будут использовать 4, 5, 6 и </w:t>
            </w:r>
            <w:proofErr w:type="spellStart"/>
            <w:r w:rsidR="00745618">
              <w:t>тд</w:t>
            </w:r>
            <w:proofErr w:type="spellEnd"/>
            <w:r w:rsidR="00745618">
              <w:t>. раз</w:t>
            </w:r>
            <w:r>
              <w:t>?</w:t>
            </w:r>
            <w:commentRangeEnd w:id="3"/>
            <w:r>
              <w:rPr>
                <w:rStyle w:val="aff0"/>
              </w:rPr>
              <w:commentReference w:id="3"/>
            </w:r>
          </w:p>
          <w:p w14:paraId="20063635" w14:textId="77777777" w:rsidR="00FA2F5C" w:rsidRPr="007E7743" w:rsidRDefault="00FA2F5C" w:rsidP="00745618">
            <w:pPr>
              <w:spacing w:line="259" w:lineRule="auto"/>
            </w:pPr>
          </w:p>
        </w:tc>
      </w:tr>
      <w:tr w:rsidR="00FA2F5C" w:rsidRPr="0058763E" w14:paraId="0A608CE2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5439" w14:textId="77777777" w:rsidR="00FA2F5C" w:rsidRDefault="00FA2F5C" w:rsidP="00745618">
            <w:pPr>
              <w:spacing w:line="259" w:lineRule="auto"/>
            </w:pPr>
            <w:proofErr w:type="spellStart"/>
            <w:r>
              <w:t>Negative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3D061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Негативное тестирование подразумевает негативные </w:t>
            </w:r>
            <w:proofErr w:type="gramStart"/>
            <w:r w:rsidRPr="0058763E">
              <w:t>сценарии</w:t>
            </w:r>
            <w:proofErr w:type="gramEnd"/>
            <w:r w:rsidRPr="0058763E">
              <w:t xml:space="preserve"> т.е. сценарии, в которых система/компонент что-то НЕ делает.</w:t>
            </w:r>
            <w:r>
              <w:rPr>
                <w:rFonts w:ascii="Raleway" w:hAnsi="Raleway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FBFA" w14:textId="77777777" w:rsidR="00C5653E" w:rsidRDefault="00C5653E" w:rsidP="00C5653E">
            <w:pPr>
              <w:spacing w:line="259" w:lineRule="auto"/>
            </w:pPr>
            <w:r>
              <w:t>Можно ли нести бутылку, если не закрыть пробку?</w:t>
            </w:r>
          </w:p>
          <w:p w14:paraId="1EC51919" w14:textId="7C507892" w:rsidR="00FA2F5C" w:rsidRPr="0058763E" w:rsidRDefault="00C5653E" w:rsidP="00C5653E">
            <w:pPr>
              <w:spacing w:line="259" w:lineRule="auto"/>
            </w:pPr>
            <w:r>
              <w:t>Можно ли пить из бутылки, если ты отклеил этикетку?</w:t>
            </w:r>
          </w:p>
        </w:tc>
      </w:tr>
      <w:tr w:rsidR="00FA2F5C" w:rsidRPr="0080498A" w14:paraId="1E67C88C" w14:textId="77777777" w:rsidTr="00745618">
        <w:trPr>
          <w:trHeight w:val="33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7871" w14:textId="77777777" w:rsidR="00FA2F5C" w:rsidRDefault="00FA2F5C" w:rsidP="00745618">
            <w:pPr>
              <w:spacing w:line="259" w:lineRule="auto"/>
            </w:pP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65AF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Черный ящик (</w:t>
            </w:r>
            <w:proofErr w:type="spellStart"/>
            <w:r>
              <w:t>Black</w:t>
            </w:r>
            <w:proofErr w:type="spellEnd"/>
            <w:r w:rsidRPr="0058763E">
              <w:t xml:space="preserve"> </w:t>
            </w:r>
            <w:proofErr w:type="spellStart"/>
            <w:r>
              <w:t>Box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ование системы без знания</w:t>
            </w:r>
          </w:p>
          <w:p w14:paraId="0B6FD43A" w14:textId="77777777" w:rsidR="00FA2F5C" w:rsidRPr="0058763E" w:rsidRDefault="00FA2F5C" w:rsidP="00745618">
            <w:pPr>
              <w:spacing w:line="259" w:lineRule="auto"/>
            </w:pPr>
            <w:r w:rsidRPr="0058763E">
              <w:t>внутренней структуры и компонентов системы (у тестировщика нет доступа к</w:t>
            </w:r>
          </w:p>
          <w:p w14:paraId="5C2D6CE4" w14:textId="77777777" w:rsidR="00FA2F5C" w:rsidRPr="0058763E" w:rsidRDefault="00FA2F5C" w:rsidP="00745618">
            <w:pPr>
              <w:spacing w:line="259" w:lineRule="auto"/>
            </w:pPr>
            <w:r w:rsidRPr="0058763E">
              <w:t>внутренней структуре и коду приложения либо в процессе тестирования он не</w:t>
            </w:r>
          </w:p>
          <w:p w14:paraId="55B74D08" w14:textId="77777777" w:rsidR="00FA2F5C" w:rsidRDefault="00FA2F5C" w:rsidP="00745618">
            <w:pPr>
              <w:spacing w:line="259" w:lineRule="auto"/>
            </w:pPr>
            <w:r>
              <w:t>обращается к ним)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FC74" w14:textId="206E1B0C" w:rsidR="00FA2F5C" w:rsidRDefault="00FA2F5C" w:rsidP="00745618">
            <w:pPr>
              <w:spacing w:line="259" w:lineRule="auto"/>
            </w:pPr>
            <w:r w:rsidRPr="0080498A">
              <w:t xml:space="preserve"> </w:t>
            </w:r>
            <w:r>
              <w:t xml:space="preserve">Можно ли </w:t>
            </w:r>
            <w:r w:rsidR="00C5653E">
              <w:t xml:space="preserve">пить воду </w:t>
            </w:r>
            <w:proofErr w:type="gramStart"/>
            <w:r w:rsidR="00C5653E">
              <w:t>из</w:t>
            </w:r>
            <w:proofErr w:type="gramEnd"/>
            <w:r w:rsidR="00C5653E">
              <w:t xml:space="preserve"> бутылку не зная ее с</w:t>
            </w:r>
            <w:r>
              <w:t>одержимое?</w:t>
            </w:r>
          </w:p>
          <w:p w14:paraId="176BD219" w14:textId="755E1090" w:rsidR="00FA2F5C" w:rsidRPr="0080498A" w:rsidRDefault="00FA2F5C" w:rsidP="00C5653E">
            <w:pPr>
              <w:spacing w:line="259" w:lineRule="auto"/>
            </w:pPr>
            <w:r>
              <w:t xml:space="preserve">Можно ли </w:t>
            </w:r>
            <w:r w:rsidR="00C5653E">
              <w:t>кидать бутылку</w:t>
            </w:r>
            <w:r>
              <w:t xml:space="preserve"> в круге не зная </w:t>
            </w:r>
            <w:r w:rsidR="00C5653E">
              <w:t>ее</w:t>
            </w:r>
            <w:r>
              <w:t xml:space="preserve"> содержимое?</w:t>
            </w:r>
          </w:p>
        </w:tc>
      </w:tr>
      <w:tr w:rsidR="00FA2F5C" w:rsidRPr="0058763E" w14:paraId="2D27A203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76EF" w14:textId="77777777" w:rsidR="00FA2F5C" w:rsidRDefault="00FA2F5C" w:rsidP="00745618">
            <w:pPr>
              <w:spacing w:line="259" w:lineRule="auto"/>
            </w:pP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5AA9" w14:textId="77777777" w:rsidR="00FA2F5C" w:rsidRPr="0058763E" w:rsidRDefault="00FA2F5C" w:rsidP="00745618">
            <w:pPr>
              <w:spacing w:line="259" w:lineRule="auto"/>
            </w:pPr>
            <w:r w:rsidRPr="0058763E">
              <w:t>Автоматизированное тестирование (</w:t>
            </w:r>
            <w:proofErr w:type="spellStart"/>
            <w:r>
              <w:t>Automated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набор техник,</w:t>
            </w:r>
          </w:p>
          <w:p w14:paraId="2712C2D6" w14:textId="77777777" w:rsidR="00FA2F5C" w:rsidRPr="0058763E" w:rsidRDefault="00FA2F5C" w:rsidP="00745618">
            <w:pPr>
              <w:spacing w:line="259" w:lineRule="auto"/>
            </w:pPr>
            <w:r w:rsidRPr="0058763E">
              <w:t>подходов и инструментальных средств, позволяющий исключить человека из</w:t>
            </w:r>
          </w:p>
          <w:p w14:paraId="15C9637C" w14:textId="77777777" w:rsidR="00FA2F5C" w:rsidRPr="0058763E" w:rsidRDefault="00FA2F5C" w:rsidP="00745618">
            <w:pPr>
              <w:spacing w:line="259" w:lineRule="auto"/>
            </w:pPr>
            <w:r w:rsidRPr="0058763E">
              <w:t>выполнения некоторых задач в процессе тестирования. Тест-кейсы частично или</w:t>
            </w:r>
          </w:p>
          <w:p w14:paraId="69FA5A6B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полностью выполняет специальное инструментальное средство.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BAEC" w14:textId="4F5700AF" w:rsidR="00FA2F5C" w:rsidRDefault="00FA2F5C" w:rsidP="00745618">
            <w:pPr>
              <w:spacing w:line="259" w:lineRule="auto"/>
            </w:pPr>
            <w:r w:rsidRPr="0058763E">
              <w:t xml:space="preserve"> </w:t>
            </w:r>
            <w:sdt>
              <w:sdtPr>
                <w:tag w:val="goog_rdk_9"/>
                <w:id w:val="-570585393"/>
              </w:sdtPr>
              <w:sdtContent>
                <w:commentRangeStart w:id="4"/>
              </w:sdtContent>
            </w:sdt>
            <w:r>
              <w:t xml:space="preserve">Можно ли </w:t>
            </w:r>
            <w:r w:rsidR="00C5653E">
              <w:t>налить воду в бутылку</w:t>
            </w:r>
            <w:r>
              <w:t xml:space="preserve"> используя автоматический насос?</w:t>
            </w:r>
          </w:p>
          <w:p w14:paraId="73EED9D4" w14:textId="3FF4C83C" w:rsidR="00FA2F5C" w:rsidRPr="0058763E" w:rsidRDefault="00FA2F5C" w:rsidP="00C5653E">
            <w:pPr>
              <w:spacing w:line="259" w:lineRule="auto"/>
            </w:pPr>
            <w:r>
              <w:t xml:space="preserve">Может ли робот </w:t>
            </w:r>
            <w:r w:rsidR="00C5653E">
              <w:t>налить воду в бутылку</w:t>
            </w:r>
            <w:r>
              <w:t>?</w:t>
            </w:r>
            <w:commentRangeEnd w:id="4"/>
            <w:r>
              <w:rPr>
                <w:rStyle w:val="aff0"/>
              </w:rPr>
              <w:commentReference w:id="4"/>
            </w:r>
          </w:p>
        </w:tc>
      </w:tr>
      <w:tr w:rsidR="00FA2F5C" w:rsidRPr="0080498A" w14:paraId="38315493" w14:textId="77777777" w:rsidTr="00745618">
        <w:trPr>
          <w:trHeight w:val="65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1AA4" w14:textId="77777777" w:rsidR="00FA2F5C" w:rsidRDefault="00FA2F5C" w:rsidP="00745618">
            <w:pPr>
              <w:spacing w:line="259" w:lineRule="auto"/>
            </w:pPr>
            <w:proofErr w:type="spellStart"/>
            <w:r>
              <w:t>Unit</w:t>
            </w:r>
            <w:proofErr w:type="spellEnd"/>
            <w:r>
              <w:t>/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DDF57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Модульное тестирование (</w:t>
            </w:r>
            <w:proofErr w:type="spellStart"/>
            <w:r>
              <w:t>Unit</w:t>
            </w:r>
            <w:proofErr w:type="spellEnd"/>
            <w:r w:rsidRPr="0058763E">
              <w:t>/</w:t>
            </w:r>
            <w:proofErr w:type="spellStart"/>
            <w:r>
              <w:t>Component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уются отдельные</w:t>
            </w:r>
          </w:p>
          <w:p w14:paraId="29DDFDAD" w14:textId="77777777" w:rsidR="00FA2F5C" w:rsidRDefault="00FA2F5C" w:rsidP="00745618">
            <w:pPr>
              <w:spacing w:line="259" w:lineRule="auto"/>
            </w:pPr>
            <w:r>
              <w:t>части (модули) системы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8D12" w14:textId="5C2E0428" w:rsidR="00FA2F5C" w:rsidRDefault="00FA2F5C" w:rsidP="00745618">
            <w:pPr>
              <w:spacing w:line="259" w:lineRule="auto"/>
            </w:pPr>
            <w:r w:rsidRPr="0080498A">
              <w:t xml:space="preserve"> </w:t>
            </w:r>
            <w:r w:rsidR="00C5653E">
              <w:t>Работает ли горлышко бутылки</w:t>
            </w:r>
            <w:r>
              <w:t>?</w:t>
            </w:r>
          </w:p>
          <w:p w14:paraId="3A85C05C" w14:textId="7A002BAD" w:rsidR="00FA2F5C" w:rsidRPr="0080498A" w:rsidRDefault="00C5653E" w:rsidP="00745618">
            <w:pPr>
              <w:spacing w:line="259" w:lineRule="auto"/>
            </w:pPr>
            <w:r>
              <w:t>Стоит ли бутылка без пробки</w:t>
            </w:r>
            <w:r w:rsidR="00FA2F5C">
              <w:t>?</w:t>
            </w:r>
          </w:p>
        </w:tc>
      </w:tr>
      <w:tr w:rsidR="00FA2F5C" w:rsidRPr="0058763E" w14:paraId="033AEB64" w14:textId="77777777" w:rsidTr="00745618">
        <w:trPr>
          <w:trHeight w:val="33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6C5C" w14:textId="77777777" w:rsidR="00FA2F5C" w:rsidRDefault="00FA2F5C" w:rsidP="00745618">
            <w:pPr>
              <w:spacing w:line="259" w:lineRule="auto"/>
            </w:pPr>
            <w:proofErr w:type="spellStart"/>
            <w:r>
              <w:t>Integration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E0E8" w14:textId="77777777" w:rsidR="00FA2F5C" w:rsidRPr="0058763E" w:rsidRDefault="00FA2F5C" w:rsidP="00745618">
            <w:pPr>
              <w:spacing w:line="259" w:lineRule="auto"/>
            </w:pPr>
            <w:r w:rsidRPr="0058763E">
              <w:t xml:space="preserve"> Интеграционное </w:t>
            </w:r>
            <w:r w:rsidRPr="0058763E">
              <w:lastRenderedPageBreak/>
              <w:t>тестирование (</w:t>
            </w:r>
            <w:proofErr w:type="spellStart"/>
            <w:r>
              <w:t>Integration</w:t>
            </w:r>
            <w:proofErr w:type="spellEnd"/>
            <w:r w:rsidRPr="0058763E">
              <w:t xml:space="preserve"> </w:t>
            </w:r>
            <w:proofErr w:type="spellStart"/>
            <w:r>
              <w:t>Testing</w:t>
            </w:r>
            <w:proofErr w:type="spellEnd"/>
            <w:r w:rsidRPr="0058763E">
              <w:t>) – тестируется</w:t>
            </w:r>
          </w:p>
          <w:p w14:paraId="727C1C2A" w14:textId="77777777" w:rsidR="00FA2F5C" w:rsidRPr="0058763E" w:rsidRDefault="00FA2F5C" w:rsidP="00745618">
            <w:pPr>
              <w:spacing w:line="259" w:lineRule="auto"/>
            </w:pPr>
            <w:r w:rsidRPr="0058763E">
              <w:t>взаимодействие между отдельными модулями.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6914" w14:textId="53E7B011" w:rsidR="00FA2F5C" w:rsidRDefault="00FA2F5C" w:rsidP="00745618">
            <w:pPr>
              <w:spacing w:line="259" w:lineRule="auto"/>
            </w:pPr>
            <w:r>
              <w:lastRenderedPageBreak/>
              <w:t xml:space="preserve">Собрали </w:t>
            </w:r>
            <w:r w:rsidR="00C5653E">
              <w:t xml:space="preserve">бутылку, можно из нее </w:t>
            </w:r>
            <w:r w:rsidR="00C5653E">
              <w:lastRenderedPageBreak/>
              <w:t>пить</w:t>
            </w:r>
            <w:r>
              <w:t>?</w:t>
            </w:r>
          </w:p>
          <w:p w14:paraId="3438D472" w14:textId="0DE2D76A" w:rsidR="00FA2F5C" w:rsidRPr="0058763E" w:rsidRDefault="00FA2F5C" w:rsidP="00C5653E">
            <w:pPr>
              <w:spacing w:line="259" w:lineRule="auto"/>
            </w:pPr>
            <w:r>
              <w:t xml:space="preserve">Собрали </w:t>
            </w:r>
            <w:r w:rsidR="00C5653E">
              <w:t>пробку</w:t>
            </w:r>
            <w:r>
              <w:t xml:space="preserve">, </w:t>
            </w:r>
            <w:r w:rsidR="00C5653E">
              <w:t>откручивается</w:t>
            </w:r>
            <w:r>
              <w:t>?</w:t>
            </w:r>
          </w:p>
        </w:tc>
      </w:tr>
    </w:tbl>
    <w:p w14:paraId="066503DE" w14:textId="77777777" w:rsidR="00FA2F5C" w:rsidRPr="0058763E" w:rsidRDefault="00FA2F5C" w:rsidP="00FA2F5C">
      <w:pPr>
        <w:spacing w:after="25" w:line="259" w:lineRule="auto"/>
        <w:ind w:left="566"/>
      </w:pPr>
      <w:r w:rsidRPr="0058763E">
        <w:lastRenderedPageBreak/>
        <w:t xml:space="preserve">  </w:t>
      </w:r>
    </w:p>
    <w:p w14:paraId="6C521964" w14:textId="77777777" w:rsidR="00FA2F5C" w:rsidRPr="00596569" w:rsidRDefault="00FA2F5C" w:rsidP="00FA2F5C">
      <w:pPr>
        <w:numPr>
          <w:ilvl w:val="0"/>
          <w:numId w:val="19"/>
        </w:numPr>
        <w:spacing w:after="14" w:line="269" w:lineRule="auto"/>
        <w:ind w:right="388" w:firstLine="556"/>
        <w:jc w:val="both"/>
      </w:pPr>
      <w:r w:rsidRPr="00596569">
        <w:t xml:space="preserve">Оформить отчет и защитить лабораторную работу. </w:t>
      </w:r>
    </w:p>
    <w:p w14:paraId="24A4F593" w14:textId="77777777" w:rsidR="00FA2F5C" w:rsidRPr="00596569" w:rsidRDefault="00FA2F5C" w:rsidP="00FA2F5C">
      <w:pPr>
        <w:spacing w:after="51" w:line="259" w:lineRule="auto"/>
      </w:pPr>
      <w:r w:rsidRPr="00596569">
        <w:t xml:space="preserve"> </w:t>
      </w:r>
    </w:p>
    <w:p w14:paraId="676DD474" w14:textId="77777777" w:rsidR="00FA2F5C" w:rsidRDefault="00FA2F5C" w:rsidP="00FA2F5C">
      <w:pPr>
        <w:spacing w:after="35"/>
        <w:ind w:left="566" w:right="388"/>
      </w:pPr>
      <w:r>
        <w:t xml:space="preserve">Содержание отчета: </w:t>
      </w:r>
    </w:p>
    <w:p w14:paraId="7B7C4DFD" w14:textId="77777777" w:rsidR="00FA2F5C" w:rsidRDefault="00FA2F5C" w:rsidP="00FA2F5C">
      <w:pPr>
        <w:numPr>
          <w:ilvl w:val="0"/>
          <w:numId w:val="20"/>
        </w:numPr>
        <w:spacing w:after="14" w:line="269" w:lineRule="auto"/>
        <w:ind w:right="388" w:firstLine="556"/>
        <w:jc w:val="both"/>
      </w:pPr>
      <w:r>
        <w:t xml:space="preserve">Цель работы. </w:t>
      </w:r>
    </w:p>
    <w:p w14:paraId="6AC8D9AB" w14:textId="77777777" w:rsidR="00FA2F5C" w:rsidRPr="00596569" w:rsidRDefault="00FA2F5C" w:rsidP="00FA2F5C">
      <w:pPr>
        <w:numPr>
          <w:ilvl w:val="0"/>
          <w:numId w:val="20"/>
        </w:numPr>
        <w:spacing w:after="14" w:line="269" w:lineRule="auto"/>
        <w:ind w:right="388" w:firstLine="556"/>
        <w:jc w:val="both"/>
      </w:pPr>
      <w:r w:rsidRPr="00596569">
        <w:t xml:space="preserve">Разработанные проверки выбранного объекта реального мира для различных видов тестирования. </w:t>
      </w:r>
    </w:p>
    <w:p w14:paraId="36537194" w14:textId="77777777" w:rsidR="00FA2F5C" w:rsidRDefault="00FA2F5C" w:rsidP="00FA2F5C">
      <w:pPr>
        <w:numPr>
          <w:ilvl w:val="0"/>
          <w:numId w:val="20"/>
        </w:numPr>
        <w:spacing w:after="14" w:line="269" w:lineRule="auto"/>
        <w:ind w:right="388" w:firstLine="556"/>
        <w:jc w:val="both"/>
      </w:pPr>
      <w:r>
        <w:t xml:space="preserve">Выводы по работе. </w:t>
      </w:r>
    </w:p>
    <w:p w14:paraId="3A39095E" w14:textId="77777777" w:rsidR="00FA2F5C" w:rsidRDefault="00FA2F5C" w:rsidP="00FA2F5C">
      <w:pPr>
        <w:spacing w:after="22" w:line="259" w:lineRule="auto"/>
        <w:ind w:left="926"/>
      </w:pPr>
      <w:r>
        <w:t xml:space="preserve"> </w:t>
      </w:r>
    </w:p>
    <w:p w14:paraId="39292361" w14:textId="77777777" w:rsidR="00FA2F5C" w:rsidRDefault="00FA2F5C" w:rsidP="00FA2F5C">
      <w:pPr>
        <w:spacing w:after="41"/>
        <w:ind w:left="566" w:right="388"/>
      </w:pPr>
      <w:r>
        <w:t xml:space="preserve">Контрольные вопросы: </w:t>
      </w:r>
    </w:p>
    <w:p w14:paraId="7A3F1DF8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>
        <w:t xml:space="preserve">Что такое тестирование? </w:t>
      </w:r>
    </w:p>
    <w:p w14:paraId="626DBC36" w14:textId="77777777" w:rsidR="00FA2F5C" w:rsidRPr="009204EE" w:rsidRDefault="00FA2F5C" w:rsidP="00FA2F5C">
      <w:pPr>
        <w:ind w:right="388"/>
      </w:pPr>
      <w:r w:rsidRPr="007E7743">
        <w:t>Тестирование (</w:t>
      </w:r>
      <w:proofErr w:type="spellStart"/>
      <w:r>
        <w:t>Testing</w:t>
      </w:r>
      <w:proofErr w:type="spellEnd"/>
      <w:r w:rsidRPr="007E7743">
        <w:t xml:space="preserve">) – процесс анализа программного средства и </w:t>
      </w:r>
      <w:r w:rsidRPr="009204EE">
        <w:t>сопутствующей документации с целью выявления дефектов и повышения качества</w:t>
      </w:r>
    </w:p>
    <w:p w14:paraId="26DA4D0B" w14:textId="77777777" w:rsidR="00FA2F5C" w:rsidRDefault="00FA2F5C" w:rsidP="00FA2F5C">
      <w:pPr>
        <w:ind w:right="388"/>
      </w:pPr>
      <w:r>
        <w:t>продукта.</w:t>
      </w:r>
    </w:p>
    <w:p w14:paraId="1FCA6847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Что такое качество программного обеспечения? </w:t>
      </w:r>
    </w:p>
    <w:p w14:paraId="330F37FF" w14:textId="77777777" w:rsidR="00FA2F5C" w:rsidRPr="007E7743" w:rsidRDefault="00FA2F5C" w:rsidP="00FA2F5C">
      <w:pPr>
        <w:ind w:right="388"/>
      </w:pPr>
      <w:r w:rsidRPr="007E7743">
        <w:t>Качество (</w:t>
      </w:r>
      <w:proofErr w:type="spellStart"/>
      <w:r w:rsidRPr="007E7743">
        <w:t>Quality</w:t>
      </w:r>
      <w:proofErr w:type="spellEnd"/>
      <w:r w:rsidRPr="007E7743">
        <w:t>) – степень, с которой компонент, система или процесс соответствует зафиксированным требованиям и/или ожиданиям и нуждам пользователя или заказчика.</w:t>
      </w:r>
    </w:p>
    <w:p w14:paraId="69E4010F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>
        <w:t xml:space="preserve">Что такое дефект? </w:t>
      </w:r>
    </w:p>
    <w:p w14:paraId="6B098AF7" w14:textId="77777777" w:rsidR="00FA2F5C" w:rsidRPr="007E7743" w:rsidRDefault="00FA2F5C" w:rsidP="00FA2F5C">
      <w:pPr>
        <w:ind w:right="388"/>
      </w:pPr>
      <w:r w:rsidRPr="007E7743">
        <w:t>Дефект (</w:t>
      </w:r>
      <w:proofErr w:type="spellStart"/>
      <w:r>
        <w:t>defect</w:t>
      </w:r>
      <w:proofErr w:type="spellEnd"/>
      <w:r w:rsidRPr="007E7743">
        <w:t xml:space="preserve">, </w:t>
      </w:r>
      <w:proofErr w:type="spellStart"/>
      <w:r>
        <w:t>bug</w:t>
      </w:r>
      <w:proofErr w:type="spellEnd"/>
      <w:r w:rsidRPr="007E7743">
        <w:t>, ошибка) – ключевой термин тестирования, означающий</w:t>
      </w:r>
    </w:p>
    <w:p w14:paraId="682522DC" w14:textId="77777777" w:rsidR="00FA2F5C" w:rsidRPr="007E7743" w:rsidRDefault="00FA2F5C" w:rsidP="00FA2F5C">
      <w:pPr>
        <w:ind w:right="388"/>
      </w:pPr>
      <w:r w:rsidRPr="007E7743">
        <w:t>отклонение фактического результата от ожидаемого. Для обнаружения дефекта</w:t>
      </w:r>
    </w:p>
    <w:p w14:paraId="73B738F2" w14:textId="77777777" w:rsidR="00FA2F5C" w:rsidRPr="007E7743" w:rsidRDefault="00FA2F5C" w:rsidP="00FA2F5C">
      <w:pPr>
        <w:ind w:right="388"/>
      </w:pPr>
      <w:r w:rsidRPr="007E7743">
        <w:t>необходимо выполнить три условия: знать фактический результат, знать</w:t>
      </w:r>
    </w:p>
    <w:p w14:paraId="571092C0" w14:textId="77777777" w:rsidR="00FA2F5C" w:rsidRPr="007E7743" w:rsidRDefault="00FA2F5C" w:rsidP="00FA2F5C">
      <w:pPr>
        <w:ind w:right="388"/>
      </w:pPr>
      <w:r w:rsidRPr="007E7743">
        <w:t>ожидаемый результат, зафиксировать факт разницы между фактическим и</w:t>
      </w:r>
    </w:p>
    <w:p w14:paraId="31DAACE3" w14:textId="77777777" w:rsidR="00FA2F5C" w:rsidRDefault="00FA2F5C" w:rsidP="00FA2F5C">
      <w:pPr>
        <w:ind w:right="388"/>
      </w:pPr>
      <w:r>
        <w:t>ожидаемым результатом.</w:t>
      </w:r>
    </w:p>
    <w:p w14:paraId="2D2751D7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>Назовите три условия обнаружения дефекта.</w:t>
      </w:r>
    </w:p>
    <w:p w14:paraId="587B629F" w14:textId="77777777" w:rsidR="00FA2F5C" w:rsidRPr="007E7743" w:rsidRDefault="00FA2F5C" w:rsidP="00FA2F5C">
      <w:pPr>
        <w:ind w:right="388"/>
      </w:pPr>
      <w:r w:rsidRPr="007E7743">
        <w:t>Процесс тестирования как процесс поиска дефектов сводится к следующей</w:t>
      </w:r>
    </w:p>
    <w:p w14:paraId="10834C79" w14:textId="77777777" w:rsidR="00FA2F5C" w:rsidRPr="007E7743" w:rsidRDefault="00FA2F5C" w:rsidP="00FA2F5C">
      <w:pPr>
        <w:ind w:right="388"/>
      </w:pPr>
      <w:r w:rsidRPr="007E7743">
        <w:t>последовательности действий:</w:t>
      </w:r>
    </w:p>
    <w:p w14:paraId="18198837" w14:textId="77777777" w:rsidR="00FA2F5C" w:rsidRPr="007E7743" w:rsidRDefault="00FA2F5C" w:rsidP="00FA2F5C">
      <w:pPr>
        <w:ind w:right="388"/>
      </w:pPr>
      <w:r w:rsidRPr="007E7743">
        <w:t>1. Узнаем ожидаемый результат.</w:t>
      </w:r>
    </w:p>
    <w:p w14:paraId="268B59AF" w14:textId="77777777" w:rsidR="00FA2F5C" w:rsidRPr="007E7743" w:rsidRDefault="00FA2F5C" w:rsidP="00FA2F5C">
      <w:pPr>
        <w:ind w:right="388"/>
      </w:pPr>
      <w:r w:rsidRPr="007E7743">
        <w:t>2. Узнаем фактический результат.</w:t>
      </w:r>
    </w:p>
    <w:p w14:paraId="4AFC4ECA" w14:textId="77777777" w:rsidR="00FA2F5C" w:rsidRPr="00596569" w:rsidRDefault="00FA2F5C" w:rsidP="00FA2F5C">
      <w:pPr>
        <w:ind w:right="388"/>
      </w:pPr>
      <w:r w:rsidRPr="007E7743">
        <w:t>3. Сравниваем ожидаемый и фактический результаты.</w:t>
      </w:r>
      <w:r w:rsidRPr="00596569">
        <w:t xml:space="preserve"> </w:t>
      </w:r>
    </w:p>
    <w:p w14:paraId="4C676869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объекта тестирования? </w:t>
      </w:r>
      <w:r>
        <w:t xml:space="preserve">Дайте характеристику каждому. </w:t>
      </w:r>
    </w:p>
    <w:p w14:paraId="361D537F" w14:textId="77777777" w:rsidR="00FA2F5C" w:rsidRPr="007E7743" w:rsidRDefault="00FA2F5C" w:rsidP="00FA2F5C">
      <w:pPr>
        <w:ind w:right="388"/>
      </w:pPr>
      <w:r w:rsidRPr="007E7743">
        <w:t>Функциональное тестирование (</w:t>
      </w:r>
      <w:proofErr w:type="spellStart"/>
      <w:r>
        <w:t>Functional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,</w:t>
      </w:r>
    </w:p>
    <w:p w14:paraId="1E18F054" w14:textId="77777777" w:rsidR="00FA2F5C" w:rsidRPr="007E7743" w:rsidRDefault="00FA2F5C" w:rsidP="00FA2F5C">
      <w:pPr>
        <w:ind w:right="388"/>
      </w:pPr>
      <w:r w:rsidRPr="007E7743">
        <w:t>основанное на сравнительном анализе спецификации и функциональности</w:t>
      </w:r>
    </w:p>
    <w:p w14:paraId="3DC87B0A" w14:textId="77777777" w:rsidR="00FA2F5C" w:rsidRPr="007E7743" w:rsidRDefault="00FA2F5C" w:rsidP="00FA2F5C">
      <w:pPr>
        <w:ind w:right="388"/>
      </w:pPr>
      <w:r w:rsidRPr="007E7743">
        <w:t>компонента или системы.</w:t>
      </w:r>
    </w:p>
    <w:p w14:paraId="4F251522" w14:textId="77777777" w:rsidR="00FA2F5C" w:rsidRPr="007E7743" w:rsidRDefault="00FA2F5C" w:rsidP="00FA2F5C">
      <w:pPr>
        <w:ind w:right="388"/>
      </w:pPr>
    </w:p>
    <w:p w14:paraId="5CA8A5C5" w14:textId="77777777" w:rsidR="00FA2F5C" w:rsidRPr="007E7743" w:rsidRDefault="00FA2F5C" w:rsidP="00FA2F5C">
      <w:pPr>
        <w:ind w:right="388"/>
      </w:pPr>
      <w:r w:rsidRPr="007E7743">
        <w:t>Тестирование безопасности (</w:t>
      </w:r>
      <w:proofErr w:type="spellStart"/>
      <w:r>
        <w:t>Safe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 программного</w:t>
      </w:r>
    </w:p>
    <w:p w14:paraId="4CEC7066" w14:textId="77777777" w:rsidR="00FA2F5C" w:rsidRPr="007E7743" w:rsidRDefault="00FA2F5C" w:rsidP="00FA2F5C">
      <w:pPr>
        <w:ind w:right="388"/>
      </w:pPr>
      <w:r w:rsidRPr="007E7743">
        <w:t>продукта с целью определить его способность при использовании оговоренным</w:t>
      </w:r>
    </w:p>
    <w:p w14:paraId="25A0E03C" w14:textId="77777777" w:rsidR="00FA2F5C" w:rsidRPr="007E7743" w:rsidRDefault="00FA2F5C" w:rsidP="00FA2F5C">
      <w:pPr>
        <w:ind w:right="388"/>
      </w:pPr>
      <w:r w:rsidRPr="007E7743">
        <w:t>образом оставаться в рамках приемлемого риска причинения вреда здоровью,</w:t>
      </w:r>
    </w:p>
    <w:p w14:paraId="27C715D8" w14:textId="77777777" w:rsidR="00FA2F5C" w:rsidRPr="007E7743" w:rsidRDefault="00FA2F5C" w:rsidP="00FA2F5C">
      <w:pPr>
        <w:ind w:right="388"/>
      </w:pPr>
      <w:r w:rsidRPr="007E7743">
        <w:t>бизнесу, программам, собственности или окружающей среде.</w:t>
      </w:r>
    </w:p>
    <w:p w14:paraId="1B9DD437" w14:textId="77777777" w:rsidR="00FA2F5C" w:rsidRPr="007E7743" w:rsidRDefault="00FA2F5C" w:rsidP="00FA2F5C">
      <w:pPr>
        <w:ind w:right="388"/>
      </w:pPr>
      <w:r w:rsidRPr="007E7743">
        <w:t>Тестирование защищенности (</w:t>
      </w:r>
      <w:proofErr w:type="spellStart"/>
      <w:r>
        <w:t>Secur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 с целью</w:t>
      </w:r>
    </w:p>
    <w:p w14:paraId="10E3062B" w14:textId="77777777" w:rsidR="00FA2F5C" w:rsidRPr="007E7743" w:rsidRDefault="00FA2F5C" w:rsidP="00FA2F5C">
      <w:pPr>
        <w:ind w:right="388"/>
      </w:pPr>
      <w:r w:rsidRPr="007E7743">
        <w:t>оценить защищенность программного продукта от внешних воздействий (от</w:t>
      </w:r>
    </w:p>
    <w:p w14:paraId="70705E55" w14:textId="77777777" w:rsidR="00FA2F5C" w:rsidRPr="007E7743" w:rsidRDefault="00FA2F5C" w:rsidP="00FA2F5C">
      <w:pPr>
        <w:ind w:right="388"/>
      </w:pPr>
      <w:r w:rsidRPr="007E7743">
        <w:t>проникновений). На практике зачастую под термином тестирование безопасности</w:t>
      </w:r>
    </w:p>
    <w:p w14:paraId="21DFE45B" w14:textId="77777777" w:rsidR="00FA2F5C" w:rsidRPr="007E7743" w:rsidRDefault="00FA2F5C" w:rsidP="00FA2F5C">
      <w:pPr>
        <w:ind w:right="388"/>
      </w:pPr>
      <w:r w:rsidRPr="007E7743">
        <w:t>понимают в том числе и тестирование защищенности.</w:t>
      </w:r>
    </w:p>
    <w:p w14:paraId="25484C1B" w14:textId="77777777" w:rsidR="00FA2F5C" w:rsidRPr="007E7743" w:rsidRDefault="00FA2F5C" w:rsidP="00FA2F5C">
      <w:pPr>
        <w:ind w:right="388"/>
      </w:pPr>
      <w:r w:rsidRPr="007E7743">
        <w:t>Рассмотрим пограничные виды тестирования.</w:t>
      </w:r>
    </w:p>
    <w:p w14:paraId="619C6180" w14:textId="77777777" w:rsidR="00FA2F5C" w:rsidRPr="007E7743" w:rsidRDefault="00FA2F5C" w:rsidP="00FA2F5C">
      <w:pPr>
        <w:ind w:right="388"/>
      </w:pPr>
      <w:r w:rsidRPr="007E7743">
        <w:t>Тестирование совместимости (</w:t>
      </w:r>
      <w:proofErr w:type="spellStart"/>
      <w:r>
        <w:t>Compatibil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проверка</w:t>
      </w:r>
    </w:p>
    <w:p w14:paraId="47556675" w14:textId="77777777" w:rsidR="00FA2F5C" w:rsidRPr="007E7743" w:rsidRDefault="00FA2F5C" w:rsidP="00FA2F5C">
      <w:pPr>
        <w:ind w:right="388"/>
      </w:pPr>
      <w:r w:rsidRPr="007E7743">
        <w:t>работоспособности приложения в различных средах (браузеры и их версии,</w:t>
      </w:r>
    </w:p>
    <w:p w14:paraId="3248731E" w14:textId="77777777" w:rsidR="00FA2F5C" w:rsidRPr="007E7743" w:rsidRDefault="00FA2F5C" w:rsidP="00FA2F5C">
      <w:pPr>
        <w:ind w:right="388"/>
      </w:pPr>
      <w:r w:rsidRPr="007E7743">
        <w:lastRenderedPageBreak/>
        <w:t>операционные системы, их типа, версии и разрядность). Виды тестирования</w:t>
      </w:r>
    </w:p>
    <w:p w14:paraId="20750CDC" w14:textId="77777777" w:rsidR="00FA2F5C" w:rsidRPr="007E7743" w:rsidRDefault="00FA2F5C" w:rsidP="00FA2F5C">
      <w:pPr>
        <w:ind w:right="388"/>
      </w:pPr>
      <w:r w:rsidRPr="007E7743">
        <w:t xml:space="preserve">совместимости: </w:t>
      </w:r>
      <w:proofErr w:type="spellStart"/>
      <w:r w:rsidRPr="007E7743">
        <w:t>кроссбраузерное</w:t>
      </w:r>
      <w:proofErr w:type="spellEnd"/>
      <w:r w:rsidRPr="007E7743">
        <w:t xml:space="preserve"> тестирование (различные браузеры или версии</w:t>
      </w:r>
    </w:p>
    <w:p w14:paraId="457B07EC" w14:textId="77777777" w:rsidR="00FA2F5C" w:rsidRPr="007E7743" w:rsidRDefault="00FA2F5C" w:rsidP="00FA2F5C">
      <w:pPr>
        <w:ind w:right="388"/>
      </w:pPr>
      <w:r w:rsidRPr="007E7743">
        <w:t>браузеров), кроссплатформенное тестирование (различные операционные системы</w:t>
      </w:r>
    </w:p>
    <w:p w14:paraId="1BEBC4D3" w14:textId="77777777" w:rsidR="00FA2F5C" w:rsidRPr="007E7743" w:rsidRDefault="00FA2F5C" w:rsidP="00FA2F5C">
      <w:pPr>
        <w:ind w:right="388"/>
      </w:pPr>
      <w:r w:rsidRPr="007E7743">
        <w:t>или версии операционных систем).</w:t>
      </w:r>
    </w:p>
    <w:p w14:paraId="3EEA8F32" w14:textId="77777777" w:rsidR="00FA2F5C" w:rsidRPr="007E7743" w:rsidRDefault="00FA2F5C" w:rsidP="00FA2F5C">
      <w:pPr>
        <w:ind w:right="388"/>
      </w:pPr>
      <w:r w:rsidRPr="007E7743">
        <w:t>Рассмотрим нефункциональные виды тестирования, направленные на</w:t>
      </w:r>
    </w:p>
    <w:p w14:paraId="47844203" w14:textId="77777777" w:rsidR="00FA2F5C" w:rsidRPr="007E7743" w:rsidRDefault="00FA2F5C" w:rsidP="00FA2F5C">
      <w:pPr>
        <w:ind w:right="388"/>
      </w:pPr>
      <w:r w:rsidRPr="007E7743">
        <w:t>проверку характеристик или свойств программы (внешний вид, удобство</w:t>
      </w:r>
    </w:p>
    <w:p w14:paraId="37E5468E" w14:textId="77777777" w:rsidR="00FA2F5C" w:rsidRPr="007E7743" w:rsidRDefault="00FA2F5C" w:rsidP="00FA2F5C">
      <w:pPr>
        <w:ind w:right="388"/>
      </w:pPr>
      <w:r w:rsidRPr="007E7743">
        <w:t>использования, скорость работы и т.п.).</w:t>
      </w:r>
    </w:p>
    <w:p w14:paraId="71D08AC7" w14:textId="77777777" w:rsidR="00FA2F5C" w:rsidRPr="007E7743" w:rsidRDefault="00FA2F5C" w:rsidP="00FA2F5C">
      <w:pPr>
        <w:ind w:right="388"/>
      </w:pPr>
      <w:r w:rsidRPr="007E7743">
        <w:t>Тестирование требований (</w:t>
      </w:r>
      <w:proofErr w:type="spellStart"/>
      <w:r>
        <w:t>Requirements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проверка требований на</w:t>
      </w:r>
    </w:p>
    <w:p w14:paraId="6868E249" w14:textId="77777777" w:rsidR="00FA2F5C" w:rsidRPr="007E7743" w:rsidRDefault="00FA2F5C" w:rsidP="00FA2F5C">
      <w:pPr>
        <w:ind w:right="388"/>
      </w:pPr>
      <w:r w:rsidRPr="007E7743">
        <w:t>соответствие основным атрибутам качества.</w:t>
      </w:r>
    </w:p>
    <w:p w14:paraId="1ABDFD3D" w14:textId="77777777" w:rsidR="00FA2F5C" w:rsidRPr="007E7743" w:rsidRDefault="00FA2F5C" w:rsidP="00FA2F5C">
      <w:pPr>
        <w:ind w:right="388"/>
      </w:pPr>
      <w:r w:rsidRPr="007E7743">
        <w:t>Тестирование прототипа (</w:t>
      </w:r>
      <w:proofErr w:type="spellStart"/>
      <w:r>
        <w:t>Prototyte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метод выявления структурных,</w:t>
      </w:r>
    </w:p>
    <w:p w14:paraId="05A8C429" w14:textId="77777777" w:rsidR="00FA2F5C" w:rsidRPr="007E7743" w:rsidRDefault="00FA2F5C" w:rsidP="00FA2F5C">
      <w:pPr>
        <w:ind w:right="388"/>
      </w:pPr>
      <w:r w:rsidRPr="007E7743">
        <w:t>логических ошибок и ошибок проектирования на ранней стадии развития продукта</w:t>
      </w:r>
    </w:p>
    <w:p w14:paraId="367A18CF" w14:textId="77777777" w:rsidR="00FA2F5C" w:rsidRPr="007E7743" w:rsidRDefault="00FA2F5C" w:rsidP="00FA2F5C">
      <w:pPr>
        <w:ind w:right="388"/>
      </w:pPr>
      <w:r w:rsidRPr="007E7743">
        <w:t>до начала фактической разработки.</w:t>
      </w:r>
    </w:p>
    <w:p w14:paraId="051694B8" w14:textId="77777777" w:rsidR="00FA2F5C" w:rsidRPr="007E7743" w:rsidRDefault="00FA2F5C" w:rsidP="00FA2F5C">
      <w:pPr>
        <w:ind w:right="388"/>
      </w:pPr>
      <w:r w:rsidRPr="007E7743">
        <w:t>Тестирование пользовательского интерфейса (</w:t>
      </w:r>
      <w:r>
        <w:t>GUI</w:t>
      </w:r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,</w:t>
      </w:r>
    </w:p>
    <w:p w14:paraId="4E541050" w14:textId="77777777" w:rsidR="00FA2F5C" w:rsidRPr="007E7743" w:rsidRDefault="00FA2F5C" w:rsidP="00FA2F5C">
      <w:pPr>
        <w:ind w:right="388"/>
      </w:pPr>
      <w:r w:rsidRPr="007E7743">
        <w:t>выполняемое путем взаимодействия с системой через графический интерфейс</w:t>
      </w:r>
    </w:p>
    <w:p w14:paraId="0A02B31E" w14:textId="77777777" w:rsidR="00FA2F5C" w:rsidRPr="007E7743" w:rsidRDefault="00FA2F5C" w:rsidP="00FA2F5C">
      <w:pPr>
        <w:ind w:right="388"/>
      </w:pPr>
      <w:r w:rsidRPr="007E7743">
        <w:t>пользователя (правописание выводимой информации; расположение и</w:t>
      </w:r>
    </w:p>
    <w:p w14:paraId="249E4883" w14:textId="77777777" w:rsidR="00FA2F5C" w:rsidRPr="007E7743" w:rsidRDefault="00FA2F5C" w:rsidP="00FA2F5C">
      <w:pPr>
        <w:ind w:right="388"/>
      </w:pPr>
      <w:r w:rsidRPr="007E7743">
        <w:t xml:space="preserve">выравнивание элементов </w:t>
      </w:r>
      <w:r>
        <w:t>GUI</w:t>
      </w:r>
      <w:r w:rsidRPr="007E7743">
        <w:t xml:space="preserve">; соответствие названий форм / элементов </w:t>
      </w:r>
      <w:r>
        <w:t>GUI</w:t>
      </w:r>
      <w:r w:rsidRPr="007E7743">
        <w:t xml:space="preserve"> их</w:t>
      </w:r>
    </w:p>
    <w:p w14:paraId="67508F6C" w14:textId="77777777" w:rsidR="00FA2F5C" w:rsidRPr="007E7743" w:rsidRDefault="00FA2F5C" w:rsidP="00FA2F5C">
      <w:pPr>
        <w:ind w:right="388"/>
      </w:pPr>
      <w:r w:rsidRPr="007E7743">
        <w:t>назначению; унификация стиля, цвета, шрифта; окна сообщений; изменение</w:t>
      </w:r>
    </w:p>
    <w:p w14:paraId="189B072A" w14:textId="77777777" w:rsidR="00FA2F5C" w:rsidRPr="007E7743" w:rsidRDefault="00FA2F5C" w:rsidP="00FA2F5C">
      <w:pPr>
        <w:ind w:right="388"/>
      </w:pPr>
      <w:r w:rsidRPr="007E7743">
        <w:t>размеров окна, поведение курсора и горячие клавиши)</w:t>
      </w:r>
    </w:p>
    <w:p w14:paraId="0E6EA370" w14:textId="77777777" w:rsidR="00FA2F5C" w:rsidRPr="007E7743" w:rsidRDefault="00FA2F5C" w:rsidP="00FA2F5C">
      <w:pPr>
        <w:ind w:right="388"/>
      </w:pPr>
      <w:r w:rsidRPr="007E7743">
        <w:t>Тестирование удобства использования (</w:t>
      </w:r>
      <w:proofErr w:type="spellStart"/>
      <w:r>
        <w:t>Usabil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 с</w:t>
      </w:r>
    </w:p>
    <w:p w14:paraId="4580B69C" w14:textId="77777777" w:rsidR="00FA2F5C" w:rsidRPr="007E7743" w:rsidRDefault="00FA2F5C" w:rsidP="00FA2F5C">
      <w:pPr>
        <w:ind w:right="388"/>
      </w:pPr>
      <w:r w:rsidRPr="007E7743">
        <w:t>целью определения степени понятности, легкости в изучении и использовании,</w:t>
      </w:r>
    </w:p>
    <w:p w14:paraId="75EA5DFA" w14:textId="77777777" w:rsidR="00FA2F5C" w:rsidRPr="007E7743" w:rsidRDefault="00FA2F5C" w:rsidP="00FA2F5C">
      <w:pPr>
        <w:ind w:right="388"/>
      </w:pPr>
      <w:r w:rsidRPr="007E7743">
        <w:t>привлекательности программного продукта для пользователя при условии</w:t>
      </w:r>
    </w:p>
    <w:p w14:paraId="3B2441D2" w14:textId="77777777" w:rsidR="00FA2F5C" w:rsidRPr="007E7743" w:rsidRDefault="00FA2F5C" w:rsidP="00FA2F5C">
      <w:pPr>
        <w:ind w:right="388"/>
      </w:pPr>
      <w:r w:rsidRPr="007E7743">
        <w:t>использования в заданных условиях эксплуатации (на этом уровне обращают</w:t>
      </w:r>
    </w:p>
    <w:p w14:paraId="78FDF4D2" w14:textId="77777777" w:rsidR="00FA2F5C" w:rsidRPr="007E7743" w:rsidRDefault="00FA2F5C" w:rsidP="00FA2F5C">
      <w:pPr>
        <w:ind w:right="388"/>
      </w:pPr>
      <w:r w:rsidRPr="007E7743">
        <w:t>внимание на визуальное оформление, навигацию, логичность, наличие обратной</w:t>
      </w:r>
    </w:p>
    <w:p w14:paraId="41A60CD5" w14:textId="77777777" w:rsidR="00FA2F5C" w:rsidRPr="007E7743" w:rsidRDefault="00FA2F5C" w:rsidP="00FA2F5C">
      <w:pPr>
        <w:ind w:right="388"/>
      </w:pPr>
      <w:r w:rsidRPr="007E7743">
        <w:t>связи и др.).</w:t>
      </w:r>
    </w:p>
    <w:p w14:paraId="1A471AA0" w14:textId="77777777" w:rsidR="00FA2F5C" w:rsidRPr="007E7743" w:rsidRDefault="00FA2F5C" w:rsidP="00FA2F5C">
      <w:pPr>
        <w:ind w:right="388"/>
      </w:pPr>
      <w:r w:rsidRPr="007E7743">
        <w:t>Тестирование доступности (</w:t>
      </w:r>
      <w:proofErr w:type="spellStart"/>
      <w:r>
        <w:t>Accessibil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, которое</w:t>
      </w:r>
    </w:p>
    <w:p w14:paraId="34D53E66" w14:textId="77777777" w:rsidR="00FA2F5C" w:rsidRPr="007E7743" w:rsidRDefault="00FA2F5C" w:rsidP="00FA2F5C">
      <w:pPr>
        <w:ind w:right="388"/>
      </w:pPr>
      <w:r w:rsidRPr="007E7743">
        <w:t>определяет степень легкости, с которой пользователи с ограниченными</w:t>
      </w:r>
    </w:p>
    <w:p w14:paraId="73C79376" w14:textId="77777777" w:rsidR="00FA2F5C" w:rsidRPr="007E7743" w:rsidRDefault="00FA2F5C" w:rsidP="00FA2F5C">
      <w:pPr>
        <w:ind w:right="388"/>
      </w:pPr>
      <w:r w:rsidRPr="007E7743">
        <w:t>способностями могут использовать систему или ее компоненты.</w:t>
      </w:r>
    </w:p>
    <w:p w14:paraId="4A710FDA" w14:textId="77777777" w:rsidR="00FA2F5C" w:rsidRPr="007E7743" w:rsidRDefault="00FA2F5C" w:rsidP="00FA2F5C">
      <w:pPr>
        <w:ind w:right="388"/>
      </w:pPr>
    </w:p>
    <w:p w14:paraId="6E79ECF1" w14:textId="77777777" w:rsidR="00FA2F5C" w:rsidRPr="007E7743" w:rsidRDefault="00FA2F5C" w:rsidP="00FA2F5C">
      <w:pPr>
        <w:ind w:right="388"/>
      </w:pPr>
      <w:r w:rsidRPr="007E7743">
        <w:t>Тестирование интернационализации (</w:t>
      </w:r>
      <w:proofErr w:type="spellStart"/>
      <w:r>
        <w:t>Internationalization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</w:t>
      </w:r>
    </w:p>
    <w:p w14:paraId="5683D615" w14:textId="77777777" w:rsidR="00FA2F5C" w:rsidRPr="007E7743" w:rsidRDefault="00FA2F5C" w:rsidP="00FA2F5C">
      <w:pPr>
        <w:ind w:right="388"/>
      </w:pPr>
      <w:r w:rsidRPr="007E7743">
        <w:t>тестирование адаптации продукта к языковым и культурным особенностям целого</w:t>
      </w:r>
    </w:p>
    <w:p w14:paraId="1AB8B946" w14:textId="77777777" w:rsidR="00FA2F5C" w:rsidRPr="007E7743" w:rsidRDefault="00FA2F5C" w:rsidP="00FA2F5C">
      <w:pPr>
        <w:ind w:right="388"/>
      </w:pPr>
      <w:r w:rsidRPr="007E7743">
        <w:t>ряда регионов, в которых потенциально может использоваться продукт.</w:t>
      </w:r>
    </w:p>
    <w:p w14:paraId="3BA87D82" w14:textId="77777777" w:rsidR="00FA2F5C" w:rsidRPr="007E7743" w:rsidRDefault="00FA2F5C" w:rsidP="00FA2F5C">
      <w:pPr>
        <w:ind w:right="388"/>
      </w:pPr>
      <w:r w:rsidRPr="007E7743">
        <w:t>Тестирование локализации (</w:t>
      </w:r>
      <w:proofErr w:type="spellStart"/>
      <w:r>
        <w:t>Localization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тестирование адаптации</w:t>
      </w:r>
    </w:p>
    <w:p w14:paraId="49E3BE37" w14:textId="77777777" w:rsidR="00FA2F5C" w:rsidRPr="007E7743" w:rsidRDefault="00FA2F5C" w:rsidP="00FA2F5C">
      <w:pPr>
        <w:ind w:right="388"/>
      </w:pPr>
      <w:r w:rsidRPr="007E7743">
        <w:t>продукта к языковым и культурным особенностям конкретного региона,</w:t>
      </w:r>
    </w:p>
    <w:p w14:paraId="41052397" w14:textId="77777777" w:rsidR="00FA2F5C" w:rsidRPr="007E7743" w:rsidRDefault="00FA2F5C" w:rsidP="00FA2F5C">
      <w:pPr>
        <w:ind w:right="388"/>
      </w:pPr>
      <w:r w:rsidRPr="007E7743">
        <w:t>отличного от того, в котором разрабатывался продукт.</w:t>
      </w:r>
    </w:p>
    <w:p w14:paraId="7D332900" w14:textId="77777777" w:rsidR="00FA2F5C" w:rsidRPr="007E7743" w:rsidRDefault="00FA2F5C" w:rsidP="00FA2F5C">
      <w:pPr>
        <w:ind w:right="388"/>
      </w:pPr>
      <w:r w:rsidRPr="007E7743">
        <w:t>Тестирование производительности (</w:t>
      </w:r>
      <w:proofErr w:type="spellStart"/>
      <w:r>
        <w:t>Performance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процесс</w:t>
      </w:r>
    </w:p>
    <w:p w14:paraId="2EB8DA57" w14:textId="77777777" w:rsidR="00FA2F5C" w:rsidRPr="007E7743" w:rsidRDefault="00FA2F5C" w:rsidP="00FA2F5C">
      <w:pPr>
        <w:ind w:right="388"/>
      </w:pPr>
      <w:r w:rsidRPr="007E7743">
        <w:t>тестирования с целью определения производительности программного продукта.</w:t>
      </w:r>
    </w:p>
    <w:p w14:paraId="049D0078" w14:textId="77777777" w:rsidR="00FA2F5C" w:rsidRPr="007E7743" w:rsidRDefault="00FA2F5C" w:rsidP="00FA2F5C">
      <w:pPr>
        <w:ind w:right="388"/>
      </w:pPr>
      <w:r w:rsidRPr="007E7743">
        <w:t xml:space="preserve">В рамках тестирования производительности выделяют нагрузочное </w:t>
      </w:r>
      <w:proofErr w:type="spellStart"/>
      <w:r w:rsidRPr="007E7743">
        <w:t>теситрование</w:t>
      </w:r>
      <w:proofErr w:type="spellEnd"/>
      <w:r w:rsidRPr="007E7743">
        <w:t>,</w:t>
      </w:r>
    </w:p>
    <w:p w14:paraId="1627AC4D" w14:textId="77777777" w:rsidR="00FA2F5C" w:rsidRPr="007E7743" w:rsidRDefault="00FA2F5C" w:rsidP="00FA2F5C">
      <w:pPr>
        <w:ind w:right="388"/>
      </w:pPr>
      <w:r w:rsidRPr="007E7743">
        <w:t>объемное тестирование, тестирование стабильности и надежности, стрессовое</w:t>
      </w:r>
    </w:p>
    <w:p w14:paraId="0B09BC00" w14:textId="77777777" w:rsidR="00FA2F5C" w:rsidRPr="007E7743" w:rsidRDefault="00FA2F5C" w:rsidP="00FA2F5C">
      <w:pPr>
        <w:ind w:right="388"/>
      </w:pPr>
      <w:r w:rsidRPr="007E7743">
        <w:t>тестирование.</w:t>
      </w:r>
    </w:p>
    <w:p w14:paraId="0F7DFE0E" w14:textId="77777777" w:rsidR="00FA2F5C" w:rsidRPr="007E7743" w:rsidRDefault="00FA2F5C" w:rsidP="00FA2F5C">
      <w:pPr>
        <w:ind w:right="388"/>
      </w:pPr>
      <w:r w:rsidRPr="007E7743">
        <w:t>Нагрузочное тестирование (</w:t>
      </w:r>
      <w:proofErr w:type="spellStart"/>
      <w:r>
        <w:t>Performance</w:t>
      </w:r>
      <w:proofErr w:type="spellEnd"/>
      <w:r w:rsidRPr="007E7743">
        <w:t xml:space="preserve"> </w:t>
      </w:r>
      <w:proofErr w:type="spellStart"/>
      <w:r>
        <w:t>and</w:t>
      </w:r>
      <w:proofErr w:type="spellEnd"/>
      <w:r w:rsidRPr="007E7743">
        <w:t xml:space="preserve"> </w:t>
      </w:r>
      <w:proofErr w:type="spellStart"/>
      <w:r>
        <w:t>Load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вид тестирования</w:t>
      </w:r>
    </w:p>
    <w:p w14:paraId="6F881F72" w14:textId="77777777" w:rsidR="00FA2F5C" w:rsidRPr="007E7743" w:rsidRDefault="00FA2F5C" w:rsidP="00FA2F5C">
      <w:pPr>
        <w:ind w:right="388"/>
      </w:pPr>
      <w:r w:rsidRPr="007E7743">
        <w:t>производительности, проводимый с целью оценки поведения компонента или</w:t>
      </w:r>
    </w:p>
    <w:p w14:paraId="542B59BD" w14:textId="77777777" w:rsidR="00FA2F5C" w:rsidRPr="007E7743" w:rsidRDefault="00FA2F5C" w:rsidP="00FA2F5C">
      <w:pPr>
        <w:ind w:right="388"/>
      </w:pPr>
      <w:r w:rsidRPr="007E7743">
        <w:t>системы при возрастающей нагрузке, например количестве параллельных</w:t>
      </w:r>
    </w:p>
    <w:p w14:paraId="1E1E9548" w14:textId="77777777" w:rsidR="00FA2F5C" w:rsidRPr="007E7743" w:rsidRDefault="00FA2F5C" w:rsidP="00FA2F5C">
      <w:pPr>
        <w:ind w:right="388"/>
      </w:pPr>
      <w:r w:rsidRPr="007E7743">
        <w:t>пользователей и/или операций, а также определения какую нагрузку может</w:t>
      </w:r>
    </w:p>
    <w:p w14:paraId="1651BB08" w14:textId="77777777" w:rsidR="00FA2F5C" w:rsidRPr="007E7743" w:rsidRDefault="00FA2F5C" w:rsidP="00FA2F5C">
      <w:pPr>
        <w:ind w:right="388"/>
      </w:pPr>
      <w:r w:rsidRPr="007E7743">
        <w:t>выдержать компонент или система;</w:t>
      </w:r>
    </w:p>
    <w:p w14:paraId="5880ED82" w14:textId="77777777" w:rsidR="00FA2F5C" w:rsidRPr="007E7743" w:rsidRDefault="00FA2F5C" w:rsidP="00FA2F5C">
      <w:pPr>
        <w:ind w:right="388"/>
      </w:pPr>
      <w:r w:rsidRPr="007E7743">
        <w:t>Объемное тестирование (</w:t>
      </w:r>
      <w:proofErr w:type="spellStart"/>
      <w:r>
        <w:t>Volume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позволяет получить оценку</w:t>
      </w:r>
    </w:p>
    <w:p w14:paraId="652478A1" w14:textId="77777777" w:rsidR="00FA2F5C" w:rsidRPr="007E7743" w:rsidRDefault="00FA2F5C" w:rsidP="00FA2F5C">
      <w:pPr>
        <w:ind w:right="388"/>
      </w:pPr>
      <w:r w:rsidRPr="007E7743">
        <w:t>производительности при увеличении объемов данных в базе данных приложения;</w:t>
      </w:r>
    </w:p>
    <w:p w14:paraId="4334A19D" w14:textId="77777777" w:rsidR="00FA2F5C" w:rsidRPr="007E7743" w:rsidRDefault="00FA2F5C" w:rsidP="00FA2F5C">
      <w:pPr>
        <w:ind w:right="388"/>
      </w:pPr>
      <w:r w:rsidRPr="007E7743">
        <w:t>Тестирование стабильности и надежности (</w:t>
      </w:r>
      <w:proofErr w:type="spellStart"/>
      <w:r>
        <w:t>Stability</w:t>
      </w:r>
      <w:proofErr w:type="spellEnd"/>
      <w:r w:rsidRPr="007E7743">
        <w:t xml:space="preserve"> / </w:t>
      </w:r>
      <w:proofErr w:type="spellStart"/>
      <w:r>
        <w:t>Reliabil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</w:t>
      </w:r>
    </w:p>
    <w:p w14:paraId="5528D7CE" w14:textId="77777777" w:rsidR="00FA2F5C" w:rsidRPr="007E7743" w:rsidRDefault="00FA2F5C" w:rsidP="00FA2F5C">
      <w:pPr>
        <w:ind w:right="388"/>
      </w:pPr>
      <w:r w:rsidRPr="007E7743">
        <w:t>позволяет проверять работоспособность приложения при длительном</w:t>
      </w:r>
    </w:p>
    <w:p w14:paraId="1AEBD686" w14:textId="77777777" w:rsidR="00FA2F5C" w:rsidRPr="007E7743" w:rsidRDefault="00FA2F5C" w:rsidP="00FA2F5C">
      <w:pPr>
        <w:ind w:right="388"/>
      </w:pPr>
      <w:r w:rsidRPr="007E7743">
        <w:t>(многочасовом) тестировании со средним уровнем нагрузки.</w:t>
      </w:r>
    </w:p>
    <w:p w14:paraId="6491A09A" w14:textId="77777777" w:rsidR="00FA2F5C" w:rsidRPr="007E7743" w:rsidRDefault="00FA2F5C" w:rsidP="00FA2F5C">
      <w:pPr>
        <w:ind w:right="388"/>
      </w:pPr>
      <w:r w:rsidRPr="007E7743">
        <w:t>Стрессовое тестирование (</w:t>
      </w:r>
      <w:proofErr w:type="spellStart"/>
      <w:r>
        <w:t>Stress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 вид тестирования</w:t>
      </w:r>
    </w:p>
    <w:p w14:paraId="41CB308D" w14:textId="77777777" w:rsidR="00FA2F5C" w:rsidRPr="007E7743" w:rsidRDefault="00FA2F5C" w:rsidP="00FA2F5C">
      <w:pPr>
        <w:ind w:right="388"/>
      </w:pPr>
      <w:r w:rsidRPr="007E7743">
        <w:t>производительности, оценивающий систему или компонент на граничных</w:t>
      </w:r>
    </w:p>
    <w:p w14:paraId="2B126DB0" w14:textId="77777777" w:rsidR="00FA2F5C" w:rsidRPr="007E7743" w:rsidRDefault="00FA2F5C" w:rsidP="00FA2F5C">
      <w:pPr>
        <w:ind w:right="388"/>
      </w:pPr>
      <w:r w:rsidRPr="007E7743">
        <w:t>значениях рабочих нагрузок или за их пределами, или же в состоянии</w:t>
      </w:r>
    </w:p>
    <w:p w14:paraId="7D06B1F4" w14:textId="77777777" w:rsidR="00FA2F5C" w:rsidRPr="007E7743" w:rsidRDefault="00FA2F5C" w:rsidP="00FA2F5C">
      <w:pPr>
        <w:ind w:right="388"/>
      </w:pPr>
      <w:r w:rsidRPr="007E7743">
        <w:t>ограниченных ресурсов, таких как память или доступ к серверу.</w:t>
      </w:r>
    </w:p>
    <w:p w14:paraId="04E5E69D" w14:textId="77777777" w:rsidR="00FA2F5C" w:rsidRPr="007E7743" w:rsidRDefault="00FA2F5C" w:rsidP="00FA2F5C">
      <w:pPr>
        <w:ind w:right="388"/>
      </w:pPr>
      <w:r w:rsidRPr="007E7743">
        <w:t>Тестирование на отказ и восстановление (</w:t>
      </w:r>
      <w:proofErr w:type="spellStart"/>
      <w:r>
        <w:t>Failover</w:t>
      </w:r>
      <w:proofErr w:type="spellEnd"/>
      <w:r w:rsidRPr="007E7743">
        <w:t xml:space="preserve"> </w:t>
      </w:r>
      <w:proofErr w:type="spellStart"/>
      <w:r>
        <w:t>and</w:t>
      </w:r>
      <w:proofErr w:type="spellEnd"/>
      <w:r w:rsidRPr="007E7743">
        <w:t xml:space="preserve"> </w:t>
      </w:r>
      <w:proofErr w:type="spellStart"/>
      <w:r>
        <w:t>Recover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–</w:t>
      </w:r>
    </w:p>
    <w:p w14:paraId="02CCCA03" w14:textId="77777777" w:rsidR="00FA2F5C" w:rsidRPr="007E7743" w:rsidRDefault="00FA2F5C" w:rsidP="00FA2F5C">
      <w:pPr>
        <w:ind w:right="388"/>
      </w:pPr>
      <w:r w:rsidRPr="007E7743">
        <w:lastRenderedPageBreak/>
        <w:t>тестирование при помощи эмуляции отказов системы или реально вызываемых</w:t>
      </w:r>
    </w:p>
    <w:p w14:paraId="056E98AE" w14:textId="77777777" w:rsidR="00FA2F5C" w:rsidRPr="007E7743" w:rsidRDefault="00FA2F5C" w:rsidP="00FA2F5C">
      <w:pPr>
        <w:ind w:right="388"/>
      </w:pPr>
      <w:r w:rsidRPr="007E7743">
        <w:t>отказов в управляемом окружении.</w:t>
      </w:r>
    </w:p>
    <w:p w14:paraId="7EE3F88B" w14:textId="77777777" w:rsidR="00FA2F5C" w:rsidRPr="007E7743" w:rsidRDefault="00FA2F5C" w:rsidP="00FA2F5C">
      <w:pPr>
        <w:ind w:right="388"/>
      </w:pPr>
      <w:r w:rsidRPr="007E7743">
        <w:t>Тестирование установки (</w:t>
      </w:r>
      <w:proofErr w:type="spellStart"/>
      <w:r>
        <w:t>Installability</w:t>
      </w:r>
      <w:proofErr w:type="spellEnd"/>
      <w:r w:rsidRPr="007E7743">
        <w:t xml:space="preserve"> </w:t>
      </w:r>
      <w:proofErr w:type="spellStart"/>
      <w:r>
        <w:t>Testing</w:t>
      </w:r>
      <w:proofErr w:type="spellEnd"/>
      <w:r w:rsidRPr="007E7743">
        <w:t>) и лицензирования – процесс</w:t>
      </w:r>
    </w:p>
    <w:p w14:paraId="0AC2D936" w14:textId="77777777" w:rsidR="00FA2F5C" w:rsidRPr="007E7743" w:rsidRDefault="00FA2F5C" w:rsidP="00FA2F5C">
      <w:pPr>
        <w:ind w:right="388"/>
      </w:pPr>
      <w:r w:rsidRPr="007E7743">
        <w:t>тестирования установки программного продукта. Включает формальный тест</w:t>
      </w:r>
    </w:p>
    <w:p w14:paraId="7013A662" w14:textId="77777777" w:rsidR="00FA2F5C" w:rsidRPr="007E7743" w:rsidRDefault="00FA2F5C" w:rsidP="00FA2F5C">
      <w:pPr>
        <w:ind w:right="388"/>
      </w:pPr>
      <w:r w:rsidRPr="007E7743">
        <w:t>программы установки приложения (проверка пользовательского интерфейса,</w:t>
      </w:r>
    </w:p>
    <w:p w14:paraId="3CE2FF87" w14:textId="77777777" w:rsidR="00FA2F5C" w:rsidRPr="007E7743" w:rsidRDefault="00FA2F5C" w:rsidP="00FA2F5C">
      <w:pPr>
        <w:ind w:right="388"/>
      </w:pPr>
      <w:r w:rsidRPr="007E7743">
        <w:t>навигации, удобства использования, соответствия общепринятым стандартам</w:t>
      </w:r>
    </w:p>
    <w:p w14:paraId="6B71B6AE" w14:textId="77777777" w:rsidR="00FA2F5C" w:rsidRPr="007E7743" w:rsidRDefault="00FA2F5C" w:rsidP="00FA2F5C">
      <w:pPr>
        <w:ind w:right="388"/>
      </w:pPr>
      <w:r w:rsidRPr="007E7743">
        <w:t>оформления); функциональный тест программы установки; тестирование</w:t>
      </w:r>
    </w:p>
    <w:p w14:paraId="047A2CD9" w14:textId="77777777" w:rsidR="00FA2F5C" w:rsidRPr="007E7743" w:rsidRDefault="00FA2F5C" w:rsidP="00FA2F5C">
      <w:pPr>
        <w:ind w:right="388"/>
      </w:pPr>
      <w:r w:rsidRPr="007E7743">
        <w:t>механизма лицензирования и функций защиты от пиратства; проверку</w:t>
      </w:r>
    </w:p>
    <w:p w14:paraId="5E172938" w14:textId="77777777" w:rsidR="00FA2F5C" w:rsidRDefault="00FA2F5C" w:rsidP="00FA2F5C">
      <w:pPr>
        <w:ind w:right="388"/>
      </w:pPr>
      <w:r>
        <w:t>стабильности приложения после установки.</w:t>
      </w:r>
    </w:p>
    <w:p w14:paraId="39951F83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функционального тестирования? </w:t>
      </w:r>
      <w:r>
        <w:t xml:space="preserve">Дайте характеристику каждому. </w:t>
      </w:r>
    </w:p>
    <w:p w14:paraId="28E6BA16" w14:textId="77777777" w:rsidR="00FA2F5C" w:rsidRPr="008C75AE" w:rsidRDefault="00FA2F5C" w:rsidP="00FA2F5C">
      <w:pPr>
        <w:ind w:right="388"/>
      </w:pPr>
      <w:r w:rsidRPr="008C75AE">
        <w:t>Рассмотрим функциональные виды тестирования.</w:t>
      </w:r>
    </w:p>
    <w:p w14:paraId="367D9B22" w14:textId="77777777" w:rsidR="00FA2F5C" w:rsidRPr="008C75AE" w:rsidRDefault="00FA2F5C" w:rsidP="00FA2F5C">
      <w:pPr>
        <w:ind w:right="388"/>
      </w:pPr>
      <w:r w:rsidRPr="008C75AE">
        <w:t>Функциональное тестирование (</w:t>
      </w:r>
      <w:proofErr w:type="spellStart"/>
      <w:r>
        <w:t>Functional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,</w:t>
      </w:r>
    </w:p>
    <w:p w14:paraId="0BB54996" w14:textId="77777777" w:rsidR="00FA2F5C" w:rsidRPr="008C75AE" w:rsidRDefault="00FA2F5C" w:rsidP="00FA2F5C">
      <w:pPr>
        <w:ind w:right="388"/>
      </w:pPr>
      <w:r w:rsidRPr="008C75AE">
        <w:t>основанное на сравнительном анализе спецификации и функциональности</w:t>
      </w:r>
    </w:p>
    <w:p w14:paraId="44D4B7FD" w14:textId="77777777" w:rsidR="00FA2F5C" w:rsidRPr="008C75AE" w:rsidRDefault="00FA2F5C" w:rsidP="00FA2F5C">
      <w:pPr>
        <w:ind w:right="388"/>
      </w:pPr>
      <w:r w:rsidRPr="008C75AE">
        <w:t>компонента или системы.</w:t>
      </w:r>
    </w:p>
    <w:p w14:paraId="2FA33D1A" w14:textId="77777777" w:rsidR="00FA2F5C" w:rsidRPr="008C75AE" w:rsidRDefault="00FA2F5C" w:rsidP="00FA2F5C">
      <w:pPr>
        <w:ind w:right="388"/>
      </w:pPr>
    </w:p>
    <w:p w14:paraId="246BE045" w14:textId="77777777" w:rsidR="00FA2F5C" w:rsidRPr="008C75AE" w:rsidRDefault="00FA2F5C" w:rsidP="00FA2F5C">
      <w:pPr>
        <w:ind w:right="388"/>
      </w:pPr>
      <w:r w:rsidRPr="008C75AE">
        <w:t>Тестирование безопасности (</w:t>
      </w:r>
      <w:proofErr w:type="spellStart"/>
      <w:r>
        <w:t>Safe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 программного</w:t>
      </w:r>
    </w:p>
    <w:p w14:paraId="59877807" w14:textId="77777777" w:rsidR="00FA2F5C" w:rsidRPr="008C75AE" w:rsidRDefault="00FA2F5C" w:rsidP="00FA2F5C">
      <w:pPr>
        <w:ind w:right="388"/>
      </w:pPr>
      <w:r w:rsidRPr="008C75AE">
        <w:t>продукта с целью определить его способность при использовании оговоренным</w:t>
      </w:r>
    </w:p>
    <w:p w14:paraId="3D1490E4" w14:textId="77777777" w:rsidR="00FA2F5C" w:rsidRPr="008C75AE" w:rsidRDefault="00FA2F5C" w:rsidP="00FA2F5C">
      <w:pPr>
        <w:ind w:right="388"/>
      </w:pPr>
      <w:r w:rsidRPr="008C75AE">
        <w:t>образом оставаться в рамках приемлемого риска причинения вреда здоровью,</w:t>
      </w:r>
    </w:p>
    <w:p w14:paraId="59074754" w14:textId="77777777" w:rsidR="00FA2F5C" w:rsidRPr="008C75AE" w:rsidRDefault="00FA2F5C" w:rsidP="00FA2F5C">
      <w:pPr>
        <w:ind w:right="388"/>
      </w:pPr>
      <w:r w:rsidRPr="008C75AE">
        <w:t>бизнесу, программам, собственности или окружающей среде.</w:t>
      </w:r>
    </w:p>
    <w:p w14:paraId="07484CD1" w14:textId="77777777" w:rsidR="00FA2F5C" w:rsidRPr="008C75AE" w:rsidRDefault="00FA2F5C" w:rsidP="00FA2F5C">
      <w:pPr>
        <w:ind w:right="388"/>
      </w:pPr>
      <w:r w:rsidRPr="008C75AE">
        <w:t>Тестирование защищенности (</w:t>
      </w:r>
      <w:proofErr w:type="spellStart"/>
      <w:r>
        <w:t>Securi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 с целью</w:t>
      </w:r>
    </w:p>
    <w:p w14:paraId="7BB7A598" w14:textId="77777777" w:rsidR="00FA2F5C" w:rsidRPr="008C75AE" w:rsidRDefault="00FA2F5C" w:rsidP="00FA2F5C">
      <w:pPr>
        <w:ind w:right="388"/>
      </w:pPr>
      <w:r w:rsidRPr="008C75AE">
        <w:t>оценить защищенность программного продукта от внешних воздействий (от</w:t>
      </w:r>
    </w:p>
    <w:p w14:paraId="4F58B6D9" w14:textId="77777777" w:rsidR="00FA2F5C" w:rsidRPr="008C75AE" w:rsidRDefault="00FA2F5C" w:rsidP="00FA2F5C">
      <w:pPr>
        <w:ind w:right="388"/>
      </w:pPr>
      <w:r w:rsidRPr="008C75AE">
        <w:t>проникновений). На практике зачастую под термином тестирование безопасности</w:t>
      </w:r>
    </w:p>
    <w:p w14:paraId="196B7BC6" w14:textId="77777777" w:rsidR="00FA2F5C" w:rsidRPr="008C75AE" w:rsidRDefault="00FA2F5C" w:rsidP="00FA2F5C">
      <w:pPr>
        <w:ind w:right="388"/>
      </w:pPr>
      <w:r w:rsidRPr="008C75AE">
        <w:t>понимают в том числе и тестирование защищенности.</w:t>
      </w:r>
    </w:p>
    <w:p w14:paraId="4B7825B5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нефункционального тестирования? </w:t>
      </w:r>
      <w:r>
        <w:t>Дайте характеристику каждому.</w:t>
      </w:r>
    </w:p>
    <w:p w14:paraId="5B4B753B" w14:textId="77777777" w:rsidR="00FA2F5C" w:rsidRPr="008C75AE" w:rsidRDefault="00FA2F5C" w:rsidP="00FA2F5C">
      <w:pPr>
        <w:ind w:right="388"/>
      </w:pPr>
      <w:r w:rsidRPr="008C75AE">
        <w:t>Рассмотрим нефункциональные виды тестирования, направленные на</w:t>
      </w:r>
    </w:p>
    <w:p w14:paraId="78DD4886" w14:textId="77777777" w:rsidR="00FA2F5C" w:rsidRPr="008C75AE" w:rsidRDefault="00FA2F5C" w:rsidP="00FA2F5C">
      <w:pPr>
        <w:ind w:right="388"/>
      </w:pPr>
      <w:r w:rsidRPr="008C75AE">
        <w:t>проверку характеристик или свойств программы (внешний вид, удобство</w:t>
      </w:r>
    </w:p>
    <w:p w14:paraId="5C3432B1" w14:textId="77777777" w:rsidR="00FA2F5C" w:rsidRPr="008C75AE" w:rsidRDefault="00FA2F5C" w:rsidP="00FA2F5C">
      <w:pPr>
        <w:ind w:right="388"/>
      </w:pPr>
      <w:r w:rsidRPr="008C75AE">
        <w:t>использования, скорость работы и т.п.).</w:t>
      </w:r>
    </w:p>
    <w:p w14:paraId="59898D6F" w14:textId="77777777" w:rsidR="00FA2F5C" w:rsidRPr="008C75AE" w:rsidRDefault="00FA2F5C" w:rsidP="00FA2F5C">
      <w:pPr>
        <w:ind w:right="388"/>
      </w:pPr>
      <w:r w:rsidRPr="008C75AE">
        <w:t>Тестирование требований (</w:t>
      </w:r>
      <w:proofErr w:type="spellStart"/>
      <w:r>
        <w:t>Requirements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проверка требований на</w:t>
      </w:r>
    </w:p>
    <w:p w14:paraId="0D03D310" w14:textId="77777777" w:rsidR="00FA2F5C" w:rsidRPr="008C75AE" w:rsidRDefault="00FA2F5C" w:rsidP="00FA2F5C">
      <w:pPr>
        <w:ind w:right="388"/>
      </w:pPr>
      <w:r w:rsidRPr="008C75AE">
        <w:t>соответствие основным атрибутам качества.</w:t>
      </w:r>
    </w:p>
    <w:p w14:paraId="66C4CA54" w14:textId="77777777" w:rsidR="00FA2F5C" w:rsidRPr="008C75AE" w:rsidRDefault="00FA2F5C" w:rsidP="00FA2F5C">
      <w:pPr>
        <w:ind w:right="388"/>
      </w:pPr>
      <w:r w:rsidRPr="008C75AE">
        <w:t>Тестирование прототипа (</w:t>
      </w:r>
      <w:proofErr w:type="spellStart"/>
      <w:r>
        <w:t>Prototyte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метод выявления структурных,</w:t>
      </w:r>
    </w:p>
    <w:p w14:paraId="2692D73A" w14:textId="77777777" w:rsidR="00FA2F5C" w:rsidRPr="008C75AE" w:rsidRDefault="00FA2F5C" w:rsidP="00FA2F5C">
      <w:pPr>
        <w:ind w:right="388"/>
      </w:pPr>
      <w:r w:rsidRPr="008C75AE">
        <w:t>логических ошибок и ошибок проектирования на ранней стадии развития продукта</w:t>
      </w:r>
    </w:p>
    <w:p w14:paraId="6A579652" w14:textId="77777777" w:rsidR="00FA2F5C" w:rsidRPr="008C75AE" w:rsidRDefault="00FA2F5C" w:rsidP="00FA2F5C">
      <w:pPr>
        <w:ind w:right="388"/>
      </w:pPr>
      <w:r w:rsidRPr="008C75AE">
        <w:t>до начала фактической разработки.</w:t>
      </w:r>
    </w:p>
    <w:p w14:paraId="3D2EC837" w14:textId="77777777" w:rsidR="00FA2F5C" w:rsidRPr="008C75AE" w:rsidRDefault="00FA2F5C" w:rsidP="00FA2F5C">
      <w:pPr>
        <w:ind w:right="388"/>
      </w:pPr>
      <w:r w:rsidRPr="008C75AE">
        <w:t>Тестирование пользовательского интерфейса (</w:t>
      </w:r>
      <w:r>
        <w:t>GUI</w:t>
      </w:r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,</w:t>
      </w:r>
    </w:p>
    <w:p w14:paraId="46C3CC8F" w14:textId="77777777" w:rsidR="00FA2F5C" w:rsidRPr="008C75AE" w:rsidRDefault="00FA2F5C" w:rsidP="00FA2F5C">
      <w:pPr>
        <w:ind w:right="388"/>
      </w:pPr>
      <w:r w:rsidRPr="008C75AE">
        <w:t>выполняемое путем взаимодействия с системой через графический интерфейс</w:t>
      </w:r>
    </w:p>
    <w:p w14:paraId="608B56F9" w14:textId="77777777" w:rsidR="00FA2F5C" w:rsidRPr="008C75AE" w:rsidRDefault="00FA2F5C" w:rsidP="00FA2F5C">
      <w:pPr>
        <w:ind w:right="388"/>
      </w:pPr>
      <w:r w:rsidRPr="008C75AE">
        <w:t>пользователя (правописание выводимой информации; расположение и</w:t>
      </w:r>
    </w:p>
    <w:p w14:paraId="5C94842B" w14:textId="77777777" w:rsidR="00FA2F5C" w:rsidRPr="008C75AE" w:rsidRDefault="00FA2F5C" w:rsidP="00FA2F5C">
      <w:pPr>
        <w:ind w:right="388"/>
      </w:pPr>
      <w:r w:rsidRPr="008C75AE">
        <w:t xml:space="preserve">выравнивание элементов </w:t>
      </w:r>
      <w:r>
        <w:t>GUI</w:t>
      </w:r>
      <w:r w:rsidRPr="008C75AE">
        <w:t xml:space="preserve">; соответствие названий форм / элементов </w:t>
      </w:r>
      <w:r>
        <w:t>GUI</w:t>
      </w:r>
      <w:r w:rsidRPr="008C75AE">
        <w:t xml:space="preserve"> их</w:t>
      </w:r>
    </w:p>
    <w:p w14:paraId="489F4D2C" w14:textId="77777777" w:rsidR="00FA2F5C" w:rsidRPr="008C75AE" w:rsidRDefault="00FA2F5C" w:rsidP="00FA2F5C">
      <w:pPr>
        <w:ind w:right="388"/>
      </w:pPr>
      <w:r w:rsidRPr="008C75AE">
        <w:t>назначению; унификация стиля, цвета, шрифта; окна сообщений; изменение</w:t>
      </w:r>
    </w:p>
    <w:p w14:paraId="22606BE0" w14:textId="77777777" w:rsidR="00FA2F5C" w:rsidRPr="008C75AE" w:rsidRDefault="00FA2F5C" w:rsidP="00FA2F5C">
      <w:pPr>
        <w:ind w:right="388"/>
      </w:pPr>
      <w:r w:rsidRPr="008C75AE">
        <w:t>размеров окна, поведение курсора и горячие клавиши)</w:t>
      </w:r>
    </w:p>
    <w:p w14:paraId="68173083" w14:textId="77777777" w:rsidR="00FA2F5C" w:rsidRPr="008C75AE" w:rsidRDefault="00FA2F5C" w:rsidP="00FA2F5C">
      <w:pPr>
        <w:ind w:right="388"/>
      </w:pPr>
      <w:r w:rsidRPr="008C75AE">
        <w:t>Тестирование удобства использования (</w:t>
      </w:r>
      <w:proofErr w:type="spellStart"/>
      <w:r>
        <w:t>Usabili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 с</w:t>
      </w:r>
    </w:p>
    <w:p w14:paraId="5CACFE02" w14:textId="77777777" w:rsidR="00FA2F5C" w:rsidRPr="008C75AE" w:rsidRDefault="00FA2F5C" w:rsidP="00FA2F5C">
      <w:pPr>
        <w:ind w:right="388"/>
      </w:pPr>
      <w:r w:rsidRPr="008C75AE">
        <w:t>целью определения степени понятности, легкости в изучении и использовании,</w:t>
      </w:r>
    </w:p>
    <w:p w14:paraId="73998C8F" w14:textId="77777777" w:rsidR="00FA2F5C" w:rsidRPr="008C75AE" w:rsidRDefault="00FA2F5C" w:rsidP="00FA2F5C">
      <w:pPr>
        <w:ind w:right="388"/>
      </w:pPr>
      <w:r w:rsidRPr="008C75AE">
        <w:t>привлекательности программного продукта для пользователя при условии</w:t>
      </w:r>
    </w:p>
    <w:p w14:paraId="64B23120" w14:textId="77777777" w:rsidR="00FA2F5C" w:rsidRPr="008C75AE" w:rsidRDefault="00FA2F5C" w:rsidP="00FA2F5C">
      <w:pPr>
        <w:ind w:right="388"/>
      </w:pPr>
      <w:r w:rsidRPr="008C75AE">
        <w:t>использования в заданных условиях эксплуатации (на этом уровне обращают</w:t>
      </w:r>
    </w:p>
    <w:p w14:paraId="2313771D" w14:textId="77777777" w:rsidR="00FA2F5C" w:rsidRPr="008C75AE" w:rsidRDefault="00FA2F5C" w:rsidP="00FA2F5C">
      <w:pPr>
        <w:ind w:right="388"/>
      </w:pPr>
      <w:r w:rsidRPr="008C75AE">
        <w:t>внимание на визуальное оформление, навигацию, логичность, наличие обратной</w:t>
      </w:r>
    </w:p>
    <w:p w14:paraId="3CCD48E2" w14:textId="77777777" w:rsidR="00FA2F5C" w:rsidRPr="008C75AE" w:rsidRDefault="00FA2F5C" w:rsidP="00FA2F5C">
      <w:pPr>
        <w:ind w:right="388"/>
      </w:pPr>
      <w:r w:rsidRPr="008C75AE">
        <w:t>связи и др.).</w:t>
      </w:r>
    </w:p>
    <w:p w14:paraId="2A71EC88" w14:textId="77777777" w:rsidR="00FA2F5C" w:rsidRPr="008C75AE" w:rsidRDefault="00FA2F5C" w:rsidP="00FA2F5C">
      <w:pPr>
        <w:ind w:right="388"/>
      </w:pPr>
      <w:r w:rsidRPr="008C75AE">
        <w:t>Тестирование доступности (</w:t>
      </w:r>
      <w:proofErr w:type="spellStart"/>
      <w:r>
        <w:t>Accessibili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, которое</w:t>
      </w:r>
    </w:p>
    <w:p w14:paraId="6F8BDC7E" w14:textId="77777777" w:rsidR="00FA2F5C" w:rsidRPr="008C75AE" w:rsidRDefault="00FA2F5C" w:rsidP="00FA2F5C">
      <w:pPr>
        <w:ind w:right="388"/>
      </w:pPr>
      <w:r w:rsidRPr="008C75AE">
        <w:t>определяет степень легкости, с которой пользователи с ограниченными</w:t>
      </w:r>
    </w:p>
    <w:p w14:paraId="6396CBBA" w14:textId="77777777" w:rsidR="00FA2F5C" w:rsidRPr="008C75AE" w:rsidRDefault="00FA2F5C" w:rsidP="00FA2F5C">
      <w:pPr>
        <w:ind w:right="388"/>
      </w:pPr>
      <w:r w:rsidRPr="008C75AE">
        <w:t>способностями могут использовать систему или ее компоненты.</w:t>
      </w:r>
    </w:p>
    <w:p w14:paraId="2B128573" w14:textId="77777777" w:rsidR="00FA2F5C" w:rsidRPr="008C75AE" w:rsidRDefault="00FA2F5C" w:rsidP="00FA2F5C">
      <w:pPr>
        <w:ind w:right="388"/>
      </w:pPr>
    </w:p>
    <w:p w14:paraId="00964F51" w14:textId="77777777" w:rsidR="00FA2F5C" w:rsidRPr="008C75AE" w:rsidRDefault="00FA2F5C" w:rsidP="00FA2F5C">
      <w:pPr>
        <w:ind w:right="388"/>
      </w:pPr>
      <w:r w:rsidRPr="008C75AE">
        <w:t>Тестирование интернационализации (</w:t>
      </w:r>
      <w:proofErr w:type="spellStart"/>
      <w:r>
        <w:t>Internationalization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</w:t>
      </w:r>
    </w:p>
    <w:p w14:paraId="216D954B" w14:textId="77777777" w:rsidR="00FA2F5C" w:rsidRPr="008C75AE" w:rsidRDefault="00FA2F5C" w:rsidP="00FA2F5C">
      <w:pPr>
        <w:ind w:right="388"/>
      </w:pPr>
      <w:r w:rsidRPr="008C75AE">
        <w:t>тестирование адаптации продукта к языковым и культурным особенностям целого</w:t>
      </w:r>
    </w:p>
    <w:p w14:paraId="040520F0" w14:textId="77777777" w:rsidR="00FA2F5C" w:rsidRPr="008C75AE" w:rsidRDefault="00FA2F5C" w:rsidP="00FA2F5C">
      <w:pPr>
        <w:ind w:right="388"/>
      </w:pPr>
      <w:r w:rsidRPr="008C75AE">
        <w:t>ряда регионов, в которых потенциально может использоваться продукт.</w:t>
      </w:r>
    </w:p>
    <w:p w14:paraId="53CD4920" w14:textId="77777777" w:rsidR="00FA2F5C" w:rsidRPr="008C75AE" w:rsidRDefault="00FA2F5C" w:rsidP="00FA2F5C">
      <w:pPr>
        <w:ind w:right="388"/>
      </w:pPr>
      <w:r w:rsidRPr="008C75AE">
        <w:lastRenderedPageBreak/>
        <w:t>Тестирование локализации (</w:t>
      </w:r>
      <w:proofErr w:type="spellStart"/>
      <w:r>
        <w:t>Localization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тестирование адаптации</w:t>
      </w:r>
    </w:p>
    <w:p w14:paraId="057B4016" w14:textId="77777777" w:rsidR="00FA2F5C" w:rsidRPr="008C75AE" w:rsidRDefault="00FA2F5C" w:rsidP="00FA2F5C">
      <w:pPr>
        <w:ind w:right="388"/>
      </w:pPr>
      <w:r w:rsidRPr="008C75AE">
        <w:t>продукта к языковым и культурным особенностям конкретного региона,</w:t>
      </w:r>
    </w:p>
    <w:p w14:paraId="6456338D" w14:textId="77777777" w:rsidR="00FA2F5C" w:rsidRPr="008C75AE" w:rsidRDefault="00FA2F5C" w:rsidP="00FA2F5C">
      <w:pPr>
        <w:ind w:right="388"/>
      </w:pPr>
      <w:r w:rsidRPr="008C75AE">
        <w:t>отличного от того, в котором разрабатывался продукт.</w:t>
      </w:r>
    </w:p>
    <w:p w14:paraId="5A04A4D4" w14:textId="77777777" w:rsidR="00FA2F5C" w:rsidRPr="008C75AE" w:rsidRDefault="00FA2F5C" w:rsidP="00FA2F5C">
      <w:pPr>
        <w:ind w:right="388"/>
      </w:pPr>
      <w:r w:rsidRPr="008C75AE">
        <w:t>Тестирование производительности (</w:t>
      </w:r>
      <w:proofErr w:type="spellStart"/>
      <w:r>
        <w:t>Performance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процесс</w:t>
      </w:r>
    </w:p>
    <w:p w14:paraId="7F343579" w14:textId="77777777" w:rsidR="00FA2F5C" w:rsidRPr="008C75AE" w:rsidRDefault="00FA2F5C" w:rsidP="00FA2F5C">
      <w:pPr>
        <w:ind w:right="388"/>
      </w:pPr>
      <w:r w:rsidRPr="008C75AE">
        <w:t>тестирования с целью определения производительности программного продукта.</w:t>
      </w:r>
    </w:p>
    <w:p w14:paraId="10F468B5" w14:textId="77777777" w:rsidR="00FA2F5C" w:rsidRPr="008C75AE" w:rsidRDefault="00FA2F5C" w:rsidP="00FA2F5C">
      <w:pPr>
        <w:ind w:right="388"/>
      </w:pPr>
      <w:r w:rsidRPr="008C75AE">
        <w:t xml:space="preserve">В рамках тестирования производительности выделяют нагрузочное </w:t>
      </w:r>
      <w:proofErr w:type="spellStart"/>
      <w:r w:rsidRPr="008C75AE">
        <w:t>теситрование</w:t>
      </w:r>
      <w:proofErr w:type="spellEnd"/>
      <w:r w:rsidRPr="008C75AE">
        <w:t>,</w:t>
      </w:r>
    </w:p>
    <w:p w14:paraId="0B61A413" w14:textId="77777777" w:rsidR="00FA2F5C" w:rsidRPr="008C75AE" w:rsidRDefault="00FA2F5C" w:rsidP="00FA2F5C">
      <w:pPr>
        <w:ind w:right="388"/>
      </w:pPr>
      <w:r w:rsidRPr="008C75AE">
        <w:t>объемное тестирование, тестирование стабильности и надежности, стрессовое</w:t>
      </w:r>
    </w:p>
    <w:p w14:paraId="3BE028D8" w14:textId="77777777" w:rsidR="00FA2F5C" w:rsidRPr="008C75AE" w:rsidRDefault="00FA2F5C" w:rsidP="00FA2F5C">
      <w:pPr>
        <w:ind w:right="388"/>
      </w:pPr>
      <w:r w:rsidRPr="008C75AE">
        <w:t>тестирование.</w:t>
      </w:r>
    </w:p>
    <w:p w14:paraId="218BCC4C" w14:textId="77777777" w:rsidR="00FA2F5C" w:rsidRPr="008C75AE" w:rsidRDefault="00FA2F5C" w:rsidP="00FA2F5C">
      <w:pPr>
        <w:ind w:right="388"/>
      </w:pPr>
      <w:r w:rsidRPr="008C75AE">
        <w:t>Нагрузочное тестирование (</w:t>
      </w:r>
      <w:proofErr w:type="spellStart"/>
      <w:r>
        <w:t>Performance</w:t>
      </w:r>
      <w:proofErr w:type="spellEnd"/>
      <w:r w:rsidRPr="008C75AE">
        <w:t xml:space="preserve"> </w:t>
      </w:r>
      <w:proofErr w:type="spellStart"/>
      <w:r>
        <w:t>and</w:t>
      </w:r>
      <w:proofErr w:type="spellEnd"/>
      <w:r w:rsidRPr="008C75AE">
        <w:t xml:space="preserve"> </w:t>
      </w:r>
      <w:proofErr w:type="spellStart"/>
      <w:r>
        <w:t>Load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вид тестирования</w:t>
      </w:r>
    </w:p>
    <w:p w14:paraId="0B2953AF" w14:textId="77777777" w:rsidR="00FA2F5C" w:rsidRPr="008C75AE" w:rsidRDefault="00FA2F5C" w:rsidP="00FA2F5C">
      <w:pPr>
        <w:ind w:right="388"/>
      </w:pPr>
      <w:r w:rsidRPr="008C75AE">
        <w:t>производительности, проводимый с целью оценки поведения компонента или</w:t>
      </w:r>
    </w:p>
    <w:p w14:paraId="4B7C0C68" w14:textId="77777777" w:rsidR="00FA2F5C" w:rsidRPr="008C75AE" w:rsidRDefault="00FA2F5C" w:rsidP="00FA2F5C">
      <w:pPr>
        <w:ind w:right="388"/>
      </w:pPr>
      <w:r w:rsidRPr="008C75AE">
        <w:t>системы при возрастающей нагрузке, например количестве параллельных</w:t>
      </w:r>
    </w:p>
    <w:p w14:paraId="70F4D595" w14:textId="77777777" w:rsidR="00FA2F5C" w:rsidRPr="008C75AE" w:rsidRDefault="00FA2F5C" w:rsidP="00FA2F5C">
      <w:pPr>
        <w:ind w:right="388"/>
      </w:pPr>
      <w:r w:rsidRPr="008C75AE">
        <w:t>пользователей и/или операций, а также определения какую нагрузку может</w:t>
      </w:r>
    </w:p>
    <w:p w14:paraId="7BB2B33B" w14:textId="77777777" w:rsidR="00FA2F5C" w:rsidRPr="008C75AE" w:rsidRDefault="00FA2F5C" w:rsidP="00FA2F5C">
      <w:pPr>
        <w:ind w:right="388"/>
      </w:pPr>
      <w:r w:rsidRPr="008C75AE">
        <w:t>выдержать компонент или система;</w:t>
      </w:r>
    </w:p>
    <w:p w14:paraId="1192D340" w14:textId="77777777" w:rsidR="00FA2F5C" w:rsidRPr="008C75AE" w:rsidRDefault="00FA2F5C" w:rsidP="00FA2F5C">
      <w:pPr>
        <w:ind w:right="388"/>
      </w:pPr>
      <w:r w:rsidRPr="008C75AE">
        <w:t>Объемное тестирование (</w:t>
      </w:r>
      <w:proofErr w:type="spellStart"/>
      <w:r>
        <w:t>Volume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позволяет получить оценку</w:t>
      </w:r>
    </w:p>
    <w:p w14:paraId="48BEF89E" w14:textId="77777777" w:rsidR="00FA2F5C" w:rsidRPr="008C75AE" w:rsidRDefault="00FA2F5C" w:rsidP="00FA2F5C">
      <w:pPr>
        <w:ind w:right="388"/>
      </w:pPr>
      <w:r w:rsidRPr="008C75AE">
        <w:t>производительности при увеличении объемов данных в базе данных приложения;</w:t>
      </w:r>
    </w:p>
    <w:p w14:paraId="6154B258" w14:textId="77777777" w:rsidR="00FA2F5C" w:rsidRPr="008C75AE" w:rsidRDefault="00FA2F5C" w:rsidP="00FA2F5C">
      <w:pPr>
        <w:ind w:right="388"/>
      </w:pPr>
      <w:r w:rsidRPr="008C75AE">
        <w:t>Тестирование стабильности и надежности (</w:t>
      </w:r>
      <w:proofErr w:type="spellStart"/>
      <w:r>
        <w:t>Stability</w:t>
      </w:r>
      <w:proofErr w:type="spellEnd"/>
      <w:r w:rsidRPr="008C75AE">
        <w:t xml:space="preserve"> / </w:t>
      </w:r>
      <w:proofErr w:type="spellStart"/>
      <w:r>
        <w:t>Reliabili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</w:t>
      </w:r>
    </w:p>
    <w:p w14:paraId="094AB7DC" w14:textId="77777777" w:rsidR="00FA2F5C" w:rsidRPr="008C75AE" w:rsidRDefault="00FA2F5C" w:rsidP="00FA2F5C">
      <w:pPr>
        <w:ind w:right="388"/>
      </w:pPr>
      <w:r w:rsidRPr="008C75AE">
        <w:t>позволяет проверять работоспособность приложения при длительном</w:t>
      </w:r>
    </w:p>
    <w:p w14:paraId="127C16E4" w14:textId="77777777" w:rsidR="00FA2F5C" w:rsidRPr="008C75AE" w:rsidRDefault="00FA2F5C" w:rsidP="00FA2F5C">
      <w:pPr>
        <w:ind w:right="388"/>
      </w:pPr>
      <w:r w:rsidRPr="008C75AE">
        <w:t>(многочасовом) тестировании со средним уровнем нагрузки.</w:t>
      </w:r>
    </w:p>
    <w:p w14:paraId="3D86E37F" w14:textId="77777777" w:rsidR="00FA2F5C" w:rsidRPr="008C75AE" w:rsidRDefault="00FA2F5C" w:rsidP="00FA2F5C">
      <w:pPr>
        <w:ind w:right="388"/>
      </w:pPr>
      <w:r w:rsidRPr="008C75AE">
        <w:t>Стрессовое тестирование (</w:t>
      </w:r>
      <w:proofErr w:type="spellStart"/>
      <w:r>
        <w:t>Stress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вид тестирования</w:t>
      </w:r>
    </w:p>
    <w:p w14:paraId="7AD26197" w14:textId="77777777" w:rsidR="00FA2F5C" w:rsidRPr="008C75AE" w:rsidRDefault="00FA2F5C" w:rsidP="00FA2F5C">
      <w:pPr>
        <w:ind w:right="388"/>
      </w:pPr>
      <w:r w:rsidRPr="008C75AE">
        <w:t>производительности, оценивающий систему или компонент на граничных</w:t>
      </w:r>
    </w:p>
    <w:p w14:paraId="73F6D19E" w14:textId="77777777" w:rsidR="00FA2F5C" w:rsidRPr="008C75AE" w:rsidRDefault="00FA2F5C" w:rsidP="00FA2F5C">
      <w:pPr>
        <w:ind w:right="388"/>
      </w:pPr>
      <w:r w:rsidRPr="008C75AE">
        <w:t>значениях рабочих нагрузок или за их пределами, или же в состоянии</w:t>
      </w:r>
    </w:p>
    <w:p w14:paraId="5ED48CAA" w14:textId="77777777" w:rsidR="00FA2F5C" w:rsidRPr="008C75AE" w:rsidRDefault="00FA2F5C" w:rsidP="00FA2F5C">
      <w:pPr>
        <w:ind w:right="388"/>
      </w:pPr>
      <w:r w:rsidRPr="008C75AE">
        <w:t>ограниченных ресурсов, таких как память или доступ к серверу.</w:t>
      </w:r>
    </w:p>
    <w:p w14:paraId="1B252FC0" w14:textId="77777777" w:rsidR="00FA2F5C" w:rsidRPr="008C75AE" w:rsidRDefault="00FA2F5C" w:rsidP="00FA2F5C">
      <w:pPr>
        <w:ind w:right="388"/>
      </w:pPr>
      <w:r w:rsidRPr="008C75AE">
        <w:t>Тестирование на отказ и восстановление (</w:t>
      </w:r>
      <w:proofErr w:type="spellStart"/>
      <w:r>
        <w:t>Failover</w:t>
      </w:r>
      <w:proofErr w:type="spellEnd"/>
      <w:r w:rsidRPr="008C75AE">
        <w:t xml:space="preserve"> </w:t>
      </w:r>
      <w:proofErr w:type="spellStart"/>
      <w:r>
        <w:t>and</w:t>
      </w:r>
      <w:proofErr w:type="spellEnd"/>
      <w:r w:rsidRPr="008C75AE">
        <w:t xml:space="preserve"> </w:t>
      </w:r>
      <w:proofErr w:type="spellStart"/>
      <w:r>
        <w:t>Recover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</w:t>
      </w:r>
    </w:p>
    <w:p w14:paraId="7CA591FE" w14:textId="77777777" w:rsidR="00FA2F5C" w:rsidRPr="008C75AE" w:rsidRDefault="00FA2F5C" w:rsidP="00FA2F5C">
      <w:pPr>
        <w:ind w:right="388"/>
      </w:pPr>
      <w:r w:rsidRPr="008C75AE">
        <w:t>тестирование при помощи эмуляции отказов системы или реально вызываемых</w:t>
      </w:r>
    </w:p>
    <w:p w14:paraId="76DEB4C8" w14:textId="77777777" w:rsidR="00FA2F5C" w:rsidRPr="008C75AE" w:rsidRDefault="00FA2F5C" w:rsidP="00FA2F5C">
      <w:pPr>
        <w:ind w:right="388"/>
      </w:pPr>
      <w:r w:rsidRPr="008C75AE">
        <w:t>отказов в управляемом окружении.</w:t>
      </w:r>
    </w:p>
    <w:p w14:paraId="58CA5211" w14:textId="77777777" w:rsidR="00FA2F5C" w:rsidRPr="008C75AE" w:rsidRDefault="00FA2F5C" w:rsidP="00FA2F5C">
      <w:pPr>
        <w:ind w:right="388"/>
      </w:pPr>
      <w:r w:rsidRPr="008C75AE">
        <w:t>Тестирование установки (</w:t>
      </w:r>
      <w:proofErr w:type="spellStart"/>
      <w:r>
        <w:t>Installability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и лицензирования – процесс</w:t>
      </w:r>
    </w:p>
    <w:p w14:paraId="64BB484A" w14:textId="77777777" w:rsidR="00FA2F5C" w:rsidRPr="008C75AE" w:rsidRDefault="00FA2F5C" w:rsidP="00FA2F5C">
      <w:pPr>
        <w:ind w:right="388"/>
      </w:pPr>
      <w:r w:rsidRPr="008C75AE">
        <w:t>тестирования установки программного продукта. Включает формальный тест</w:t>
      </w:r>
    </w:p>
    <w:p w14:paraId="7FD13138" w14:textId="77777777" w:rsidR="00FA2F5C" w:rsidRPr="008C75AE" w:rsidRDefault="00FA2F5C" w:rsidP="00FA2F5C">
      <w:pPr>
        <w:ind w:right="388"/>
      </w:pPr>
      <w:r w:rsidRPr="008C75AE">
        <w:t>программы установки приложения (проверка пользовательского интерфейса,</w:t>
      </w:r>
    </w:p>
    <w:p w14:paraId="175A3898" w14:textId="77777777" w:rsidR="00FA2F5C" w:rsidRPr="008C75AE" w:rsidRDefault="00FA2F5C" w:rsidP="00FA2F5C">
      <w:pPr>
        <w:ind w:right="388"/>
      </w:pPr>
      <w:r w:rsidRPr="008C75AE">
        <w:t>навигации, удобства использования, соответствия общепринятым стандартам</w:t>
      </w:r>
    </w:p>
    <w:p w14:paraId="7B39CD72" w14:textId="77777777" w:rsidR="00FA2F5C" w:rsidRPr="008C75AE" w:rsidRDefault="00FA2F5C" w:rsidP="00FA2F5C">
      <w:pPr>
        <w:ind w:right="388"/>
      </w:pPr>
      <w:r w:rsidRPr="008C75AE">
        <w:t>оформления); функциональный тест программы установки; тестирование</w:t>
      </w:r>
    </w:p>
    <w:p w14:paraId="738B9163" w14:textId="77777777" w:rsidR="00FA2F5C" w:rsidRPr="008C75AE" w:rsidRDefault="00FA2F5C" w:rsidP="00FA2F5C">
      <w:pPr>
        <w:ind w:right="388"/>
      </w:pPr>
      <w:r w:rsidRPr="008C75AE">
        <w:t>механизма лицензирования и функций защиты от пиратства; проверку</w:t>
      </w:r>
    </w:p>
    <w:p w14:paraId="4C557049" w14:textId="77777777" w:rsidR="00FA2F5C" w:rsidRDefault="00FA2F5C" w:rsidP="00FA2F5C">
      <w:pPr>
        <w:ind w:right="388"/>
      </w:pPr>
      <w:r>
        <w:t xml:space="preserve">стабильности приложения после установки. </w:t>
      </w:r>
    </w:p>
    <w:p w14:paraId="04C17AF6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глубины покрытия? </w:t>
      </w:r>
      <w:r>
        <w:t xml:space="preserve">Дайте характеристику каждому. </w:t>
      </w:r>
    </w:p>
    <w:p w14:paraId="0D96EC10" w14:textId="77777777" w:rsidR="00FA2F5C" w:rsidRPr="008C75AE" w:rsidRDefault="00FA2F5C" w:rsidP="00FA2F5C">
      <w:pPr>
        <w:ind w:right="388"/>
      </w:pPr>
      <w:r w:rsidRPr="008C75AE">
        <w:t>Виды тестирования в зависимости от глубины тестового покрытия:</w:t>
      </w:r>
    </w:p>
    <w:p w14:paraId="71EADA3B" w14:textId="77777777" w:rsidR="00FA2F5C" w:rsidRPr="008C75AE" w:rsidRDefault="00FA2F5C" w:rsidP="00FA2F5C">
      <w:pPr>
        <w:ind w:right="388"/>
      </w:pPr>
      <w:proofErr w:type="spellStart"/>
      <w:r>
        <w:t>Smoke</w:t>
      </w:r>
      <w:proofErr w:type="spellEnd"/>
      <w:r w:rsidRPr="008C75AE">
        <w:t xml:space="preserve">, </w:t>
      </w:r>
      <w:r>
        <w:t>MAT</w:t>
      </w:r>
      <w:r w:rsidRPr="008C75AE">
        <w:t xml:space="preserve">, </w:t>
      </w:r>
      <w:r>
        <w:t>AT</w:t>
      </w:r>
      <w:r w:rsidRPr="008C75AE">
        <w:t>.</w:t>
      </w:r>
    </w:p>
    <w:p w14:paraId="59C30105" w14:textId="77777777" w:rsidR="00FA2F5C" w:rsidRPr="008C75AE" w:rsidRDefault="00FA2F5C" w:rsidP="00FA2F5C">
      <w:pPr>
        <w:ind w:right="388"/>
      </w:pPr>
      <w:r w:rsidRPr="008C75AE">
        <w:t>Тестовое покрытие – одна из метрик оценки качества тестирования,</w:t>
      </w:r>
    </w:p>
    <w:p w14:paraId="290AF2C3" w14:textId="77777777" w:rsidR="00FA2F5C" w:rsidRPr="008C75AE" w:rsidRDefault="00FA2F5C" w:rsidP="00FA2F5C">
      <w:pPr>
        <w:ind w:right="388"/>
      </w:pPr>
      <w:r w:rsidRPr="008C75AE">
        <w:t>представляющая из себя плотность покрытия тестами требований либо</w:t>
      </w:r>
    </w:p>
    <w:p w14:paraId="240FE36E" w14:textId="77777777" w:rsidR="00FA2F5C" w:rsidRPr="008C75AE" w:rsidRDefault="00FA2F5C" w:rsidP="00FA2F5C">
      <w:pPr>
        <w:ind w:right="388"/>
      </w:pPr>
      <w:r w:rsidRPr="008C75AE">
        <w:t>исполняемого кода.</w:t>
      </w:r>
    </w:p>
    <w:p w14:paraId="1094BC78" w14:textId="77777777" w:rsidR="00FA2F5C" w:rsidRPr="008C75AE" w:rsidRDefault="00FA2F5C" w:rsidP="00FA2F5C">
      <w:pPr>
        <w:ind w:right="388"/>
      </w:pPr>
      <w:proofErr w:type="spellStart"/>
      <w:r>
        <w:t>Smoke</w:t>
      </w:r>
      <w:proofErr w:type="spellEnd"/>
      <w:r w:rsidRPr="008C75AE">
        <w:t xml:space="preserve"> </w:t>
      </w:r>
      <w:proofErr w:type="spellStart"/>
      <w:r>
        <w:t>Test</w:t>
      </w:r>
      <w:proofErr w:type="spellEnd"/>
      <w:r w:rsidRPr="008C75AE">
        <w:t xml:space="preserve"> – поверхностное тестирование для определения пригодности</w:t>
      </w:r>
    </w:p>
    <w:p w14:paraId="350F0257" w14:textId="77777777" w:rsidR="00FA2F5C" w:rsidRPr="008C75AE" w:rsidRDefault="00FA2F5C" w:rsidP="00FA2F5C">
      <w:pPr>
        <w:ind w:right="388"/>
      </w:pPr>
      <w:r w:rsidRPr="008C75AE">
        <w:t>сборки для дальнейшего тестирования, должно покрывать базовые функции</w:t>
      </w:r>
    </w:p>
    <w:p w14:paraId="1BD986AB" w14:textId="77777777" w:rsidR="00FA2F5C" w:rsidRPr="008C75AE" w:rsidRDefault="00FA2F5C" w:rsidP="00FA2F5C">
      <w:pPr>
        <w:ind w:right="388"/>
      </w:pPr>
      <w:r w:rsidRPr="008C75AE">
        <w:t xml:space="preserve">программного обеспечения; уровень качества: </w:t>
      </w:r>
      <w:proofErr w:type="spellStart"/>
      <w:r>
        <w:t>Acceptable</w:t>
      </w:r>
      <w:proofErr w:type="spellEnd"/>
      <w:r w:rsidRPr="008C75AE">
        <w:t xml:space="preserve"> / </w:t>
      </w:r>
      <w:proofErr w:type="spellStart"/>
      <w:r>
        <w:t>Unacceptable</w:t>
      </w:r>
      <w:proofErr w:type="spellEnd"/>
      <w:r w:rsidRPr="008C75AE">
        <w:t>.</w:t>
      </w:r>
    </w:p>
    <w:p w14:paraId="03101768" w14:textId="77777777" w:rsidR="00FA2F5C" w:rsidRPr="00FA2F5C" w:rsidRDefault="00FA2F5C" w:rsidP="00FA2F5C">
      <w:pPr>
        <w:ind w:right="388"/>
        <w:rPr>
          <w:lang w:val="en-US"/>
        </w:rPr>
      </w:pPr>
      <w:r w:rsidRPr="00FA2F5C">
        <w:rPr>
          <w:lang w:val="en-US"/>
        </w:rPr>
        <w:t xml:space="preserve">Minimal Acceptance Test (MAT, Positive Test) – </w:t>
      </w:r>
      <w:r>
        <w:t>тестирование</w:t>
      </w:r>
      <w:r w:rsidRPr="00FA2F5C">
        <w:rPr>
          <w:lang w:val="en-US"/>
        </w:rPr>
        <w:t xml:space="preserve"> </w:t>
      </w:r>
      <w:r>
        <w:t>системы</w:t>
      </w:r>
      <w:r w:rsidRPr="00FA2F5C">
        <w:rPr>
          <w:lang w:val="en-US"/>
        </w:rPr>
        <w:t xml:space="preserve"> </w:t>
      </w:r>
      <w:r>
        <w:t>или</w:t>
      </w:r>
      <w:r w:rsidRPr="00FA2F5C">
        <w:rPr>
          <w:lang w:val="en-US"/>
        </w:rPr>
        <w:t xml:space="preserve"> </w:t>
      </w:r>
      <w:r>
        <w:t>ее</w:t>
      </w:r>
    </w:p>
    <w:p w14:paraId="1B5E969F" w14:textId="77777777" w:rsidR="00FA2F5C" w:rsidRPr="008C75AE" w:rsidRDefault="00FA2F5C" w:rsidP="00FA2F5C">
      <w:pPr>
        <w:ind w:right="388"/>
      </w:pPr>
      <w:r w:rsidRPr="008C75AE">
        <w:t xml:space="preserve">части только на корректных данных/сценариях; уровень качества: </w:t>
      </w:r>
      <w:proofErr w:type="spellStart"/>
      <w:r>
        <w:t>High</w:t>
      </w:r>
      <w:proofErr w:type="spellEnd"/>
      <w:r w:rsidRPr="008C75AE">
        <w:t xml:space="preserve"> / </w:t>
      </w:r>
      <w:proofErr w:type="spellStart"/>
      <w:r>
        <w:t>Medium</w:t>
      </w:r>
      <w:proofErr w:type="spellEnd"/>
      <w:r w:rsidRPr="008C75AE">
        <w:t xml:space="preserve"> /</w:t>
      </w:r>
    </w:p>
    <w:p w14:paraId="16C52131" w14:textId="77777777" w:rsidR="00FA2F5C" w:rsidRPr="008C75AE" w:rsidRDefault="00FA2F5C" w:rsidP="00FA2F5C">
      <w:pPr>
        <w:ind w:right="388"/>
      </w:pPr>
      <w:proofErr w:type="spellStart"/>
      <w:r>
        <w:t>Low</w:t>
      </w:r>
      <w:proofErr w:type="spellEnd"/>
      <w:r w:rsidRPr="008C75AE">
        <w:t>.</w:t>
      </w:r>
    </w:p>
    <w:p w14:paraId="23970D99" w14:textId="77777777" w:rsidR="00FA2F5C" w:rsidRPr="008C75AE" w:rsidRDefault="00FA2F5C" w:rsidP="00FA2F5C">
      <w:pPr>
        <w:ind w:right="388"/>
      </w:pPr>
      <w:proofErr w:type="spellStart"/>
      <w:r>
        <w:t>Acceptance</w:t>
      </w:r>
      <w:proofErr w:type="spellEnd"/>
      <w:r w:rsidRPr="008C75AE">
        <w:t xml:space="preserve"> </w:t>
      </w:r>
      <w:proofErr w:type="spellStart"/>
      <w:r>
        <w:t>Test</w:t>
      </w:r>
      <w:proofErr w:type="spellEnd"/>
      <w:r w:rsidRPr="008C75AE">
        <w:t xml:space="preserve"> (</w:t>
      </w:r>
      <w:r>
        <w:t>AT</w:t>
      </w:r>
      <w:r w:rsidRPr="008C75AE">
        <w:t>) – полное тестирование системы или ее части как на</w:t>
      </w:r>
    </w:p>
    <w:p w14:paraId="74F17448" w14:textId="77777777" w:rsidR="00FA2F5C" w:rsidRPr="008C75AE" w:rsidRDefault="00FA2F5C" w:rsidP="00FA2F5C">
      <w:pPr>
        <w:ind w:right="388"/>
      </w:pPr>
      <w:r w:rsidRPr="008C75AE">
        <w:t>корректных (</w:t>
      </w:r>
      <w:proofErr w:type="spellStart"/>
      <w:r>
        <w:t>Positive</w:t>
      </w:r>
      <w:proofErr w:type="spellEnd"/>
      <w:r w:rsidRPr="008C75AE">
        <w:t xml:space="preserve"> </w:t>
      </w:r>
      <w:proofErr w:type="spellStart"/>
      <w:r>
        <w:t>Test</w:t>
      </w:r>
      <w:proofErr w:type="spellEnd"/>
      <w:r w:rsidRPr="008C75AE">
        <w:t>), так и на некорректных данных/сценариях (</w:t>
      </w:r>
      <w:proofErr w:type="spellStart"/>
      <w:r>
        <w:t>Negative</w:t>
      </w:r>
      <w:proofErr w:type="spellEnd"/>
    </w:p>
    <w:p w14:paraId="6E06D5DB" w14:textId="77777777" w:rsidR="00FA2F5C" w:rsidRPr="008C75AE" w:rsidRDefault="00FA2F5C" w:rsidP="00FA2F5C">
      <w:pPr>
        <w:ind w:right="388"/>
      </w:pPr>
      <w:proofErr w:type="spellStart"/>
      <w:r>
        <w:t>Test</w:t>
      </w:r>
      <w:proofErr w:type="spellEnd"/>
      <w:r w:rsidRPr="008C75AE">
        <w:t xml:space="preserve">); уровень качества: </w:t>
      </w:r>
      <w:proofErr w:type="spellStart"/>
      <w:r>
        <w:t>High</w:t>
      </w:r>
      <w:proofErr w:type="spellEnd"/>
      <w:r w:rsidRPr="008C75AE">
        <w:t xml:space="preserve"> / </w:t>
      </w:r>
      <w:proofErr w:type="spellStart"/>
      <w:r>
        <w:t>Medium</w:t>
      </w:r>
      <w:proofErr w:type="spellEnd"/>
      <w:r w:rsidRPr="008C75AE">
        <w:t xml:space="preserve"> / </w:t>
      </w:r>
      <w:proofErr w:type="spellStart"/>
      <w:r>
        <w:t>Low</w:t>
      </w:r>
      <w:proofErr w:type="spellEnd"/>
      <w:r w:rsidRPr="008C75AE">
        <w:t>. Тест на этом уровне покрывает все</w:t>
      </w:r>
    </w:p>
    <w:p w14:paraId="17471B63" w14:textId="77777777" w:rsidR="00FA2F5C" w:rsidRPr="008C75AE" w:rsidRDefault="00FA2F5C" w:rsidP="00FA2F5C">
      <w:pPr>
        <w:ind w:right="388"/>
      </w:pPr>
      <w:r w:rsidRPr="008C75AE">
        <w:t>возможные сценарии тестирования: проверку работоспособности модулей при</w:t>
      </w:r>
    </w:p>
    <w:p w14:paraId="1DF25CF0" w14:textId="77777777" w:rsidR="00FA2F5C" w:rsidRPr="008C75AE" w:rsidRDefault="00FA2F5C" w:rsidP="00FA2F5C">
      <w:pPr>
        <w:ind w:right="388"/>
      </w:pPr>
      <w:r w:rsidRPr="008C75AE">
        <w:t>вводе корректных значений; проверку при вводе некорректных значений;</w:t>
      </w:r>
    </w:p>
    <w:p w14:paraId="75E430F6" w14:textId="77777777" w:rsidR="00FA2F5C" w:rsidRPr="008C75AE" w:rsidRDefault="00FA2F5C" w:rsidP="00FA2F5C">
      <w:pPr>
        <w:ind w:right="388"/>
      </w:pPr>
      <w:r w:rsidRPr="008C75AE">
        <w:t>использование форматов данных отличных от тех, которые указаны в</w:t>
      </w:r>
    </w:p>
    <w:p w14:paraId="4E373C09" w14:textId="77777777" w:rsidR="00FA2F5C" w:rsidRPr="008C75AE" w:rsidRDefault="00FA2F5C" w:rsidP="00FA2F5C">
      <w:pPr>
        <w:ind w:right="388"/>
      </w:pPr>
      <w:r w:rsidRPr="008C75AE">
        <w:t>требованиях; проверку исключительных ситуаций, сообщений об ошибках;</w:t>
      </w:r>
    </w:p>
    <w:p w14:paraId="38070A0D" w14:textId="77777777" w:rsidR="00FA2F5C" w:rsidRPr="008C75AE" w:rsidRDefault="00FA2F5C" w:rsidP="00FA2F5C">
      <w:pPr>
        <w:ind w:right="388"/>
      </w:pPr>
      <w:r w:rsidRPr="008C75AE">
        <w:t>тестирование на различных комбинациях входных параметров; проверку всех</w:t>
      </w:r>
    </w:p>
    <w:p w14:paraId="011953F7" w14:textId="77777777" w:rsidR="00FA2F5C" w:rsidRPr="008C75AE" w:rsidRDefault="00FA2F5C" w:rsidP="00FA2F5C">
      <w:pPr>
        <w:ind w:right="388"/>
      </w:pPr>
      <w:r w:rsidRPr="008C75AE">
        <w:lastRenderedPageBreak/>
        <w:t>классов эквивалентности; тестирование граничных значений интервалов; сценарии</w:t>
      </w:r>
    </w:p>
    <w:p w14:paraId="43B6E9E5" w14:textId="77777777" w:rsidR="00FA2F5C" w:rsidRPr="008C75AE" w:rsidRDefault="00FA2F5C" w:rsidP="00FA2F5C">
      <w:pPr>
        <w:ind w:right="388"/>
      </w:pPr>
      <w:r w:rsidRPr="008C75AE">
        <w:t>не предусмотренные спецификацией и т.д.</w:t>
      </w:r>
    </w:p>
    <w:p w14:paraId="5B37D4C0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тестовые активности? Дайте характеристику каждому. </w:t>
      </w:r>
    </w:p>
    <w:p w14:paraId="07E9B7E6" w14:textId="77777777" w:rsidR="00FA2F5C" w:rsidRPr="008C75AE" w:rsidRDefault="00FA2F5C" w:rsidP="00FA2F5C">
      <w:pPr>
        <w:ind w:left="708" w:right="388"/>
      </w:pPr>
      <w:r w:rsidRPr="008C75AE">
        <w:t>Виды тестирования в зависимости от тестовых активностей: NFT, RT, DV.</w:t>
      </w:r>
    </w:p>
    <w:p w14:paraId="2C40A67B" w14:textId="77777777" w:rsidR="00FA2F5C" w:rsidRPr="008C75AE" w:rsidRDefault="00FA2F5C" w:rsidP="00FA2F5C">
      <w:pPr>
        <w:ind w:left="708" w:right="388"/>
      </w:pPr>
    </w:p>
    <w:p w14:paraId="473F91CD" w14:textId="77777777" w:rsidR="00FA2F5C" w:rsidRPr="008C75AE" w:rsidRDefault="00FA2F5C" w:rsidP="00FA2F5C">
      <w:pPr>
        <w:ind w:left="708" w:right="388"/>
      </w:pPr>
      <w:r w:rsidRPr="008C75AE">
        <w:t>Данная классификация тестирования иначе называется видами тестирования в</w:t>
      </w:r>
    </w:p>
    <w:p w14:paraId="6CC94C7F" w14:textId="77777777" w:rsidR="00FA2F5C" w:rsidRPr="008C75AE" w:rsidRDefault="00FA2F5C" w:rsidP="00FA2F5C">
      <w:pPr>
        <w:ind w:left="708" w:right="388"/>
      </w:pPr>
      <w:r w:rsidRPr="008C75AE">
        <w:t>зависимости от ширины тестового покрытия.</w:t>
      </w:r>
    </w:p>
    <w:p w14:paraId="01889AFA" w14:textId="77777777" w:rsidR="00FA2F5C" w:rsidRPr="008C75AE" w:rsidRDefault="00FA2F5C" w:rsidP="00FA2F5C">
      <w:pPr>
        <w:ind w:left="708" w:right="388"/>
      </w:pPr>
      <w:r w:rsidRPr="008C75AE">
        <w:t xml:space="preserve">Тестирование новых </w:t>
      </w:r>
      <w:proofErr w:type="spellStart"/>
      <w:r w:rsidRPr="008C75AE">
        <w:t>функциональностей</w:t>
      </w:r>
      <w:proofErr w:type="spellEnd"/>
      <w:r w:rsidRPr="008C75AE">
        <w:t xml:space="preserve"> (</w:t>
      </w:r>
      <w:proofErr w:type="spellStart"/>
      <w:r w:rsidRPr="008C75AE">
        <w:t>New</w:t>
      </w:r>
      <w:proofErr w:type="spellEnd"/>
      <w:r w:rsidRPr="008C75AE">
        <w:t xml:space="preserve"> </w:t>
      </w:r>
      <w:proofErr w:type="spellStart"/>
      <w:r w:rsidRPr="008C75AE">
        <w:t>Feature</w:t>
      </w:r>
      <w:proofErr w:type="spellEnd"/>
      <w:r w:rsidRPr="008C75AE">
        <w:t xml:space="preserve"> </w:t>
      </w:r>
      <w:proofErr w:type="spellStart"/>
      <w:r w:rsidRPr="008C75AE">
        <w:t>Test</w:t>
      </w:r>
      <w:proofErr w:type="spellEnd"/>
      <w:r w:rsidRPr="008C75AE">
        <w:t>, NFT) –</w:t>
      </w:r>
    </w:p>
    <w:p w14:paraId="70AE1F97" w14:textId="77777777" w:rsidR="00FA2F5C" w:rsidRPr="008C75AE" w:rsidRDefault="00FA2F5C" w:rsidP="00FA2F5C">
      <w:pPr>
        <w:ind w:left="708" w:right="388"/>
      </w:pPr>
      <w:r w:rsidRPr="008C75AE">
        <w:t>определение качества поставленной на тестирование новой функциональности,</w:t>
      </w:r>
    </w:p>
    <w:p w14:paraId="62FEDB97" w14:textId="77777777" w:rsidR="00FA2F5C" w:rsidRPr="008C75AE" w:rsidRDefault="00FA2F5C" w:rsidP="00FA2F5C">
      <w:pPr>
        <w:ind w:left="708" w:right="388"/>
      </w:pPr>
      <w:r w:rsidRPr="008C75AE">
        <w:t>которая ранее не тестировалась. Данный тип тестирования включает в себя:</w:t>
      </w:r>
    </w:p>
    <w:p w14:paraId="663B1F46" w14:textId="77777777" w:rsidR="00FA2F5C" w:rsidRPr="008C75AE" w:rsidRDefault="00FA2F5C" w:rsidP="00FA2F5C">
      <w:pPr>
        <w:ind w:left="708" w:right="388"/>
      </w:pPr>
      <w:r w:rsidRPr="008C75AE">
        <w:t>проведение полного теста (АТ) непосредственно новой функциональности;</w:t>
      </w:r>
    </w:p>
    <w:p w14:paraId="052B9E18" w14:textId="77777777" w:rsidR="00FA2F5C" w:rsidRPr="008C75AE" w:rsidRDefault="00FA2F5C" w:rsidP="00FA2F5C">
      <w:pPr>
        <w:ind w:left="708" w:right="388"/>
      </w:pPr>
      <w:r w:rsidRPr="008C75AE">
        <w:t>тестирование новой функциональности на соответствие документации; проверку</w:t>
      </w:r>
    </w:p>
    <w:p w14:paraId="755CB424" w14:textId="77777777" w:rsidR="00FA2F5C" w:rsidRPr="008C75AE" w:rsidRDefault="00FA2F5C" w:rsidP="00FA2F5C">
      <w:pPr>
        <w:ind w:left="708" w:right="388"/>
      </w:pPr>
      <w:r w:rsidRPr="008C75AE">
        <w:t>всевозможных взаимодействий ранее реализованной функциональности с новыми</w:t>
      </w:r>
    </w:p>
    <w:p w14:paraId="0077B67A" w14:textId="77777777" w:rsidR="00FA2F5C" w:rsidRPr="008C75AE" w:rsidRDefault="00FA2F5C" w:rsidP="00FA2F5C">
      <w:pPr>
        <w:ind w:left="708" w:right="388"/>
      </w:pPr>
      <w:r w:rsidRPr="008C75AE">
        <w:t>модулями и функциями.</w:t>
      </w:r>
    </w:p>
    <w:p w14:paraId="0BA0214B" w14:textId="77777777" w:rsidR="00FA2F5C" w:rsidRPr="008C75AE" w:rsidRDefault="00FA2F5C" w:rsidP="00FA2F5C">
      <w:pPr>
        <w:ind w:left="708" w:right="388"/>
      </w:pPr>
      <w:r w:rsidRPr="008C75AE">
        <w:t>Регрессионное тестирование (</w:t>
      </w:r>
      <w:proofErr w:type="spellStart"/>
      <w:r w:rsidRPr="008C75AE">
        <w:t>Regression</w:t>
      </w:r>
      <w:proofErr w:type="spellEnd"/>
      <w:r w:rsidRPr="008C75AE">
        <w:t xml:space="preserve"> </w:t>
      </w:r>
      <w:proofErr w:type="spellStart"/>
      <w:r w:rsidRPr="008C75AE">
        <w:t>Testing</w:t>
      </w:r>
      <w:proofErr w:type="spellEnd"/>
      <w:r w:rsidRPr="008C75AE">
        <w:t>, RT) проводится с целью</w:t>
      </w:r>
    </w:p>
    <w:p w14:paraId="1929EBDA" w14:textId="77777777" w:rsidR="00FA2F5C" w:rsidRPr="008C75AE" w:rsidRDefault="00FA2F5C" w:rsidP="00FA2F5C">
      <w:pPr>
        <w:ind w:left="708" w:right="388"/>
      </w:pPr>
      <w:r w:rsidRPr="008C75AE">
        <w:t>оценки качества ранее реализованной функциональности. Включает в себя</w:t>
      </w:r>
    </w:p>
    <w:p w14:paraId="7849D29C" w14:textId="77777777" w:rsidR="00FA2F5C" w:rsidRPr="008C75AE" w:rsidRDefault="00FA2F5C" w:rsidP="00FA2F5C">
      <w:pPr>
        <w:ind w:left="708" w:right="388"/>
      </w:pPr>
      <w:r w:rsidRPr="008C75AE">
        <w:t>проверку стабильности ранее реализованной функциональности после внесения</w:t>
      </w:r>
    </w:p>
    <w:p w14:paraId="4321AD03" w14:textId="77777777" w:rsidR="00FA2F5C" w:rsidRPr="008C75AE" w:rsidRDefault="00FA2F5C" w:rsidP="00FA2F5C">
      <w:pPr>
        <w:ind w:left="708" w:right="388"/>
      </w:pPr>
      <w:r w:rsidRPr="008C75AE">
        <w:t>изменений, например добавления новой функциональности, исправление</w:t>
      </w:r>
    </w:p>
    <w:p w14:paraId="7DF71165" w14:textId="77777777" w:rsidR="00FA2F5C" w:rsidRPr="008C75AE" w:rsidRDefault="00FA2F5C" w:rsidP="00FA2F5C">
      <w:pPr>
        <w:ind w:left="708" w:right="388"/>
      </w:pPr>
      <w:r w:rsidRPr="008C75AE">
        <w:t>дефектов, оптимизация кода, разворачивание приложения на новом окружении.</w:t>
      </w:r>
    </w:p>
    <w:p w14:paraId="0A635092" w14:textId="77777777" w:rsidR="00FA2F5C" w:rsidRPr="008C75AE" w:rsidRDefault="00FA2F5C" w:rsidP="00FA2F5C">
      <w:pPr>
        <w:ind w:left="708" w:right="388"/>
      </w:pPr>
      <w:r w:rsidRPr="008C75AE">
        <w:t>Регрессионное тестирование как правило выполняется на уровне MAT.</w:t>
      </w:r>
    </w:p>
    <w:p w14:paraId="1F16B4B4" w14:textId="77777777" w:rsidR="00FA2F5C" w:rsidRPr="008C75AE" w:rsidRDefault="00FA2F5C" w:rsidP="00FA2F5C">
      <w:pPr>
        <w:ind w:left="708" w:right="388"/>
      </w:pPr>
      <w:proofErr w:type="spellStart"/>
      <w:r w:rsidRPr="008C75AE">
        <w:t>Валидация</w:t>
      </w:r>
      <w:proofErr w:type="spellEnd"/>
      <w:r w:rsidRPr="008C75AE">
        <w:t xml:space="preserve"> дефектов (</w:t>
      </w:r>
      <w:proofErr w:type="spellStart"/>
      <w:r w:rsidRPr="008C75AE">
        <w:t>Defect</w:t>
      </w:r>
      <w:proofErr w:type="spellEnd"/>
      <w:r w:rsidRPr="008C75AE">
        <w:t xml:space="preserve"> </w:t>
      </w:r>
      <w:proofErr w:type="spellStart"/>
      <w:r w:rsidRPr="008C75AE">
        <w:t>Validation</w:t>
      </w:r>
      <w:proofErr w:type="spellEnd"/>
      <w:r w:rsidRPr="008C75AE">
        <w:t>, DV) – проверка результатов</w:t>
      </w:r>
    </w:p>
    <w:p w14:paraId="451F11B1" w14:textId="77777777" w:rsidR="00FA2F5C" w:rsidRPr="008C75AE" w:rsidRDefault="00FA2F5C" w:rsidP="00FA2F5C">
      <w:pPr>
        <w:ind w:left="708" w:right="388"/>
      </w:pPr>
      <w:r w:rsidRPr="008C75AE">
        <w:t>исправления дефектов; может включать элементы регрессионного тестирования;</w:t>
      </w:r>
    </w:p>
    <w:p w14:paraId="53F684E6" w14:textId="77777777" w:rsidR="00FA2F5C" w:rsidRPr="00596569" w:rsidRDefault="00FA2F5C" w:rsidP="00FA2F5C">
      <w:pPr>
        <w:ind w:left="708" w:right="388"/>
      </w:pPr>
      <w:r w:rsidRPr="008C75AE">
        <w:t>уровень проверки не определяется.</w:t>
      </w:r>
    </w:p>
    <w:p w14:paraId="33553DFA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знания кода? </w:t>
      </w:r>
      <w:r w:rsidRPr="007E7743">
        <w:t xml:space="preserve">Дайте характеристику каждому. </w:t>
      </w:r>
    </w:p>
    <w:p w14:paraId="6837722A" w14:textId="77777777" w:rsidR="00FA2F5C" w:rsidRPr="007E7743" w:rsidRDefault="00FA2F5C" w:rsidP="00FA2F5C">
      <w:pPr>
        <w:ind w:right="388"/>
      </w:pPr>
      <w:r w:rsidRPr="007E7743">
        <w:t>Виды тестирования в зависимости от знания кода: белый ящик, серый</w:t>
      </w:r>
    </w:p>
    <w:p w14:paraId="3223A700" w14:textId="77777777" w:rsidR="00FA2F5C" w:rsidRPr="007E7743" w:rsidRDefault="00FA2F5C" w:rsidP="00FA2F5C">
      <w:pPr>
        <w:ind w:right="388"/>
      </w:pPr>
      <w:r w:rsidRPr="007E7743">
        <w:t>ящик, черный ящик.</w:t>
      </w:r>
    </w:p>
    <w:p w14:paraId="1CCA7A80" w14:textId="77777777" w:rsidR="00FA2F5C" w:rsidRPr="007E7743" w:rsidRDefault="00FA2F5C" w:rsidP="00FA2F5C">
      <w:pPr>
        <w:ind w:right="388"/>
      </w:pPr>
    </w:p>
    <w:p w14:paraId="1ECA4FA0" w14:textId="77777777" w:rsidR="00FA2F5C" w:rsidRPr="007E7743" w:rsidRDefault="00FA2F5C" w:rsidP="00FA2F5C">
      <w:pPr>
        <w:ind w:right="388"/>
      </w:pPr>
      <w:r w:rsidRPr="007E7743">
        <w:t>Белый ящик (</w:t>
      </w:r>
      <w:proofErr w:type="spellStart"/>
      <w:r w:rsidRPr="007E7743">
        <w:t>White</w:t>
      </w:r>
      <w:proofErr w:type="spellEnd"/>
      <w:r w:rsidRPr="007E7743">
        <w:t xml:space="preserve"> </w:t>
      </w:r>
      <w:proofErr w:type="spellStart"/>
      <w:r w:rsidRPr="007E7743">
        <w:t>Box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тестирование, основанное на анализе</w:t>
      </w:r>
    </w:p>
    <w:p w14:paraId="525D7FC5" w14:textId="77777777" w:rsidR="00FA2F5C" w:rsidRPr="007E7743" w:rsidRDefault="00FA2F5C" w:rsidP="00FA2F5C">
      <w:pPr>
        <w:ind w:right="388"/>
      </w:pPr>
      <w:r w:rsidRPr="007E7743">
        <w:t>внутренней структуры компонентов или системы (у тестировщика есть доступ к</w:t>
      </w:r>
    </w:p>
    <w:p w14:paraId="67FB8FD1" w14:textId="77777777" w:rsidR="00FA2F5C" w:rsidRPr="007E7743" w:rsidRDefault="00FA2F5C" w:rsidP="00FA2F5C">
      <w:pPr>
        <w:ind w:right="388"/>
      </w:pPr>
      <w:r w:rsidRPr="007E7743">
        <w:t>внутренней структуре и коду приложения).</w:t>
      </w:r>
    </w:p>
    <w:p w14:paraId="38C92A4E" w14:textId="77777777" w:rsidR="00FA2F5C" w:rsidRPr="007E7743" w:rsidRDefault="00FA2F5C" w:rsidP="00FA2F5C">
      <w:pPr>
        <w:ind w:right="388"/>
      </w:pPr>
      <w:r w:rsidRPr="007E7743">
        <w:t>Серый ящик (</w:t>
      </w:r>
      <w:proofErr w:type="spellStart"/>
      <w:r w:rsidRPr="007E7743">
        <w:t>Grey</w:t>
      </w:r>
      <w:proofErr w:type="spellEnd"/>
      <w:r w:rsidRPr="007E7743">
        <w:t xml:space="preserve"> </w:t>
      </w:r>
      <w:proofErr w:type="spellStart"/>
      <w:r w:rsidRPr="007E7743">
        <w:t>Box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комбинация методов белого и черного</w:t>
      </w:r>
    </w:p>
    <w:p w14:paraId="1868C2F6" w14:textId="77777777" w:rsidR="00FA2F5C" w:rsidRPr="007E7743" w:rsidRDefault="00FA2F5C" w:rsidP="00FA2F5C">
      <w:pPr>
        <w:ind w:right="388"/>
      </w:pPr>
      <w:r w:rsidRPr="007E7743">
        <w:t>ящика, состоящая в том, что к части кода архитектуры у тестировщика есть, а к</w:t>
      </w:r>
    </w:p>
    <w:p w14:paraId="060C1BEE" w14:textId="77777777" w:rsidR="00FA2F5C" w:rsidRPr="007E7743" w:rsidRDefault="00FA2F5C" w:rsidP="00FA2F5C">
      <w:pPr>
        <w:ind w:right="388"/>
      </w:pPr>
      <w:r w:rsidRPr="007E7743">
        <w:t>части кода – нет.</w:t>
      </w:r>
    </w:p>
    <w:p w14:paraId="199834A8" w14:textId="77777777" w:rsidR="00FA2F5C" w:rsidRPr="007E7743" w:rsidRDefault="00FA2F5C" w:rsidP="00FA2F5C">
      <w:pPr>
        <w:ind w:right="388"/>
      </w:pPr>
      <w:r w:rsidRPr="007E7743">
        <w:t>Черный ящик (</w:t>
      </w:r>
      <w:proofErr w:type="spellStart"/>
      <w:r w:rsidRPr="007E7743">
        <w:t>Black</w:t>
      </w:r>
      <w:proofErr w:type="spellEnd"/>
      <w:r w:rsidRPr="007E7743">
        <w:t xml:space="preserve"> </w:t>
      </w:r>
      <w:proofErr w:type="spellStart"/>
      <w:r w:rsidRPr="007E7743">
        <w:t>Box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тестирование системы без знания</w:t>
      </w:r>
    </w:p>
    <w:p w14:paraId="7F28D789" w14:textId="77777777" w:rsidR="00FA2F5C" w:rsidRPr="007E7743" w:rsidRDefault="00FA2F5C" w:rsidP="00FA2F5C">
      <w:pPr>
        <w:ind w:right="388"/>
      </w:pPr>
      <w:r w:rsidRPr="007E7743">
        <w:t>внутренней структуры и компонентов системы (у тестировщика нет доступа к</w:t>
      </w:r>
    </w:p>
    <w:p w14:paraId="5CE1A00C" w14:textId="77777777" w:rsidR="00FA2F5C" w:rsidRPr="007E7743" w:rsidRDefault="00FA2F5C" w:rsidP="00FA2F5C">
      <w:pPr>
        <w:ind w:right="388"/>
      </w:pPr>
      <w:r w:rsidRPr="007E7743">
        <w:t>внутренней структуре и коду приложения либо в процессе тестирования он не</w:t>
      </w:r>
    </w:p>
    <w:p w14:paraId="56C5E12C" w14:textId="77777777" w:rsidR="00FA2F5C" w:rsidRPr="007E7743" w:rsidRDefault="00FA2F5C" w:rsidP="00FA2F5C">
      <w:pPr>
        <w:ind w:right="388"/>
      </w:pPr>
      <w:r w:rsidRPr="007E7743">
        <w:t>обращается к ним).</w:t>
      </w:r>
    </w:p>
    <w:p w14:paraId="005C35A5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степени автоматизации? </w:t>
      </w:r>
      <w:r w:rsidRPr="007E7743">
        <w:t xml:space="preserve">Дайте характеристику каждому. </w:t>
      </w:r>
    </w:p>
    <w:p w14:paraId="6C82BA8E" w14:textId="77777777" w:rsidR="00FA2F5C" w:rsidRPr="007E7743" w:rsidRDefault="00FA2F5C" w:rsidP="00FA2F5C">
      <w:pPr>
        <w:ind w:right="388"/>
      </w:pPr>
      <w:r w:rsidRPr="007E7743">
        <w:t>Виды тестирования в зависимости от степени автоматизации: ручное,</w:t>
      </w:r>
    </w:p>
    <w:p w14:paraId="6E3BBB97" w14:textId="77777777" w:rsidR="00FA2F5C" w:rsidRPr="007E7743" w:rsidRDefault="00FA2F5C" w:rsidP="00FA2F5C">
      <w:pPr>
        <w:ind w:right="388"/>
      </w:pPr>
      <w:r w:rsidRPr="007E7743">
        <w:t>автоматизированное тестирование.</w:t>
      </w:r>
    </w:p>
    <w:p w14:paraId="04988E90" w14:textId="77777777" w:rsidR="00FA2F5C" w:rsidRPr="007E7743" w:rsidRDefault="00FA2F5C" w:rsidP="00FA2F5C">
      <w:pPr>
        <w:ind w:right="388"/>
      </w:pPr>
      <w:r w:rsidRPr="007E7743">
        <w:t>Ручное тестирование – такое тестирование, в котором тест-кейсы</w:t>
      </w:r>
    </w:p>
    <w:p w14:paraId="6BA1E3C8" w14:textId="77777777" w:rsidR="00FA2F5C" w:rsidRPr="007E7743" w:rsidRDefault="00FA2F5C" w:rsidP="00FA2F5C">
      <w:pPr>
        <w:ind w:right="388"/>
      </w:pPr>
      <w:r w:rsidRPr="007E7743">
        <w:t>выполняются тестировщиком вручную без использования средств автоматизации.</w:t>
      </w:r>
    </w:p>
    <w:p w14:paraId="3CAC55B6" w14:textId="77777777" w:rsidR="00FA2F5C" w:rsidRPr="007E7743" w:rsidRDefault="00FA2F5C" w:rsidP="00FA2F5C">
      <w:pPr>
        <w:ind w:right="388"/>
      </w:pPr>
      <w:r w:rsidRPr="007E7743">
        <w:t>Автоматизированное тестирование (</w:t>
      </w:r>
      <w:proofErr w:type="spellStart"/>
      <w:r w:rsidRPr="007E7743">
        <w:t>Automated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набор техник,</w:t>
      </w:r>
    </w:p>
    <w:p w14:paraId="3A60E9E1" w14:textId="77777777" w:rsidR="00FA2F5C" w:rsidRPr="007E7743" w:rsidRDefault="00FA2F5C" w:rsidP="00FA2F5C">
      <w:pPr>
        <w:ind w:right="388"/>
      </w:pPr>
      <w:r w:rsidRPr="007E7743">
        <w:t>подходов и инструментальных средств, позволяющий исключить человека из</w:t>
      </w:r>
    </w:p>
    <w:p w14:paraId="32F93082" w14:textId="77777777" w:rsidR="00FA2F5C" w:rsidRPr="007E7743" w:rsidRDefault="00FA2F5C" w:rsidP="00FA2F5C">
      <w:pPr>
        <w:ind w:right="388"/>
      </w:pPr>
      <w:r w:rsidRPr="007E7743">
        <w:t>выполнения некоторых задач в процессе тестирования. Тест-кейсы частично или</w:t>
      </w:r>
    </w:p>
    <w:p w14:paraId="1CC6C7EA" w14:textId="77777777" w:rsidR="00FA2F5C" w:rsidRDefault="00FA2F5C" w:rsidP="00FA2F5C">
      <w:pPr>
        <w:ind w:right="388"/>
      </w:pPr>
      <w:r w:rsidRPr="007E7743">
        <w:t>полностью выполняет специальное инструментальное средство.</w:t>
      </w:r>
    </w:p>
    <w:p w14:paraId="10F029F0" w14:textId="77777777" w:rsidR="00FA2F5C" w:rsidRPr="007E7743" w:rsidRDefault="00FA2F5C" w:rsidP="00FA2F5C">
      <w:pPr>
        <w:ind w:right="388"/>
      </w:pPr>
    </w:p>
    <w:p w14:paraId="68858C11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изолированности компонентов? </w:t>
      </w:r>
      <w:r w:rsidRPr="007E7743">
        <w:t xml:space="preserve">Дайте характеристику каждому. </w:t>
      </w:r>
    </w:p>
    <w:p w14:paraId="665B44A3" w14:textId="77777777" w:rsidR="00FA2F5C" w:rsidRPr="007E7743" w:rsidRDefault="00FA2F5C" w:rsidP="00FA2F5C">
      <w:pPr>
        <w:ind w:right="388"/>
      </w:pPr>
      <w:r w:rsidRPr="007E7743">
        <w:t>Виды тестирования в зависимости от степени изолированности</w:t>
      </w:r>
    </w:p>
    <w:p w14:paraId="56650099" w14:textId="77777777" w:rsidR="00FA2F5C" w:rsidRPr="007E7743" w:rsidRDefault="00FA2F5C" w:rsidP="00FA2F5C">
      <w:pPr>
        <w:ind w:right="388"/>
      </w:pPr>
      <w:r w:rsidRPr="007E7743">
        <w:lastRenderedPageBreak/>
        <w:t xml:space="preserve">тестируемых компонентов: модульное, </w:t>
      </w:r>
      <w:proofErr w:type="spellStart"/>
      <w:r w:rsidRPr="007E7743">
        <w:t>интергационное</w:t>
      </w:r>
      <w:proofErr w:type="spellEnd"/>
      <w:r w:rsidRPr="007E7743">
        <w:t>, системное тестирование.</w:t>
      </w:r>
    </w:p>
    <w:p w14:paraId="7BD4D02F" w14:textId="77777777" w:rsidR="00FA2F5C" w:rsidRPr="007E7743" w:rsidRDefault="00FA2F5C" w:rsidP="00FA2F5C">
      <w:pPr>
        <w:ind w:right="388"/>
      </w:pPr>
      <w:r w:rsidRPr="007E7743">
        <w:t>Модульное тестирование (</w:t>
      </w:r>
      <w:proofErr w:type="spellStart"/>
      <w:r w:rsidRPr="007E7743">
        <w:t>Unit</w:t>
      </w:r>
      <w:proofErr w:type="spellEnd"/>
      <w:r w:rsidRPr="007E7743">
        <w:t>/</w:t>
      </w:r>
      <w:proofErr w:type="spellStart"/>
      <w:r w:rsidRPr="007E7743">
        <w:t>Component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тестируются отдельные</w:t>
      </w:r>
    </w:p>
    <w:p w14:paraId="2E439CC7" w14:textId="77777777" w:rsidR="00FA2F5C" w:rsidRPr="007E7743" w:rsidRDefault="00FA2F5C" w:rsidP="00FA2F5C">
      <w:pPr>
        <w:ind w:right="388"/>
      </w:pPr>
      <w:r w:rsidRPr="007E7743">
        <w:t>части (модули) системы.</w:t>
      </w:r>
    </w:p>
    <w:p w14:paraId="72E241F3" w14:textId="77777777" w:rsidR="00FA2F5C" w:rsidRPr="007E7743" w:rsidRDefault="00FA2F5C" w:rsidP="00FA2F5C">
      <w:pPr>
        <w:ind w:right="388"/>
      </w:pPr>
      <w:r w:rsidRPr="007E7743">
        <w:t>Интеграционное тестирование (</w:t>
      </w:r>
      <w:proofErr w:type="spellStart"/>
      <w:r w:rsidRPr="007E7743">
        <w:t>Integration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тестируется</w:t>
      </w:r>
    </w:p>
    <w:p w14:paraId="6D09084D" w14:textId="77777777" w:rsidR="00FA2F5C" w:rsidRPr="007E7743" w:rsidRDefault="00FA2F5C" w:rsidP="00FA2F5C">
      <w:pPr>
        <w:ind w:right="388"/>
      </w:pPr>
      <w:r w:rsidRPr="007E7743">
        <w:t>взаимодействие между отдельными модулями.</w:t>
      </w:r>
    </w:p>
    <w:p w14:paraId="0E906A16" w14:textId="77777777" w:rsidR="00FA2F5C" w:rsidRPr="007E7743" w:rsidRDefault="00FA2F5C" w:rsidP="00FA2F5C">
      <w:pPr>
        <w:ind w:right="388"/>
      </w:pPr>
      <w:r w:rsidRPr="007E7743">
        <w:t>Системное тестирование (</w:t>
      </w:r>
      <w:proofErr w:type="spellStart"/>
      <w:r w:rsidRPr="007E7743">
        <w:t>System</w:t>
      </w:r>
      <w:proofErr w:type="spellEnd"/>
      <w:r w:rsidRPr="007E7743">
        <w:t xml:space="preserve"> </w:t>
      </w:r>
      <w:proofErr w:type="spellStart"/>
      <w:r w:rsidRPr="007E7743">
        <w:t>Testing</w:t>
      </w:r>
      <w:proofErr w:type="spellEnd"/>
      <w:r w:rsidRPr="007E7743">
        <w:t>) – тестируется работоспособность</w:t>
      </w:r>
    </w:p>
    <w:p w14:paraId="55428810" w14:textId="77777777" w:rsidR="00FA2F5C" w:rsidRPr="007E7743" w:rsidRDefault="00FA2F5C" w:rsidP="00FA2F5C">
      <w:pPr>
        <w:ind w:right="388"/>
      </w:pPr>
      <w:r w:rsidRPr="007E7743">
        <w:t>системы в целом.</w:t>
      </w:r>
    </w:p>
    <w:p w14:paraId="746A9EE2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подготовленности? </w:t>
      </w:r>
      <w:r>
        <w:t xml:space="preserve">Дайте характеристику каждому. </w:t>
      </w:r>
    </w:p>
    <w:p w14:paraId="395E3279" w14:textId="77777777" w:rsidR="00FA2F5C" w:rsidRPr="008C75AE" w:rsidRDefault="00FA2F5C" w:rsidP="00FA2F5C">
      <w:pPr>
        <w:ind w:right="388"/>
      </w:pPr>
      <w:r w:rsidRPr="008C75AE">
        <w:t>Виды тестирования в зависимости от подготовленности: интуитивное</w:t>
      </w:r>
    </w:p>
    <w:p w14:paraId="6DC314DC" w14:textId="77777777" w:rsidR="00FA2F5C" w:rsidRPr="008C75AE" w:rsidRDefault="00FA2F5C" w:rsidP="00FA2F5C">
      <w:pPr>
        <w:ind w:right="388"/>
      </w:pPr>
      <w:r w:rsidRPr="008C75AE">
        <w:t>тестирование, исследовательское тестирование, тестирование по документации.</w:t>
      </w:r>
    </w:p>
    <w:p w14:paraId="70043202" w14:textId="77777777" w:rsidR="00FA2F5C" w:rsidRPr="008C75AE" w:rsidRDefault="00FA2F5C" w:rsidP="00FA2F5C">
      <w:pPr>
        <w:ind w:right="388"/>
      </w:pPr>
      <w:r w:rsidRPr="008C75AE">
        <w:t>Интуитивное тестирование выполняется без подготовки к тестам, без</w:t>
      </w:r>
    </w:p>
    <w:p w14:paraId="6BFF5AC1" w14:textId="77777777" w:rsidR="00FA2F5C" w:rsidRPr="008C75AE" w:rsidRDefault="00FA2F5C" w:rsidP="00FA2F5C">
      <w:pPr>
        <w:ind w:right="388"/>
      </w:pPr>
      <w:r w:rsidRPr="008C75AE">
        <w:t>определения ожидаемых результатов, проектирования тестовых сценариев.</w:t>
      </w:r>
    </w:p>
    <w:p w14:paraId="3E498AD6" w14:textId="77777777" w:rsidR="00FA2F5C" w:rsidRPr="008C75AE" w:rsidRDefault="00FA2F5C" w:rsidP="00FA2F5C">
      <w:pPr>
        <w:ind w:right="388"/>
      </w:pPr>
      <w:r w:rsidRPr="008C75AE">
        <w:t>Исследовательское тестирование – метод проектирования тестовых сценариев</w:t>
      </w:r>
    </w:p>
    <w:p w14:paraId="265FFCCD" w14:textId="77777777" w:rsidR="00FA2F5C" w:rsidRPr="008C75AE" w:rsidRDefault="00FA2F5C" w:rsidP="00FA2F5C">
      <w:pPr>
        <w:ind w:right="388"/>
      </w:pPr>
      <w:r w:rsidRPr="008C75AE">
        <w:t>во время выполнения этих сценариев.</w:t>
      </w:r>
    </w:p>
    <w:p w14:paraId="4B71FBC5" w14:textId="77777777" w:rsidR="00FA2F5C" w:rsidRPr="008C75AE" w:rsidRDefault="00FA2F5C" w:rsidP="00FA2F5C">
      <w:pPr>
        <w:ind w:right="388"/>
      </w:pPr>
      <w:r w:rsidRPr="008C75AE">
        <w:t>Тестирование по документации – тестирование по подготовленным тестовым</w:t>
      </w:r>
    </w:p>
    <w:p w14:paraId="6ED4905A" w14:textId="77777777" w:rsidR="00FA2F5C" w:rsidRPr="008C75AE" w:rsidRDefault="00FA2F5C" w:rsidP="00FA2F5C">
      <w:pPr>
        <w:ind w:right="388"/>
      </w:pPr>
      <w:r w:rsidRPr="008C75AE">
        <w:t>сценариям, руководству по осуществлению тестов.</w:t>
      </w:r>
    </w:p>
    <w:p w14:paraId="6BB2BA17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существуют виды тестирования в зависимости от места и времени проведения? </w:t>
      </w:r>
      <w:r>
        <w:t xml:space="preserve">Дайте характеристику каждому. </w:t>
      </w:r>
    </w:p>
    <w:p w14:paraId="4299E5B0" w14:textId="77777777" w:rsidR="00FA2F5C" w:rsidRPr="008C75AE" w:rsidRDefault="00FA2F5C" w:rsidP="00FA2F5C">
      <w:pPr>
        <w:ind w:right="388"/>
      </w:pPr>
      <w:r w:rsidRPr="008C75AE">
        <w:t>Виды тестирования в зависимости от места и времени проведения</w:t>
      </w:r>
    </w:p>
    <w:p w14:paraId="250D68FB" w14:textId="77777777" w:rsidR="00FA2F5C" w:rsidRPr="008C75AE" w:rsidRDefault="00FA2F5C" w:rsidP="00FA2F5C">
      <w:pPr>
        <w:ind w:right="388"/>
      </w:pPr>
      <w:r w:rsidRPr="008C75AE">
        <w:t>тестирования: приемочное тестирование, альфа-тестирование, бета-тестирование.</w:t>
      </w:r>
    </w:p>
    <w:p w14:paraId="0E812912" w14:textId="77777777" w:rsidR="00FA2F5C" w:rsidRPr="008C75AE" w:rsidRDefault="00FA2F5C" w:rsidP="00FA2F5C">
      <w:pPr>
        <w:ind w:right="388"/>
      </w:pPr>
      <w:r w:rsidRPr="008C75AE">
        <w:t>Приемочное тестирование (</w:t>
      </w:r>
      <w:proofErr w:type="spellStart"/>
      <w:r>
        <w:t>User</w:t>
      </w:r>
      <w:proofErr w:type="spellEnd"/>
      <w:r w:rsidRPr="008C75AE">
        <w:t xml:space="preserve"> </w:t>
      </w:r>
      <w:proofErr w:type="spellStart"/>
      <w:r>
        <w:t>Acceptance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 xml:space="preserve">, </w:t>
      </w:r>
      <w:r>
        <w:t>UAT</w:t>
      </w:r>
      <w:r w:rsidRPr="008C75AE">
        <w:t>) – формальное</w:t>
      </w:r>
    </w:p>
    <w:p w14:paraId="0C1160BF" w14:textId="77777777" w:rsidR="00FA2F5C" w:rsidRPr="008C75AE" w:rsidRDefault="00FA2F5C" w:rsidP="00FA2F5C">
      <w:pPr>
        <w:ind w:right="388"/>
      </w:pPr>
      <w:r w:rsidRPr="008C75AE">
        <w:t>тестирование по отношению к потребностям, требованиям и бизнес процессам</w:t>
      </w:r>
    </w:p>
    <w:p w14:paraId="11B944A0" w14:textId="77777777" w:rsidR="00FA2F5C" w:rsidRPr="008C75AE" w:rsidRDefault="00FA2F5C" w:rsidP="00FA2F5C">
      <w:pPr>
        <w:ind w:right="388"/>
      </w:pPr>
      <w:r w:rsidRPr="008C75AE">
        <w:t>пользователя, проводимое с целью определения соответствия системы критериям</w:t>
      </w:r>
    </w:p>
    <w:p w14:paraId="0B8A5B4F" w14:textId="77777777" w:rsidR="00FA2F5C" w:rsidRPr="008C75AE" w:rsidRDefault="00FA2F5C" w:rsidP="00FA2F5C">
      <w:pPr>
        <w:ind w:right="388"/>
      </w:pPr>
    </w:p>
    <w:p w14:paraId="55DDAD7B" w14:textId="77777777" w:rsidR="00FA2F5C" w:rsidRPr="008C75AE" w:rsidRDefault="00FA2F5C" w:rsidP="00FA2F5C">
      <w:pPr>
        <w:ind w:right="388"/>
      </w:pPr>
      <w:r w:rsidRPr="008C75AE">
        <w:t>приёмки и дать возможность пользователям, заказчикам или иным</w:t>
      </w:r>
    </w:p>
    <w:p w14:paraId="345521F9" w14:textId="77777777" w:rsidR="00FA2F5C" w:rsidRPr="008C75AE" w:rsidRDefault="00FA2F5C" w:rsidP="00FA2F5C">
      <w:pPr>
        <w:ind w:right="388"/>
      </w:pPr>
      <w:r w:rsidRPr="008C75AE">
        <w:t>авторизованным лицам определить, принимать систему.</w:t>
      </w:r>
    </w:p>
    <w:p w14:paraId="41052293" w14:textId="77777777" w:rsidR="00FA2F5C" w:rsidRPr="008C75AE" w:rsidRDefault="00FA2F5C" w:rsidP="00FA2F5C">
      <w:pPr>
        <w:ind w:right="388"/>
      </w:pPr>
      <w:r w:rsidRPr="008C75AE">
        <w:t>Альфа-тестирование (</w:t>
      </w:r>
      <w:proofErr w:type="spellStart"/>
      <w:r>
        <w:t>Alpha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моделируемое или действительное</w:t>
      </w:r>
    </w:p>
    <w:p w14:paraId="7D0C486D" w14:textId="77777777" w:rsidR="00FA2F5C" w:rsidRPr="008C75AE" w:rsidRDefault="00FA2F5C" w:rsidP="00FA2F5C">
      <w:pPr>
        <w:ind w:right="388"/>
      </w:pPr>
      <w:r w:rsidRPr="008C75AE">
        <w:t>функциональное тестирование, выполняется в организации, разрабатывающей</w:t>
      </w:r>
    </w:p>
    <w:p w14:paraId="5B43746F" w14:textId="77777777" w:rsidR="00FA2F5C" w:rsidRPr="008C75AE" w:rsidRDefault="00FA2F5C" w:rsidP="00FA2F5C">
      <w:pPr>
        <w:ind w:right="388"/>
      </w:pPr>
      <w:r w:rsidRPr="008C75AE">
        <w:t>продукт, но не проектной командой (это может быть независимая команда</w:t>
      </w:r>
    </w:p>
    <w:p w14:paraId="45D6A376" w14:textId="77777777" w:rsidR="00FA2F5C" w:rsidRPr="008C75AE" w:rsidRDefault="00FA2F5C" w:rsidP="00FA2F5C">
      <w:pPr>
        <w:ind w:right="388"/>
      </w:pPr>
      <w:r w:rsidRPr="008C75AE">
        <w:t>тестировщиков, потенциальные пользователи, заказчики). Альфа тестирование</w:t>
      </w:r>
    </w:p>
    <w:p w14:paraId="5649B73D" w14:textId="77777777" w:rsidR="00FA2F5C" w:rsidRPr="008C75AE" w:rsidRDefault="00FA2F5C" w:rsidP="00FA2F5C">
      <w:pPr>
        <w:ind w:right="388"/>
      </w:pPr>
      <w:r w:rsidRPr="008C75AE">
        <w:t>часто применяется к коробочному программному обеспечению в качестве</w:t>
      </w:r>
    </w:p>
    <w:p w14:paraId="6507830A" w14:textId="77777777" w:rsidR="00FA2F5C" w:rsidRPr="008C75AE" w:rsidRDefault="00FA2F5C" w:rsidP="00FA2F5C">
      <w:pPr>
        <w:ind w:right="388"/>
      </w:pPr>
      <w:r w:rsidRPr="008C75AE">
        <w:t>внутреннего приемочного тестирования.</w:t>
      </w:r>
    </w:p>
    <w:p w14:paraId="6C3AF557" w14:textId="77777777" w:rsidR="00FA2F5C" w:rsidRPr="008C75AE" w:rsidRDefault="00FA2F5C" w:rsidP="00FA2F5C">
      <w:pPr>
        <w:ind w:right="388"/>
      </w:pPr>
      <w:r w:rsidRPr="008C75AE">
        <w:t>Бета-тестирование (</w:t>
      </w:r>
      <w:proofErr w:type="spellStart"/>
      <w:r>
        <w:t>Beta</w:t>
      </w:r>
      <w:proofErr w:type="spellEnd"/>
      <w:r w:rsidRPr="008C75AE">
        <w:t xml:space="preserve"> </w:t>
      </w:r>
      <w:proofErr w:type="spellStart"/>
      <w:r>
        <w:t>Testing</w:t>
      </w:r>
      <w:proofErr w:type="spellEnd"/>
      <w:r w:rsidRPr="008C75AE">
        <w:t>) – эксплуатационное тестирование</w:t>
      </w:r>
    </w:p>
    <w:p w14:paraId="2CE2FB39" w14:textId="77777777" w:rsidR="00FA2F5C" w:rsidRPr="008C75AE" w:rsidRDefault="00FA2F5C" w:rsidP="00FA2F5C">
      <w:pPr>
        <w:ind w:right="388"/>
      </w:pPr>
      <w:r w:rsidRPr="008C75AE">
        <w:t>потенциальными или существующими клиентами/заказчиками на внешней</w:t>
      </w:r>
    </w:p>
    <w:p w14:paraId="1ACC93D9" w14:textId="77777777" w:rsidR="00FA2F5C" w:rsidRPr="008C75AE" w:rsidRDefault="00FA2F5C" w:rsidP="00FA2F5C">
      <w:pPr>
        <w:ind w:right="388"/>
      </w:pPr>
      <w:r w:rsidRPr="008C75AE">
        <w:t>стороне (в среде, где продукт будет использоваться) никак связанными с</w:t>
      </w:r>
    </w:p>
    <w:p w14:paraId="3550B304" w14:textId="77777777" w:rsidR="00FA2F5C" w:rsidRPr="008C75AE" w:rsidRDefault="00FA2F5C" w:rsidP="00FA2F5C">
      <w:pPr>
        <w:ind w:right="388"/>
      </w:pPr>
      <w:r w:rsidRPr="008C75AE">
        <w:t>разработчиками, с целью определения действительно ли компонент или система</w:t>
      </w:r>
    </w:p>
    <w:p w14:paraId="73F0695B" w14:textId="77777777" w:rsidR="00FA2F5C" w:rsidRPr="008C75AE" w:rsidRDefault="00FA2F5C" w:rsidP="00FA2F5C">
      <w:pPr>
        <w:ind w:right="388"/>
      </w:pPr>
      <w:r w:rsidRPr="008C75AE">
        <w:t>удовлетворяет требованиям клиента/заказчика и вписывается в бизнес-процессы.</w:t>
      </w:r>
    </w:p>
    <w:p w14:paraId="6906BE25" w14:textId="77777777" w:rsidR="00FA2F5C" w:rsidRPr="008C75AE" w:rsidRDefault="00FA2F5C" w:rsidP="00FA2F5C">
      <w:pPr>
        <w:ind w:right="388"/>
      </w:pPr>
      <w:r w:rsidRPr="008C75AE">
        <w:t>Бета-тестирование часто проводится как форма внешнего приемочного</w:t>
      </w:r>
    </w:p>
    <w:p w14:paraId="42B97579" w14:textId="77777777" w:rsidR="00FA2F5C" w:rsidRPr="008C75AE" w:rsidRDefault="00FA2F5C" w:rsidP="00FA2F5C">
      <w:pPr>
        <w:ind w:right="388"/>
      </w:pPr>
      <w:r w:rsidRPr="008C75AE">
        <w:t>тестирования готового программного обеспечения для того, чтобы получить</w:t>
      </w:r>
    </w:p>
    <w:p w14:paraId="5FDC693D" w14:textId="77777777" w:rsidR="00FA2F5C" w:rsidRDefault="00FA2F5C" w:rsidP="00FA2F5C">
      <w:pPr>
        <w:ind w:right="388"/>
      </w:pPr>
      <w:r>
        <w:t>отзывы рынка.</w:t>
      </w:r>
    </w:p>
    <w:p w14:paraId="25BE318A" w14:textId="77777777" w:rsidR="00FA2F5C" w:rsidRDefault="00FA2F5C" w:rsidP="00FA2F5C">
      <w:pPr>
        <w:numPr>
          <w:ilvl w:val="0"/>
          <w:numId w:val="21"/>
        </w:numPr>
        <w:spacing w:after="14" w:line="269" w:lineRule="auto"/>
        <w:ind w:right="388" w:firstLine="708"/>
        <w:jc w:val="both"/>
      </w:pPr>
      <w:r w:rsidRPr="00596569">
        <w:t xml:space="preserve">Какие этапы составляют процесс тестирования? </w:t>
      </w:r>
    </w:p>
    <w:p w14:paraId="0C7F2F96" w14:textId="77777777" w:rsidR="00FA2F5C" w:rsidRPr="008C75AE" w:rsidRDefault="00FA2F5C" w:rsidP="00FA2F5C">
      <w:pPr>
        <w:ind w:left="708" w:right="388"/>
      </w:pPr>
      <w:r w:rsidRPr="008C75AE">
        <w:t>Процесс тестирования программного продукта включает следующие этапы:</w:t>
      </w:r>
    </w:p>
    <w:p w14:paraId="065146AB" w14:textId="77777777" w:rsidR="00FA2F5C" w:rsidRPr="008C75AE" w:rsidRDefault="00FA2F5C" w:rsidP="00FA2F5C">
      <w:pPr>
        <w:ind w:left="708" w:right="388"/>
      </w:pPr>
      <w:r w:rsidRPr="008C75AE">
        <w:t>1. Изучение и анализ предмета тестирования.</w:t>
      </w:r>
    </w:p>
    <w:p w14:paraId="7710B1EF" w14:textId="77777777" w:rsidR="00FA2F5C" w:rsidRPr="008C75AE" w:rsidRDefault="00FA2F5C" w:rsidP="00FA2F5C">
      <w:pPr>
        <w:ind w:left="708" w:right="388"/>
      </w:pPr>
      <w:r w:rsidRPr="008C75AE">
        <w:t>2. Планирование тестирования.</w:t>
      </w:r>
    </w:p>
    <w:p w14:paraId="56871748" w14:textId="77777777" w:rsidR="00FA2F5C" w:rsidRPr="00596569" w:rsidRDefault="00FA2F5C" w:rsidP="00FA2F5C">
      <w:pPr>
        <w:ind w:left="708" w:right="388"/>
      </w:pPr>
      <w:r w:rsidRPr="008C75AE">
        <w:t>3. Исполнение тестирования.</w:t>
      </w:r>
    </w:p>
    <w:p w14:paraId="54C1A996" w14:textId="77777777" w:rsidR="00FA2F5C" w:rsidRPr="00806FBA" w:rsidRDefault="00FA2F5C" w:rsidP="00FA2F5C">
      <w:pPr>
        <w:jc w:val="center"/>
        <w:rPr>
          <w:sz w:val="32"/>
          <w:szCs w:val="32"/>
        </w:rPr>
      </w:pPr>
    </w:p>
    <w:sectPr w:rsidR="00FA2F5C" w:rsidRPr="00806FBA" w:rsidSect="004E4715">
      <w:pgSz w:w="11906" w:h="16838" w:code="9"/>
      <w:pgMar w:top="993" w:right="567" w:bottom="851" w:left="1134" w:header="283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14:paraId="00000002" w14:textId="00000003" w:rsidR="00745618" w:rsidRDefault="00745618">
      <w:pPr>
        <w:pStyle w:val="aff2"/>
      </w:pPr>
      <w:r>
        <w:rPr>
          <w:rStyle w:val="aff0"/>
        </w:rPr>
        <w:annotationRef/>
      </w:r>
      <w:r>
        <w:t>Перефразировать</w:t>
      </w:r>
    </w:p>
  </w:comment>
  <w:comment w:id="1" w:author="Автор" w:initials="A">
    <w:p w14:paraId="00000007" w14:textId="00000009" w:rsidR="00745618" w:rsidRDefault="00745618">
      <w:pPr>
        <w:pStyle w:val="aff2"/>
      </w:pPr>
      <w:r>
        <w:rPr>
          <w:rStyle w:val="aff0"/>
        </w:rPr>
        <w:annotationRef/>
      </w:r>
      <w:r>
        <w:t>Переделать</w:t>
      </w:r>
    </w:p>
  </w:comment>
  <w:comment w:id="3" w:author="Автор" w:initials="A">
    <w:p w14:paraId="0000000D" w14:textId="0000000E" w:rsidR="00745618" w:rsidRDefault="00745618">
      <w:pPr>
        <w:pStyle w:val="aff2"/>
      </w:pPr>
      <w:r>
        <w:rPr>
          <w:rStyle w:val="aff0"/>
        </w:rPr>
        <w:annotationRef/>
      </w:r>
      <w:r>
        <w:t>Переделать</w:t>
      </w:r>
    </w:p>
  </w:comment>
  <w:comment w:id="4" w:author="Автор" w:initials="A">
    <w:p w14:paraId="00000004" w14:textId="00000006" w:rsidR="00745618" w:rsidRDefault="00745618">
      <w:pPr>
        <w:pStyle w:val="aff2"/>
      </w:pPr>
      <w:r>
        <w:rPr>
          <w:rStyle w:val="aff0"/>
        </w:rPr>
        <w:annotationRef/>
      </w:r>
      <w:r>
        <w:t>Перефра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  <w15:commentEx w15:paraId="00000004"/>
  <w15:commentEx w15:paraId="00000007"/>
  <w15:commentEx w15:paraId="0000000B"/>
  <w15:commentEx w15:paraId="0000000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1BC2" w14:textId="77777777" w:rsidR="00E8419D" w:rsidRDefault="00E8419D">
      <w:r>
        <w:separator/>
      </w:r>
    </w:p>
    <w:p w14:paraId="7C9FC2BB" w14:textId="77777777" w:rsidR="00E8419D" w:rsidRDefault="00E8419D"/>
  </w:endnote>
  <w:endnote w:type="continuationSeparator" w:id="0">
    <w:p w14:paraId="18335FBA" w14:textId="77777777" w:rsidR="00E8419D" w:rsidRDefault="00E8419D">
      <w:r>
        <w:continuationSeparator/>
      </w:r>
    </w:p>
    <w:p w14:paraId="05EC1021" w14:textId="77777777" w:rsidR="00E8419D" w:rsidRDefault="00E84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005A2" w14:textId="77777777" w:rsidR="00E8419D" w:rsidRDefault="00E8419D">
      <w:r>
        <w:separator/>
      </w:r>
    </w:p>
    <w:p w14:paraId="3F34F1B1" w14:textId="77777777" w:rsidR="00E8419D" w:rsidRDefault="00E8419D"/>
  </w:footnote>
  <w:footnote w:type="continuationSeparator" w:id="0">
    <w:p w14:paraId="54E4FDD8" w14:textId="77777777" w:rsidR="00E8419D" w:rsidRDefault="00E8419D">
      <w:r>
        <w:continuationSeparator/>
      </w:r>
    </w:p>
    <w:p w14:paraId="6FEB3C21" w14:textId="77777777" w:rsidR="00E8419D" w:rsidRDefault="00E841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3F769D1"/>
    <w:multiLevelType w:val="multilevel"/>
    <w:tmpl w:val="7C6A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46679"/>
    <w:multiLevelType w:val="hybridMultilevel"/>
    <w:tmpl w:val="EB9431C4"/>
    <w:lvl w:ilvl="0" w:tplc="B9F0CCC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1E6C1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367BE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8EC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452E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EAC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23D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8ED8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F400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CB257E"/>
    <w:multiLevelType w:val="hybridMultilevel"/>
    <w:tmpl w:val="3358FDB8"/>
    <w:lvl w:ilvl="0" w:tplc="0D4EB9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E5F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C57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1822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9835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000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2096A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AF06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C14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>
    <w:nsid w:val="52EE49F2"/>
    <w:multiLevelType w:val="hybridMultilevel"/>
    <w:tmpl w:val="359CEDD8"/>
    <w:lvl w:ilvl="0" w:tplc="334A07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8D8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70B4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3CE3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E9D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A1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63A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28A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557A38"/>
    <w:multiLevelType w:val="multilevel"/>
    <w:tmpl w:val="5F0A9F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14"/>
  </w:num>
  <w:num w:numId="20">
    <w:abstractNumId w:val="13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108"/>
    <w:rsid w:val="00002E99"/>
    <w:rsid w:val="00003A5C"/>
    <w:rsid w:val="00004D55"/>
    <w:rsid w:val="00007C52"/>
    <w:rsid w:val="0001720A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04D1"/>
    <w:rsid w:val="000510A6"/>
    <w:rsid w:val="00052B91"/>
    <w:rsid w:val="00053928"/>
    <w:rsid w:val="00054391"/>
    <w:rsid w:val="000551BF"/>
    <w:rsid w:val="000602E7"/>
    <w:rsid w:val="00065989"/>
    <w:rsid w:val="000712D5"/>
    <w:rsid w:val="000737F1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6C9A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00E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3E04"/>
    <w:rsid w:val="00165EEE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4F6"/>
    <w:rsid w:val="001B695B"/>
    <w:rsid w:val="001C3BFD"/>
    <w:rsid w:val="001C3DA8"/>
    <w:rsid w:val="001C5337"/>
    <w:rsid w:val="001C5A0C"/>
    <w:rsid w:val="001C7686"/>
    <w:rsid w:val="001D2C52"/>
    <w:rsid w:val="001D3B81"/>
    <w:rsid w:val="001D57AB"/>
    <w:rsid w:val="001D5B67"/>
    <w:rsid w:val="001E31E9"/>
    <w:rsid w:val="001E4AB7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403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812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B32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3F7E7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49DB"/>
    <w:rsid w:val="0048076A"/>
    <w:rsid w:val="004862F4"/>
    <w:rsid w:val="004925F1"/>
    <w:rsid w:val="00493B7A"/>
    <w:rsid w:val="00495660"/>
    <w:rsid w:val="004A0C94"/>
    <w:rsid w:val="004A3B3A"/>
    <w:rsid w:val="004A435F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D7FDB"/>
    <w:rsid w:val="004E0BBF"/>
    <w:rsid w:val="004E4715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63B1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4433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666D"/>
    <w:rsid w:val="00720396"/>
    <w:rsid w:val="0072228E"/>
    <w:rsid w:val="00723FAF"/>
    <w:rsid w:val="00724D1A"/>
    <w:rsid w:val="00725483"/>
    <w:rsid w:val="00725AC3"/>
    <w:rsid w:val="00727259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618"/>
    <w:rsid w:val="00746C0E"/>
    <w:rsid w:val="007541E5"/>
    <w:rsid w:val="007545C0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441"/>
    <w:rsid w:val="007D1D74"/>
    <w:rsid w:val="007D349B"/>
    <w:rsid w:val="007D4246"/>
    <w:rsid w:val="007D756E"/>
    <w:rsid w:val="007D7615"/>
    <w:rsid w:val="007E7A1E"/>
    <w:rsid w:val="00802089"/>
    <w:rsid w:val="00806FBA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62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FFC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E6EB0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5CE3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321B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B7236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26A9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049F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010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1692"/>
    <w:rsid w:val="00C23CFD"/>
    <w:rsid w:val="00C328E1"/>
    <w:rsid w:val="00C35626"/>
    <w:rsid w:val="00C35BB1"/>
    <w:rsid w:val="00C361AE"/>
    <w:rsid w:val="00C367EC"/>
    <w:rsid w:val="00C3752D"/>
    <w:rsid w:val="00C45429"/>
    <w:rsid w:val="00C4788F"/>
    <w:rsid w:val="00C51043"/>
    <w:rsid w:val="00C51F97"/>
    <w:rsid w:val="00C533FD"/>
    <w:rsid w:val="00C5370A"/>
    <w:rsid w:val="00C5653E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42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2BF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EAD"/>
    <w:rsid w:val="00D90A82"/>
    <w:rsid w:val="00D919A7"/>
    <w:rsid w:val="00D91F09"/>
    <w:rsid w:val="00D9376B"/>
    <w:rsid w:val="00D96A4F"/>
    <w:rsid w:val="00DA0146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DF70F2"/>
    <w:rsid w:val="00E011C2"/>
    <w:rsid w:val="00E04920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8E9"/>
    <w:rsid w:val="00E8419D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0B4"/>
    <w:rsid w:val="00EA718A"/>
    <w:rsid w:val="00EB0B84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27E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8F7"/>
    <w:rsid w:val="00F81B6B"/>
    <w:rsid w:val="00F83196"/>
    <w:rsid w:val="00F83818"/>
    <w:rsid w:val="00F842B7"/>
    <w:rsid w:val="00F844FE"/>
    <w:rsid w:val="00F85D71"/>
    <w:rsid w:val="00F8731C"/>
    <w:rsid w:val="00F94C02"/>
    <w:rsid w:val="00F95C4C"/>
    <w:rsid w:val="00F96FEF"/>
    <w:rsid w:val="00FA2F5C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22A4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f2"/>
    <w:next w:val="aff2"/>
    <w:link w:val="aff3"/>
    <w:uiPriority w:val="99"/>
    <w:semiHidden/>
    <w:unhideWhenUsed/>
    <w:rPr>
      <w:b/>
      <w:bCs/>
    </w:rPr>
  </w:style>
  <w:style w:type="paragraph" w:styleId="aff4">
    <w:name w:val="Balloon Text"/>
    <w:basedOn w:val="a1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6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7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9">
    <w:name w:val="footnote reference"/>
    <w:semiHidden/>
    <w:rsid w:val="00C96807"/>
    <w:rPr>
      <w:vertAlign w:val="superscript"/>
    </w:rPr>
  </w:style>
  <w:style w:type="table" w:styleId="affa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b">
    <w:name w:val="List Paragraph"/>
    <w:basedOn w:val="a1"/>
    <w:uiPriority w:val="34"/>
    <w:rsid w:val="00C96807"/>
    <w:pPr>
      <w:ind w:left="720"/>
      <w:contextualSpacing/>
    </w:pPr>
  </w:style>
  <w:style w:type="paragraph" w:styleId="affc">
    <w:name w:val="No Spacing"/>
    <w:basedOn w:val="a1"/>
    <w:link w:val="affd"/>
    <w:uiPriority w:val="1"/>
    <w:rsid w:val="00C96807"/>
    <w:rPr>
      <w:szCs w:val="32"/>
    </w:rPr>
  </w:style>
  <w:style w:type="character" w:customStyle="1" w:styleId="affd">
    <w:name w:val="Без интервала Знак"/>
    <w:link w:val="affc"/>
    <w:uiPriority w:val="1"/>
    <w:rsid w:val="00C96807"/>
    <w:rPr>
      <w:sz w:val="24"/>
      <w:szCs w:val="32"/>
      <w:lang w:eastAsia="en-US"/>
    </w:rPr>
  </w:style>
  <w:style w:type="character" w:styleId="affe">
    <w:name w:val="Emphasis"/>
    <w:uiPriority w:val="20"/>
    <w:rsid w:val="00C96807"/>
    <w:rPr>
      <w:rFonts w:ascii="Calibri" w:hAnsi="Calibri"/>
      <w:b/>
      <w:i/>
      <w:iCs/>
    </w:rPr>
  </w:style>
  <w:style w:type="paragraph" w:styleId="afff">
    <w:name w:val="Intense Quote"/>
    <w:basedOn w:val="a1"/>
    <w:next w:val="a1"/>
    <w:link w:val="afff0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1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2">
    <w:name w:val="Intense Reference"/>
    <w:uiPriority w:val="32"/>
    <w:rsid w:val="00C96807"/>
    <w:rPr>
      <w:b/>
      <w:sz w:val="24"/>
      <w:u w:val="single"/>
    </w:rPr>
  </w:style>
  <w:style w:type="character" w:styleId="afff3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4">
    <w:name w:val="Subtle Reference"/>
    <w:uiPriority w:val="31"/>
    <w:rsid w:val="00C96807"/>
    <w:rPr>
      <w:sz w:val="24"/>
      <w:szCs w:val="24"/>
      <w:u w:val="single"/>
    </w:rPr>
  </w:style>
  <w:style w:type="character" w:styleId="afff5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2">
    <w:name w:val="annotation text"/>
    <w:link w:val="12"/>
    <w:uiPriority w:val="99"/>
    <w:semiHidden/>
    <w:unhideWhenUsed/>
  </w:style>
  <w:style w:type="character" w:customStyle="1" w:styleId="afff6">
    <w:name w:val="Текст примечания Знак"/>
    <w:basedOn w:val="a2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13">
    <w:name w:val="Обычный1"/>
    <w:rsid w:val="000737F1"/>
    <w:rPr>
      <w:lang w:val="en-US"/>
    </w:rPr>
  </w:style>
  <w:style w:type="character" w:customStyle="1" w:styleId="FontStyle13">
    <w:name w:val="Font Style13"/>
    <w:basedOn w:val="a2"/>
    <w:rsid w:val="00D52BF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2"/>
    <w:rsid w:val="00D52BFF"/>
    <w:rPr>
      <w:rFonts w:ascii="Times New Roman" w:hAnsi="Times New Roman" w:cs="Times New Roman"/>
      <w:i/>
      <w:iCs/>
      <w:sz w:val="40"/>
      <w:szCs w:val="40"/>
    </w:rPr>
  </w:style>
  <w:style w:type="character" w:customStyle="1" w:styleId="aff3">
    <w:name w:val="Тема примечания Знак"/>
    <w:basedOn w:val="12"/>
    <w:link w:val="aff1"/>
    <w:uiPriority w:val="99"/>
    <w:semiHidden/>
    <w:rPr>
      <w:b/>
      <w:bCs/>
      <w:sz w:val="20"/>
      <w:szCs w:val="20"/>
    </w:rPr>
  </w:style>
  <w:style w:type="character" w:customStyle="1" w:styleId="12">
    <w:name w:val="Текст примечания Знак1"/>
    <w:link w:val="aff2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styleId="aff1">
    <w:name w:val="annotation subject"/>
    <w:basedOn w:val="aff2"/>
    <w:next w:val="aff2"/>
    <w:link w:val="aff3"/>
    <w:uiPriority w:val="99"/>
    <w:semiHidden/>
    <w:unhideWhenUsed/>
    <w:rPr>
      <w:b/>
      <w:bCs/>
    </w:rPr>
  </w:style>
  <w:style w:type="paragraph" w:styleId="aff4">
    <w:name w:val="Balloon Text"/>
    <w:basedOn w:val="a1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6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7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9">
    <w:name w:val="footnote reference"/>
    <w:semiHidden/>
    <w:rsid w:val="00C96807"/>
    <w:rPr>
      <w:vertAlign w:val="superscript"/>
    </w:rPr>
  </w:style>
  <w:style w:type="table" w:styleId="affa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b">
    <w:name w:val="List Paragraph"/>
    <w:basedOn w:val="a1"/>
    <w:uiPriority w:val="34"/>
    <w:rsid w:val="00C96807"/>
    <w:pPr>
      <w:ind w:left="720"/>
      <w:contextualSpacing/>
    </w:pPr>
  </w:style>
  <w:style w:type="paragraph" w:styleId="affc">
    <w:name w:val="No Spacing"/>
    <w:basedOn w:val="a1"/>
    <w:link w:val="affd"/>
    <w:uiPriority w:val="1"/>
    <w:rsid w:val="00C96807"/>
    <w:rPr>
      <w:szCs w:val="32"/>
    </w:rPr>
  </w:style>
  <w:style w:type="character" w:customStyle="1" w:styleId="affd">
    <w:name w:val="Без интервала Знак"/>
    <w:link w:val="affc"/>
    <w:uiPriority w:val="1"/>
    <w:rsid w:val="00C96807"/>
    <w:rPr>
      <w:sz w:val="24"/>
      <w:szCs w:val="32"/>
      <w:lang w:eastAsia="en-US"/>
    </w:rPr>
  </w:style>
  <w:style w:type="character" w:styleId="affe">
    <w:name w:val="Emphasis"/>
    <w:uiPriority w:val="20"/>
    <w:rsid w:val="00C96807"/>
    <w:rPr>
      <w:rFonts w:ascii="Calibri" w:hAnsi="Calibri"/>
      <w:b/>
      <w:i/>
      <w:iCs/>
    </w:rPr>
  </w:style>
  <w:style w:type="paragraph" w:styleId="afff">
    <w:name w:val="Intense Quote"/>
    <w:basedOn w:val="a1"/>
    <w:next w:val="a1"/>
    <w:link w:val="afff0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1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2">
    <w:name w:val="Intense Reference"/>
    <w:uiPriority w:val="32"/>
    <w:rsid w:val="00C96807"/>
    <w:rPr>
      <w:b/>
      <w:sz w:val="24"/>
      <w:u w:val="single"/>
    </w:rPr>
  </w:style>
  <w:style w:type="character" w:styleId="afff3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4">
    <w:name w:val="Subtle Reference"/>
    <w:uiPriority w:val="31"/>
    <w:rsid w:val="00C96807"/>
    <w:rPr>
      <w:sz w:val="24"/>
      <w:szCs w:val="24"/>
      <w:u w:val="single"/>
    </w:rPr>
  </w:style>
  <w:style w:type="character" w:styleId="afff5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2">
    <w:name w:val="annotation text"/>
    <w:link w:val="12"/>
    <w:uiPriority w:val="99"/>
    <w:semiHidden/>
    <w:unhideWhenUsed/>
  </w:style>
  <w:style w:type="character" w:customStyle="1" w:styleId="afff6">
    <w:name w:val="Текст примечания Знак"/>
    <w:basedOn w:val="a2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13">
    <w:name w:val="Обычный1"/>
    <w:rsid w:val="000737F1"/>
    <w:rPr>
      <w:lang w:val="en-US"/>
    </w:rPr>
  </w:style>
  <w:style w:type="character" w:customStyle="1" w:styleId="FontStyle13">
    <w:name w:val="Font Style13"/>
    <w:basedOn w:val="a2"/>
    <w:rsid w:val="00D52BF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2"/>
    <w:rsid w:val="00D52BFF"/>
    <w:rPr>
      <w:rFonts w:ascii="Times New Roman" w:hAnsi="Times New Roman" w:cs="Times New Roman"/>
      <w:i/>
      <w:iCs/>
      <w:sz w:val="40"/>
      <w:szCs w:val="40"/>
    </w:rPr>
  </w:style>
  <w:style w:type="character" w:customStyle="1" w:styleId="aff3">
    <w:name w:val="Тема примечания Знак"/>
    <w:basedOn w:val="12"/>
    <w:link w:val="aff1"/>
    <w:uiPriority w:val="99"/>
    <w:semiHidden/>
    <w:rPr>
      <w:b/>
      <w:bCs/>
      <w:sz w:val="20"/>
      <w:szCs w:val="20"/>
    </w:rPr>
  </w:style>
  <w:style w:type="character" w:customStyle="1" w:styleId="12">
    <w:name w:val="Текст примечания Знак1"/>
    <w:link w:val="aff2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85ikBIuMbviWjQvPL4MyYEDQGsg==">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F9C36663-0F73-4630-B198-14FE752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</vt:lpstr>
    </vt:vector>
  </TitlesOfParts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</dc:title>
  <dc:subject>ХХХ.ХХХХХХХХ.ХХХХХ-01 81 01</dc:subject>
  <dc:creator/>
  <cp:lastModifiedBy/>
  <cp:revision>1</cp:revision>
  <dcterms:created xsi:type="dcterms:W3CDTF">2022-10-12T13:30:00Z</dcterms:created>
  <dcterms:modified xsi:type="dcterms:W3CDTF">2022-10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